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5219038E" w:rsidR="00A832D8" w:rsidRPr="004F594F" w:rsidRDefault="004C396F" w:rsidP="00A832D8">
      <w:pPr>
        <w:jc w:val="center"/>
        <w:rPr>
          <w:rFonts w:asciiTheme="majorBidi" w:hAnsiTheme="majorBidi" w:cstheme="majorBidi"/>
          <w:bCs/>
          <w:sz w:val="24"/>
          <w:szCs w:val="24"/>
        </w:rPr>
      </w:pPr>
      <w:r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sidRPr="004F594F">
        <w:rPr>
          <w:rFonts w:asciiTheme="majorBidi" w:hAnsiTheme="majorBidi" w:cstheme="majorBidi"/>
          <w:bCs/>
          <w:sz w:val="24"/>
          <w:szCs w:val="24"/>
        </w:rPr>
        <w:t xml:space="preserve">, </w:t>
      </w:r>
      <w:r w:rsidR="00A832D8" w:rsidRPr="004F594F">
        <w:rPr>
          <w:rFonts w:asciiTheme="majorBidi" w:hAnsiTheme="majorBidi" w:cstheme="majorBidi"/>
          <w:bCs/>
          <w:sz w:val="24"/>
          <w:szCs w:val="24"/>
        </w:rPr>
        <w:t>Hanna Bullata</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nd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for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Pr="00543EC7"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69117905" w14:textId="77777777" w:rsidR="008973EC" w:rsidRDefault="008973EC" w:rsidP="008973EC">
      <w:pPr>
        <w:spacing w:line="360" w:lineRule="auto"/>
        <w:jc w:val="both"/>
        <w:rPr>
          <w:rFonts w:asciiTheme="majorBidi" w:hAnsiTheme="majorBidi" w:cstheme="majorBidi"/>
          <w:b/>
          <w:sz w:val="24"/>
          <w:szCs w:val="24"/>
        </w:rPr>
      </w:pPr>
    </w:p>
    <w:p w14:paraId="09898DF9" w14:textId="6E873C28" w:rsidR="008973EC" w:rsidRPr="008973EC" w:rsidRDefault="008973EC" w:rsidP="008973EC">
      <w:pPr>
        <w:rPr>
          <w:rFonts w:asciiTheme="majorBidi" w:hAnsiTheme="majorBidi" w:cstheme="majorBidi"/>
          <w:b/>
          <w:sz w:val="24"/>
          <w:szCs w:val="24"/>
          <w:rtl/>
        </w:rPr>
      </w:pPr>
      <w:r>
        <w:rPr>
          <w:rFonts w:asciiTheme="majorBidi" w:hAnsiTheme="majorBidi" w:cstheme="majorBidi"/>
          <w:b/>
          <w:sz w:val="24"/>
          <w:szCs w:val="24"/>
        </w:rPr>
        <w:br w:type="page"/>
      </w:r>
    </w:p>
    <w:p w14:paraId="26928281" w14:textId="501ADDEB" w:rsidR="000D356C" w:rsidRPr="000D356C" w:rsidRDefault="000D356C" w:rsidP="001F3673">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lastRenderedPageBreak/>
        <w:t>Abstract</w:t>
      </w:r>
      <w:r w:rsidR="008973EC">
        <w:rPr>
          <w:rFonts w:asciiTheme="majorBidi" w:hAnsiTheme="majorBidi" w:cstheme="majorBidi" w:hint="cs"/>
          <w:b/>
          <w:sz w:val="28"/>
          <w:szCs w:val="28"/>
          <w:rtl/>
        </w:rPr>
        <w:t xml:space="preserve"> </w:t>
      </w:r>
    </w:p>
    <w:p w14:paraId="5DA54F86" w14:textId="0E2CABDD" w:rsidR="000602C2" w:rsidRPr="00703103" w:rsidRDefault="000D356C" w:rsidP="001F3673">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 These websites contain a lot of 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r w:rsidR="008D54A2" w:rsidRPr="00703103">
        <w:rPr>
          <w:rStyle w:val="apple-tab-span"/>
          <w:rFonts w:asciiTheme="majorBidi" w:hAnsiTheme="majorBidi" w:cstheme="majorBidi"/>
          <w:color w:val="000000"/>
        </w:rPr>
        <w:t xml:space="preserve">   </w:t>
      </w:r>
    </w:p>
    <w:p w14:paraId="29E8BE85" w14:textId="77777777" w:rsidR="00AD5282" w:rsidRPr="00AD5282" w:rsidRDefault="006801B4" w:rsidP="00703103">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In this Report we introduce a methodology based on hybrid features for detecting spam reviews and spammers. It focused on extracting the features from the dataset for both review and reviewer 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hich </w:t>
      </w:r>
      <w:r w:rsidR="00725606">
        <w:rPr>
          <w:rFonts w:asciiTheme="majorBidi" w:hAnsiTheme="majorBidi" w:cstheme="majorBidi"/>
          <w:color w:val="000000"/>
        </w:rPr>
        <w:t>are</w:t>
      </w:r>
      <w:r>
        <w:rPr>
          <w:rFonts w:asciiTheme="majorBidi" w:hAnsiTheme="majorBidi" w:cstheme="majorBidi"/>
          <w:color w:val="000000"/>
        </w:rPr>
        <w:t xml:space="preserve"> classical classification using supervised machine </w:t>
      </w:r>
      <w:r w:rsidR="00725606">
        <w:rPr>
          <w:rFonts w:asciiTheme="majorBidi" w:hAnsiTheme="majorBidi" w:cstheme="majorBidi"/>
          <w:color w:val="000000"/>
        </w:rPr>
        <w:t xml:space="preserve">learning, semi supervised probabilistic model optimized by genetics and unsupervised score-based model optimized by genetics. </w:t>
      </w:r>
    </w:p>
    <w:p w14:paraId="60E1AAF0" w14:textId="77777777" w:rsidR="000602C2" w:rsidRDefault="000602C2" w:rsidP="000602C2">
      <w:pPr>
        <w:pStyle w:val="NormalWeb"/>
        <w:spacing w:before="0" w:beforeAutospacing="0" w:after="0" w:afterAutospacing="0"/>
        <w:jc w:val="both"/>
        <w:rPr>
          <w:rFonts w:ascii="Arial" w:hAnsi="Arial" w:cs="Arial"/>
          <w:color w:val="000000"/>
        </w:rPr>
      </w:pP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0"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0"/>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1"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1"/>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2" w:name="_Hlk514290446"/>
          <w:r w:rsidRPr="00173DD2">
            <w:rPr>
              <w:rFonts w:asciiTheme="majorBidi" w:hAnsiTheme="majorBidi" w:cstheme="majorBidi"/>
              <w:b/>
              <w:bCs/>
              <w:sz w:val="24"/>
              <w:szCs w:val="24"/>
            </w:rPr>
            <w:t>4</w:t>
          </w:r>
          <w:bookmarkEnd w:id="2"/>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14:paraId="428496FB" w14:textId="77777777"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Pr>
            <w:noProof/>
            <w:webHidden/>
          </w:rPr>
          <w:t>1</w:t>
        </w:r>
        <w:r>
          <w:rPr>
            <w:noProof/>
            <w:webHidden/>
          </w:rPr>
          <w:fldChar w:fldCharType="end"/>
        </w:r>
      </w:hyperlink>
    </w:p>
    <w:p w14:paraId="73A0E55C" w14:textId="31EFB11F" w:rsidR="009A4BBF" w:rsidRDefault="001570C7">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9A4BBF">
          <w:rPr>
            <w:noProof/>
            <w:webHidden/>
          </w:rPr>
          <w:t>2</w:t>
        </w:r>
        <w:r w:rsidR="009A4BBF">
          <w:rPr>
            <w:noProof/>
            <w:webHidden/>
          </w:rPr>
          <w:fldChar w:fldCharType="end"/>
        </w:r>
      </w:hyperlink>
    </w:p>
    <w:p w14:paraId="5A17E983" w14:textId="29ACB5DC" w:rsidR="009A4BBF" w:rsidRDefault="001570C7">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9A4BBF">
          <w:rPr>
            <w:noProof/>
            <w:webHidden/>
          </w:rPr>
          <w:t>5</w:t>
        </w:r>
        <w:r w:rsidR="009A4BBF">
          <w:rPr>
            <w:noProof/>
            <w:webHidden/>
          </w:rPr>
          <w:fldChar w:fldCharType="end"/>
        </w:r>
      </w:hyperlink>
    </w:p>
    <w:p w14:paraId="62661A48" w14:textId="121F3CB9" w:rsidR="009A4BBF" w:rsidRDefault="001570C7">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9A4BBF">
          <w:rPr>
            <w:noProof/>
            <w:webHidden/>
          </w:rPr>
          <w:t>19</w:t>
        </w:r>
        <w:r w:rsidR="009A4BBF">
          <w:rPr>
            <w:noProof/>
            <w:webHidden/>
          </w:rPr>
          <w:fldChar w:fldCharType="end"/>
        </w:r>
      </w:hyperlink>
    </w:p>
    <w:p w14:paraId="020B383E" w14:textId="43A2F0FB" w:rsidR="009A4BBF" w:rsidRDefault="001570C7">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9A4BBF">
          <w:rPr>
            <w:noProof/>
            <w:webHidden/>
          </w:rPr>
          <w:t>20</w:t>
        </w:r>
        <w:r w:rsidR="009A4BBF">
          <w:rPr>
            <w:noProof/>
            <w:webHidden/>
          </w:rPr>
          <w:fldChar w:fldCharType="end"/>
        </w:r>
      </w:hyperlink>
    </w:p>
    <w:p w14:paraId="03794E36" w14:textId="41BB700D" w:rsidR="009A4BBF" w:rsidRDefault="001570C7">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9A4BBF">
          <w:rPr>
            <w:noProof/>
            <w:webHidden/>
          </w:rPr>
          <w:t>26</w:t>
        </w:r>
        <w:r w:rsidR="009A4BBF">
          <w:rPr>
            <w:noProof/>
            <w:webHidden/>
          </w:rPr>
          <w:fldChar w:fldCharType="end"/>
        </w:r>
      </w:hyperlink>
    </w:p>
    <w:p w14:paraId="5FBA1D1F" w14:textId="7EC75620" w:rsidR="009A4BBF" w:rsidRDefault="001570C7">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9A4BBF">
          <w:rPr>
            <w:noProof/>
            <w:webHidden/>
          </w:rPr>
          <w:t>30</w:t>
        </w:r>
        <w:r w:rsidR="009A4BBF">
          <w:rPr>
            <w:noProof/>
            <w:webHidden/>
          </w:rPr>
          <w:fldChar w:fldCharType="end"/>
        </w:r>
      </w:hyperlink>
    </w:p>
    <w:p w14:paraId="01FC253F" w14:textId="539B4036" w:rsidR="009A4BBF" w:rsidRDefault="001570C7">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9A4BBF">
          <w:rPr>
            <w:noProof/>
            <w:webHidden/>
          </w:rPr>
          <w:t>32</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6"/>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0D1D9630" w:rsidR="001F3673" w:rsidRPr="00AB04A3" w:rsidRDefault="001F3673" w:rsidP="00A15FB6">
      <w:pPr>
        <w:rPr>
          <w:rFonts w:asciiTheme="majorBidi" w:hAnsiTheme="majorBidi" w:cstheme="majorBidi"/>
          <w:b/>
          <w:sz w:val="24"/>
          <w:szCs w:val="24"/>
        </w:rPr>
      </w:pPr>
    </w:p>
    <w:p w14:paraId="6146EEED"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1 Introduction</w:t>
      </w:r>
    </w:p>
    <w:p w14:paraId="7948DFC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1.1 Introduction and motivation</w:t>
      </w:r>
    </w:p>
    <w:p w14:paraId="7BBD9B6C" w14:textId="77777777" w:rsidR="00FC2FE8" w:rsidRPr="000D356C" w:rsidRDefault="00FC2FE8" w:rsidP="000D356C">
      <w:pPr>
        <w:spacing w:line="360" w:lineRule="auto"/>
        <w:jc w:val="both"/>
        <w:rPr>
          <w:rFonts w:asciiTheme="majorBidi" w:hAnsiTheme="majorBidi" w:cstheme="majorBidi"/>
          <w:sz w:val="24"/>
          <w:szCs w:val="24"/>
        </w:rPr>
      </w:pPr>
    </w:p>
    <w:p w14:paraId="34007F0A" w14:textId="77777777" w:rsidR="00FC2FE8" w:rsidRPr="000D356C" w:rsidRDefault="00B97E25" w:rsidP="00FA1D41">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F20C4A" w14:textId="67EB2FAF" w:rsidR="00683E7F" w:rsidRDefault="00683E7F" w:rsidP="00683E7F">
      <w:pPr>
        <w:pStyle w:val="Caption"/>
        <w:jc w:val="center"/>
      </w:pPr>
      <w:bookmarkStart w:id="4" w:name="_Toc514347065"/>
      <w:r>
        <w:t xml:space="preserve">Figure </w:t>
      </w:r>
      <w:fldSimple w:instr=" SEQ Figure \* ARABIC ">
        <w:r w:rsidR="009A4BBF">
          <w:rPr>
            <w:noProof/>
            <w:rtl/>
          </w:rPr>
          <w:t>1</w:t>
        </w:r>
      </w:fldSimple>
      <w:r>
        <w:t>.1.1: Type of Spam</w:t>
      </w:r>
      <w:bookmarkEnd w:id="4"/>
    </w:p>
    <w:p w14:paraId="3BF01F4D" w14:textId="4F5EC16C" w:rsidR="00FC2FE8" w:rsidRPr="007C6C58" w:rsidRDefault="00B97E25" w:rsidP="007C6C58">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s are mainly classified as web spam, Email spam and spam review</w:t>
      </w:r>
      <w:r w:rsidR="00A15FB6">
        <w:rPr>
          <w:rFonts w:asciiTheme="majorBidi" w:hAnsiTheme="majorBidi" w:cstheme="majorBidi"/>
          <w:sz w:val="24"/>
          <w:szCs w:val="24"/>
        </w:rPr>
        <w:t>s as shown in the above figure</w:t>
      </w:r>
      <w:r w:rsidRPr="000D356C">
        <w:rPr>
          <w:rFonts w:asciiTheme="majorBidi" w:hAnsiTheme="majorBidi" w:cstheme="majorBidi"/>
          <w:sz w:val="24"/>
          <w:szCs w:val="24"/>
        </w:rPr>
        <w:t xml:space="preserve">. Web spam is defined as any web page content that used to improve the ranking of this page more than the others. The web spam is also classified as content spam which means </w:t>
      </w:r>
      <w:r w:rsidRPr="000D356C">
        <w:rPr>
          <w:rFonts w:asciiTheme="majorBidi" w:hAnsiTheme="majorBidi" w:cstheme="majorBidi"/>
          <w:sz w:val="24"/>
          <w:szCs w:val="24"/>
        </w:rPr>
        <w:lastRenderedPageBreak/>
        <w:t xml:space="preserve">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to the user since it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Finally, the spam reviews that we will focus on in this project.</w:t>
      </w:r>
    </w:p>
    <w:p w14:paraId="05EDA35E"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is classified by Jindal et al [1] into three mainly types:</w:t>
      </w:r>
    </w:p>
    <w:p w14:paraId="08A11130" w14:textId="77777777"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reviews</w:t>
      </w:r>
      <w:r w:rsidR="007C6C58">
        <w:rPr>
          <w:rFonts w:asciiTheme="majorBidi" w:hAnsiTheme="majorBidi" w:cstheme="majorBidi"/>
          <w:sz w:val="24"/>
          <w:szCs w:val="24"/>
        </w:rPr>
        <w:t>, Figure 1.1.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Concerned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7ADEE289" w14:textId="77777777" w:rsidR="00FC2FE8" w:rsidRPr="000D356C" w:rsidRDefault="00FC2FE8" w:rsidP="000D356C">
      <w:pPr>
        <w:spacing w:line="360" w:lineRule="auto"/>
        <w:jc w:val="both"/>
        <w:rPr>
          <w:rFonts w:asciiTheme="majorBidi" w:hAnsiTheme="majorBidi" w:cstheme="majorBidi"/>
          <w:b/>
          <w:sz w:val="24"/>
          <w:szCs w:val="24"/>
        </w:rPr>
      </w:pPr>
    </w:p>
    <w:p w14:paraId="53A58A5E" w14:textId="77777777" w:rsidR="00FC2FE8" w:rsidRPr="000D356C" w:rsidRDefault="00B97E25" w:rsidP="00010403">
      <w:pPr>
        <w:spacing w:line="360" w:lineRule="auto"/>
        <w:ind w:firstLine="360"/>
        <w:jc w:val="both"/>
        <w:rPr>
          <w:rFonts w:asciiTheme="majorBidi" w:hAnsiTheme="majorBidi" w:cstheme="majorBidi"/>
          <w:sz w:val="24"/>
          <w:szCs w:val="24"/>
        </w:rPr>
      </w:pPr>
      <w:r w:rsidRPr="000D356C">
        <w:rPr>
          <w:rFonts w:asciiTheme="majorBidi" w:hAnsiTheme="majorBidi" w:cstheme="majorBidi"/>
          <w:sz w:val="24"/>
          <w:szCs w:val="24"/>
        </w:rPr>
        <w:lastRenderedPageBreak/>
        <w:t>The problem can be solved in two ways, 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Pr="000D356C">
        <w:rPr>
          <w:rFonts w:asciiTheme="majorBidi" w:hAnsiTheme="majorBidi" w:cstheme="majorBidi"/>
          <w:sz w:val="24"/>
          <w:szCs w:val="24"/>
        </w:rPr>
        <w:t xml:space="preserve"> automated </w:t>
      </w:r>
      <w:r w:rsidR="007C6C58">
        <w:rPr>
          <w:rFonts w:asciiTheme="majorBidi" w:hAnsiTheme="majorBidi" w:cstheme="majorBidi"/>
          <w:sz w:val="24"/>
          <w:szCs w:val="24"/>
        </w:rPr>
        <w:t xml:space="preserve">filtering based on a set of features extracted from the review and the reviewer to identify the spam reviews. </w:t>
      </w:r>
      <w:r w:rsidR="00545D02">
        <w:rPr>
          <w:rFonts w:asciiTheme="majorBidi" w:hAnsiTheme="majorBidi" w:cstheme="majorBidi"/>
          <w:sz w:val="24"/>
          <w:szCs w:val="24"/>
        </w:rPr>
        <w:t>One of the examples from websites that uses automated filtering is YELP since they use filters to detect the spam reviews made on the website and just showing to the user’s honest reviews.</w:t>
      </w:r>
    </w:p>
    <w:p w14:paraId="10BA27DF" w14:textId="77777777" w:rsidR="00FC2FE8" w:rsidRPr="00545D02" w:rsidRDefault="00545D02" w:rsidP="00010403">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00B97E25"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00B97E25" w:rsidRPr="000D356C">
        <w:rPr>
          <w:rFonts w:asciiTheme="majorBidi" w:hAnsiTheme="majorBidi" w:cstheme="majorBidi"/>
          <w:sz w:val="24"/>
          <w:szCs w:val="24"/>
        </w:rPr>
        <w:t xml:space="preserve"> tend to </w:t>
      </w:r>
      <w:r w:rsidR="000D356C" w:rsidRPr="000D356C">
        <w:rPr>
          <w:rFonts w:asciiTheme="majorBidi" w:hAnsiTheme="majorBidi" w:cstheme="majorBidi"/>
          <w:sz w:val="24"/>
          <w:szCs w:val="24"/>
        </w:rPr>
        <w:t>hires employees</w:t>
      </w:r>
      <w:r w:rsidR="00B97E25" w:rsidRPr="000D356C">
        <w:rPr>
          <w:rFonts w:asciiTheme="majorBidi" w:hAnsiTheme="majorBidi" w:cstheme="majorBidi"/>
          <w:sz w:val="24"/>
          <w:szCs w:val="24"/>
        </w:rPr>
        <w:t xml:space="preserve"> to write fake reviews to promote their products or </w:t>
      </w:r>
      <w:r w:rsidR="000D356C" w:rsidRPr="000D356C">
        <w:rPr>
          <w:rFonts w:asciiTheme="majorBidi" w:hAnsiTheme="majorBidi" w:cstheme="majorBidi"/>
          <w:sz w:val="24"/>
          <w:szCs w:val="24"/>
        </w:rPr>
        <w:t>demote other</w:t>
      </w:r>
      <w:r w:rsidR="00B97E25" w:rsidRPr="000D356C">
        <w:rPr>
          <w:rFonts w:asciiTheme="majorBidi" w:hAnsiTheme="majorBidi" w:cstheme="majorBidi"/>
          <w:sz w:val="24"/>
          <w:szCs w:val="24"/>
        </w:rPr>
        <w:t xml:space="preserve"> competitor product. So, there is a big concern from the customer and the business to have real reviews, for these reasons many sites </w:t>
      </w:r>
      <w:r>
        <w:rPr>
          <w:rFonts w:asciiTheme="majorBidi" w:hAnsiTheme="majorBidi" w:cstheme="majorBidi"/>
          <w:sz w:val="24"/>
          <w:szCs w:val="24"/>
        </w:rPr>
        <w:t>tend</w:t>
      </w:r>
      <w:r w:rsidR="00B97E25"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00B97E25" w:rsidRPr="000D356C">
        <w:rPr>
          <w:rFonts w:asciiTheme="majorBidi" w:hAnsiTheme="majorBidi" w:cstheme="majorBidi"/>
          <w:sz w:val="24"/>
          <w:szCs w:val="24"/>
        </w:rPr>
        <w:t xml:space="preserve"> in order to maintain credibility.</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because nowadays </w:t>
      </w:r>
      <w:r w:rsidR="00545D02">
        <w:rPr>
          <w:rFonts w:asciiTheme="majorBidi" w:hAnsiTheme="majorBidi" w:cstheme="majorBidi"/>
          <w:sz w:val="24"/>
          <w:szCs w:val="24"/>
        </w:rPr>
        <w:t xml:space="preserve">most people </w:t>
      </w:r>
      <w:r w:rsidRPr="000D356C">
        <w:rPr>
          <w:rFonts w:asciiTheme="majorBidi" w:hAnsiTheme="majorBidi" w:cstheme="majorBidi"/>
          <w:sz w:val="24"/>
          <w:szCs w:val="24"/>
        </w:rPr>
        <w:t xml:space="preserve">use the internet for shopping </w:t>
      </w:r>
      <w:r w:rsidR="00545D02" w:rsidRPr="000D356C">
        <w:rPr>
          <w:rFonts w:asciiTheme="majorBidi" w:hAnsiTheme="majorBidi" w:cstheme="majorBidi"/>
          <w:sz w:val="24"/>
          <w:szCs w:val="24"/>
        </w:rPr>
        <w:t>and problem</w:t>
      </w:r>
      <w:r w:rsidRPr="000D356C">
        <w:rPr>
          <w:rFonts w:asciiTheme="majorBidi" w:hAnsiTheme="majorBidi" w:cstheme="majorBidi"/>
          <w:sz w:val="24"/>
          <w:szCs w:val="24"/>
        </w:rPr>
        <w:t xml:space="preserve"> in the world due to the increase of internet </w:t>
      </w:r>
      <w:r w:rsidR="00545D02" w:rsidRPr="000D356C">
        <w:rPr>
          <w:rFonts w:asciiTheme="majorBidi" w:hAnsiTheme="majorBidi" w:cstheme="majorBidi"/>
          <w:sz w:val="24"/>
          <w:szCs w:val="24"/>
        </w:rPr>
        <w:t>shopping and</w:t>
      </w:r>
      <w:r w:rsidRPr="000D356C">
        <w:rPr>
          <w:rFonts w:asciiTheme="majorBidi" w:hAnsiTheme="majorBidi" w:cstheme="majorBidi"/>
          <w:sz w:val="24"/>
          <w:szCs w:val="24"/>
        </w:rPr>
        <w:t xml:space="preserve"> most of their purchase decisions are affected by the reviews on that product,</w:t>
      </w:r>
      <w:r w:rsidR="00545D02">
        <w:rPr>
          <w:rFonts w:asciiTheme="majorBidi" w:hAnsiTheme="majorBidi" w:cstheme="majorBidi"/>
          <w:sz w:val="24"/>
          <w:szCs w:val="24"/>
        </w:rPr>
        <w:t xml:space="preserve"> especially the first reviews appears in the websites</w:t>
      </w:r>
      <w:r w:rsidRPr="000D356C">
        <w:rPr>
          <w:rFonts w:asciiTheme="majorBidi" w:hAnsiTheme="majorBidi" w:cstheme="majorBidi"/>
          <w:sz w:val="24"/>
          <w:szCs w:val="24"/>
        </w:rPr>
        <w:t xml:space="preserve"> therefore the customer looking for honest </w:t>
      </w:r>
      <w:r w:rsidR="00545D02" w:rsidRPr="000D356C">
        <w:rPr>
          <w:rFonts w:asciiTheme="majorBidi" w:hAnsiTheme="majorBidi" w:cstheme="majorBidi"/>
          <w:sz w:val="24"/>
          <w:szCs w:val="24"/>
        </w:rPr>
        <w:t>reviews to</w:t>
      </w:r>
      <w:r w:rsidRPr="000D356C">
        <w:rPr>
          <w:rFonts w:asciiTheme="majorBidi" w:hAnsiTheme="majorBidi" w:cstheme="majorBidi"/>
          <w:sz w:val="24"/>
          <w:szCs w:val="24"/>
        </w:rPr>
        <w:t xml:space="preserve"> take </w:t>
      </w:r>
      <w:r w:rsidR="00545D02" w:rsidRPr="000D356C">
        <w:rPr>
          <w:rFonts w:asciiTheme="majorBidi" w:hAnsiTheme="majorBidi" w:cstheme="majorBidi"/>
          <w:sz w:val="24"/>
          <w:szCs w:val="24"/>
        </w:rPr>
        <w:t>an</w:t>
      </w:r>
      <w:r w:rsidRPr="000D356C">
        <w:rPr>
          <w:rFonts w:asciiTheme="majorBidi" w:hAnsiTheme="majorBidi" w:cstheme="majorBidi"/>
          <w:sz w:val="24"/>
          <w:szCs w:val="24"/>
        </w:rPr>
        <w:t xml:space="preserve"> </w:t>
      </w:r>
      <w:r w:rsidR="00545D02">
        <w:rPr>
          <w:rFonts w:asciiTheme="majorBidi" w:hAnsiTheme="majorBidi" w:cstheme="majorBidi"/>
          <w:sz w:val="24"/>
          <w:szCs w:val="24"/>
        </w:rPr>
        <w:t>informative</w:t>
      </w:r>
      <w:r w:rsidRPr="000D356C">
        <w:rPr>
          <w:rFonts w:asciiTheme="majorBidi" w:hAnsiTheme="majorBidi" w:cstheme="majorBidi"/>
          <w:sz w:val="24"/>
          <w:szCs w:val="24"/>
        </w:rPr>
        <w:t xml:space="preserve"> decision.</w:t>
      </w:r>
    </w:p>
    <w:p w14:paraId="7A6FB8BF" w14:textId="77777777" w:rsidR="00FC2FE8" w:rsidRPr="00B338E2" w:rsidRDefault="00B97E25" w:rsidP="00010403">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 </w:t>
      </w:r>
      <w:r w:rsidR="004A589C">
        <w:rPr>
          <w:rFonts w:asciiTheme="majorBidi" w:hAnsiTheme="majorBidi" w:cstheme="majorBidi"/>
          <w:sz w:val="24"/>
          <w:szCs w:val="24"/>
        </w:rPr>
        <w:t>Our work will focus on extracting features for the text and reviewer from the data set to use it in models for classifying these data into spam or non-spam depending on these features.</w:t>
      </w:r>
      <w:r w:rsidR="004A589C" w:rsidRPr="00545D02">
        <w:rPr>
          <w:rFonts w:asciiTheme="majorBidi" w:hAnsiTheme="majorBidi" w:cstheme="majorBidi"/>
          <w:sz w:val="24"/>
          <w:szCs w:val="24"/>
        </w:rPr>
        <w:t xml:space="preserve"> </w:t>
      </w:r>
      <w:r w:rsidR="004A589C">
        <w:rPr>
          <w:rFonts w:asciiTheme="majorBidi" w:hAnsiTheme="majorBidi" w:cstheme="majorBidi"/>
          <w:sz w:val="24"/>
          <w:szCs w:val="24"/>
        </w:rPr>
        <w:t xml:space="preserve">We will use three models to classify the data which are the classical classification, probabilistic model, and scored based model.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B0F70FF" w14:textId="77777777" w:rsidR="00010403" w:rsidRDefault="00010403" w:rsidP="000D356C">
      <w:pPr>
        <w:spacing w:line="360" w:lineRule="auto"/>
        <w:jc w:val="both"/>
        <w:rPr>
          <w:rFonts w:asciiTheme="majorBidi" w:hAnsiTheme="majorBidi" w:cstheme="majorBidi"/>
          <w:b/>
          <w:sz w:val="28"/>
          <w:szCs w:val="28"/>
        </w:rPr>
      </w:pPr>
    </w:p>
    <w:p w14:paraId="0A6EB8FD" w14:textId="77777777" w:rsidR="00010403" w:rsidRDefault="00010403" w:rsidP="000D356C">
      <w:pPr>
        <w:spacing w:line="360" w:lineRule="auto"/>
        <w:jc w:val="both"/>
        <w:rPr>
          <w:rFonts w:asciiTheme="majorBidi" w:hAnsiTheme="majorBidi" w:cstheme="majorBidi"/>
          <w:b/>
          <w:sz w:val="28"/>
          <w:szCs w:val="28"/>
        </w:rPr>
      </w:pPr>
    </w:p>
    <w:p w14:paraId="77D208A8" w14:textId="77777777" w:rsidR="0064664D" w:rsidRDefault="0064664D" w:rsidP="000D356C">
      <w:pPr>
        <w:spacing w:line="360" w:lineRule="auto"/>
        <w:jc w:val="both"/>
        <w:rPr>
          <w:rFonts w:asciiTheme="majorBidi" w:hAnsiTheme="majorBidi" w:cstheme="majorBidi"/>
          <w:b/>
          <w:sz w:val="28"/>
          <w:szCs w:val="28"/>
        </w:rPr>
      </w:pPr>
    </w:p>
    <w:p w14:paraId="54BB66EC" w14:textId="77777777" w:rsidR="00010403" w:rsidRDefault="00010403" w:rsidP="000D356C">
      <w:pPr>
        <w:spacing w:line="360" w:lineRule="auto"/>
        <w:jc w:val="both"/>
        <w:rPr>
          <w:rFonts w:asciiTheme="majorBidi" w:hAnsiTheme="majorBidi" w:cstheme="majorBidi"/>
          <w:b/>
          <w:sz w:val="28"/>
          <w:szCs w:val="28"/>
        </w:rPr>
      </w:pP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1.3 Methodology</w:t>
      </w:r>
    </w:p>
    <w:p w14:paraId="60379B4E" w14:textId="77777777" w:rsidR="00FC2FE8" w:rsidRPr="00010403" w:rsidRDefault="00214C40" w:rsidP="00010403">
      <w:pPr>
        <w:spacing w:line="360" w:lineRule="auto"/>
        <w:ind w:firstLine="720"/>
        <w:jc w:val="both"/>
        <w:rPr>
          <w:rFonts w:asciiTheme="majorBidi" w:hAnsiTheme="majorBidi" w:cstheme="majorBidi"/>
          <w:bCs/>
          <w:sz w:val="24"/>
          <w:szCs w:val="24"/>
        </w:rPr>
      </w:pPr>
      <w:r w:rsidRPr="00010403">
        <w:rPr>
          <w:rFonts w:asciiTheme="majorBidi" w:hAnsiTheme="majorBidi" w:cstheme="majorBidi"/>
          <w:bCs/>
          <w:sz w:val="24"/>
          <w:szCs w:val="24"/>
        </w:rPr>
        <w:t xml:space="preserve">Our main steps for detecting spam reviews and spammers is five steps. The first step is preprocessing for the dataset including removal of stop words and stemming, etc. this step is done with Stanford NLP </w:t>
      </w:r>
      <w:r w:rsidR="00010403" w:rsidRPr="00010403">
        <w:rPr>
          <w:rFonts w:asciiTheme="majorBidi" w:hAnsiTheme="majorBidi" w:cstheme="majorBidi"/>
          <w:bCs/>
          <w:sz w:val="24"/>
          <w:szCs w:val="24"/>
        </w:rPr>
        <w:t xml:space="preserve">tool. The second step is representing each review in word vector using TF/IDF. The third step is extracting the features from the data after preprocessing and after represent it in vector model. The forth step is using models for classifying the data into spam or not and we use three models for this task which are Classical machine learning, Probabilistic Model Optimized by genetics and Score Based Model Optimized by Genetics. </w:t>
      </w:r>
    </w:p>
    <w:p w14:paraId="504DE4B7" w14:textId="77777777" w:rsidR="00B338E2" w:rsidRPr="000D356C" w:rsidRDefault="00B338E2" w:rsidP="000D356C">
      <w:pPr>
        <w:spacing w:line="360" w:lineRule="auto"/>
        <w:jc w:val="both"/>
        <w:rPr>
          <w:rFonts w:asciiTheme="majorBidi" w:hAnsiTheme="majorBidi" w:cstheme="majorBidi"/>
          <w:b/>
          <w:sz w:val="24"/>
          <w:szCs w:val="24"/>
        </w:rPr>
      </w:pP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77777777"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0F646F">
        <w:rPr>
          <w:rFonts w:asciiTheme="majorBidi" w:hAnsiTheme="majorBidi" w:cstheme="majorBidi"/>
          <w:sz w:val="24"/>
          <w:szCs w:val="24"/>
        </w:rPr>
        <w:t>C</w:t>
      </w:r>
      <w:r w:rsidRPr="000D356C">
        <w:rPr>
          <w:rFonts w:asciiTheme="majorBidi" w:hAnsiTheme="majorBidi" w:cstheme="majorBidi"/>
          <w:sz w:val="24"/>
          <w:szCs w:val="24"/>
        </w:rPr>
        <w:t xml:space="preserve">hapter 3 discuss our </w:t>
      </w:r>
      <w:r w:rsidR="000F646F">
        <w:rPr>
          <w:rFonts w:asciiTheme="majorBidi" w:hAnsiTheme="majorBidi" w:cstheme="majorBidi"/>
          <w:sz w:val="24"/>
          <w:szCs w:val="24"/>
        </w:rPr>
        <w:t xml:space="preserve">Proposed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7777777" w:rsidR="00FC2FE8" w:rsidRPr="000D356C" w:rsidRDefault="00B97E25" w:rsidP="00FA1D41">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 xml:space="preserve">reviewers who involved in spamming activities) as in the figure () below. </w:t>
      </w:r>
      <w:r w:rsidR="004A589C" w:rsidRPr="000D356C">
        <w:rPr>
          <w:rFonts w:asciiTheme="majorBidi" w:hAnsiTheme="majorBidi" w:cstheme="majorBidi"/>
          <w:sz w:val="24"/>
          <w:szCs w:val="24"/>
        </w:rPr>
        <w:t>Also,</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Figure 2.</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45E754" w14:textId="585B8142" w:rsidR="00FC2FE8" w:rsidRPr="00DF2D2B" w:rsidRDefault="00DF2D2B" w:rsidP="009A4BBF">
      <w:pPr>
        <w:pStyle w:val="Caption"/>
        <w:jc w:val="center"/>
        <w:rPr>
          <w:rFonts w:asciiTheme="majorBidi" w:hAnsiTheme="majorBidi" w:cstheme="majorBidi"/>
          <w:sz w:val="24"/>
          <w:szCs w:val="24"/>
        </w:rPr>
      </w:pPr>
      <w:bookmarkStart w:id="6" w:name="_Toc514347068"/>
      <w:r>
        <w:t xml:space="preserve">Figure </w:t>
      </w:r>
      <w:r w:rsidR="009A4BBF">
        <w:t>1</w:t>
      </w:r>
      <w:r>
        <w:t>.1.1: Spam detection techniques based on used feature</w:t>
      </w:r>
      <w:bookmarkEnd w:id="6"/>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review(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fak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Jindal et al.</w:t>
      </w:r>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240509">
            <w:rPr>
              <w:rFonts w:asciiTheme="majorBidi" w:hAnsiTheme="majorBidi" w:cstheme="majorBidi"/>
              <w:b/>
              <w:noProof/>
              <w:sz w:val="24"/>
              <w:szCs w:val="24"/>
            </w:rPr>
            <w:t xml:space="preserve"> </w:t>
          </w:r>
          <w:r w:rsidR="00240509" w:rsidRPr="00240509">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its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m(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they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Believed from the authors that the rating will not necessarily represent the sentiment accurately. The reviews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ord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Then to find unexpected patterns in product review by set of discriminative rules. Besid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2.1.2 non-related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they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Firstly, from finding unusual patterns.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1.3 review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240509" w:rsidRPr="00240509">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After finishing classification, the classified fake reviews enter more calculations using the association rule to calculate a threshold for the support count if the review get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hint="cs"/>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shown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and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hint="cs"/>
          <w:sz w:val="24"/>
          <w:szCs w:val="24"/>
          <w:rtl/>
        </w:rPr>
      </w:pPr>
    </w:p>
    <w:p w14:paraId="4B6D104F" w14:textId="77777777" w:rsidR="001570C7" w:rsidRDefault="001570C7" w:rsidP="00680E09">
      <w:pPr>
        <w:spacing w:line="360" w:lineRule="auto"/>
        <w:ind w:firstLine="720"/>
        <w:jc w:val="both"/>
        <w:rPr>
          <w:rFonts w:asciiTheme="majorBidi" w:hAnsiTheme="majorBidi" w:cstheme="majorBidi" w:hint="cs"/>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1]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1].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this what the studies of temporal patterns shows. However Spatial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240509" w:rsidRPr="00240509">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Then to apply the LCS (longest common substring) algorithm. Then on each point of the three dimension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81BE411" w14:textId="4C204C6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Author propose a novel based method of heterogeneous review graph to detect the relationships between the reviewers, store and reviews. They represent each element previews as graph, since relationships between these nodes can be extracted by explore the interactions between these nodes. 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another nodes.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240509" w:rsidRPr="00240509">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Then to grouping to be more representative and </w:t>
      </w:r>
      <w:r w:rsidR="007F62BD" w:rsidRPr="000D356C">
        <w:rPr>
          <w:rFonts w:asciiTheme="majorBidi" w:hAnsiTheme="majorBidi" w:cstheme="majorBidi"/>
          <w:sz w:val="24"/>
          <w:szCs w:val="24"/>
        </w:rPr>
        <w:t>helpful.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It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techniques that depends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5EDB7F1A"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opinion */</w:t>
      </w:r>
    </w:p>
    <w:p w14:paraId="25A7FB50"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Many methods have been used for the detection of spam reviews, the human accuracy and ability of labeling the data manually is poor since there is some subjectivity in the labeling, and because of the lack of a reliable source of truth to depend on, the data labeling techniques for building the </w:t>
      </w:r>
      <w:r w:rsidRPr="000D356C">
        <w:rPr>
          <w:rFonts w:asciiTheme="majorBidi" w:hAnsiTheme="majorBidi" w:cstheme="majorBidi"/>
          <w:sz w:val="24"/>
          <w:szCs w:val="24"/>
        </w:rPr>
        <w:lastRenderedPageBreak/>
        <w:t xml:space="preserve">supervised learning model were not very effective and most of them are “mock”, for example the near duplicate reviews are considered as spam and this is one of the main problems in this model. </w:t>
      </w:r>
    </w:p>
    <w:p w14:paraId="3860F0FF" w14:textId="77777777" w:rsidR="00FC2FE8" w:rsidRPr="000D356C" w:rsidRDefault="00FC2FE8" w:rsidP="000D356C">
      <w:pPr>
        <w:spacing w:line="360" w:lineRule="auto"/>
        <w:jc w:val="both"/>
        <w:rPr>
          <w:rFonts w:asciiTheme="majorBidi" w:hAnsiTheme="majorBidi" w:cstheme="majorBidi"/>
          <w:sz w:val="24"/>
          <w:szCs w:val="24"/>
        </w:rPr>
      </w:pPr>
    </w:p>
    <w:p w14:paraId="7A0A44AB"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Due to the lack of labeled data, a hybrid method with a combination of an unsupervised learning method to detect the spammer along with the detection of spam reviews using any of the previous mentioned methods, all these methods are relying on a set of features for the reviewer and the review itself (shown in the table).</w:t>
      </w: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77777777"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Pr="009C6244">
        <w:rPr>
          <w:rFonts w:asciiTheme="majorBidi" w:hAnsiTheme="majorBidi" w:cstheme="majorBidi"/>
          <w:sz w:val="24"/>
          <w:szCs w:val="24"/>
        </w:rPr>
        <w:t xml:space="preserve">’. Avg 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77777777" w:rsidR="00FC2FE8" w:rsidRPr="000D356C" w:rsidRDefault="00E65E59" w:rsidP="00E65E59">
      <w:pPr>
        <w:bidi/>
        <w:spacing w:line="360" w:lineRule="auto"/>
        <w:jc w:val="both"/>
        <w:rPr>
          <w:rFonts w:asciiTheme="majorBidi" w:hAnsiTheme="majorBidi" w:cstheme="majorBidi"/>
          <w:sz w:val="24"/>
          <w:szCs w:val="24"/>
        </w:rPr>
      </w:pPr>
      <w:r w:rsidRPr="00E65E59">
        <w:rPr>
          <w:rFonts w:asciiTheme="majorBidi" w:hAnsiTheme="majorBidi" w:cs="Times New Roman"/>
          <w:sz w:val="24"/>
          <w:szCs w:val="24"/>
          <w:rtl/>
        </w:rPr>
        <w:t>’.</w:t>
      </w: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77777777" w:rsidR="000B147E" w:rsidRDefault="000B147E" w:rsidP="000D356C">
      <w:pPr>
        <w:spacing w:line="360" w:lineRule="auto"/>
        <w:jc w:val="both"/>
        <w:rPr>
          <w:rFonts w:asciiTheme="majorBidi" w:hAnsiTheme="majorBidi" w:cstheme="majorBidi"/>
          <w:b/>
          <w:sz w:val="28"/>
          <w:szCs w:val="28"/>
        </w:rPr>
      </w:pP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77777777" w:rsidR="00FC2FE8" w:rsidRPr="008E54C3" w:rsidRDefault="00B97E25" w:rsidP="000D356C">
      <w:pPr>
        <w:spacing w:line="360" w:lineRule="auto"/>
        <w:jc w:val="both"/>
        <w:rPr>
          <w:rFonts w:asciiTheme="majorBidi" w:hAnsiTheme="majorBidi" w:cstheme="majorBidi"/>
          <w:sz w:val="28"/>
          <w:szCs w:val="28"/>
        </w:rPr>
      </w:pPr>
      <w:r w:rsidRPr="008E54C3">
        <w:rPr>
          <w:rFonts w:asciiTheme="majorBidi" w:hAnsiTheme="majorBidi" w:cstheme="majorBidi"/>
          <w:b/>
          <w:sz w:val="28"/>
          <w:szCs w:val="28"/>
        </w:rPr>
        <w:t>3.2.1 text features</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as two vectors. Vector space with cosine similarity ar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vector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8">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p w14:paraId="67818457" w14:textId="77777777" w:rsidR="00096140" w:rsidRDefault="001570C7" w:rsidP="00096140">
      <w:pPr>
        <w:spacing w:line="360" w:lineRule="auto"/>
        <w:ind w:firstLine="720"/>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w:r w:rsidR="00096140">
        <w:rPr>
          <w:rFonts w:asciiTheme="majorBidi" w:hAnsiTheme="majorBidi" w:cstheme="majorBidi"/>
          <w:sz w:val="24"/>
          <w:szCs w:val="24"/>
        </w:rPr>
        <w:t xml:space="preserve"> </w:t>
      </w:r>
      <w:bookmarkStart w:id="7" w:name="_Hlk514334478"/>
      <w:r w:rsidR="00066C97">
        <w:rPr>
          <w:rFonts w:asciiTheme="majorBidi" w:hAnsiTheme="majorBidi" w:cstheme="majorBidi"/>
          <w:sz w:val="24"/>
          <w:szCs w:val="24"/>
        </w:rPr>
        <w:t>-------(3.2.1.1.1)</w:t>
      </w:r>
      <w:bookmarkEnd w:id="7"/>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1570C7"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to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8" w:name="_o2lb6h1cu6l9" w:colFirst="0" w:colLast="0"/>
      <w:bookmarkEnd w:id="8"/>
      <w:r w:rsidRPr="000D356C">
        <w:rPr>
          <w:rFonts w:asciiTheme="majorBidi" w:hAnsiTheme="majorBidi" w:cstheme="majorBidi"/>
          <w:b/>
          <w:sz w:val="24"/>
          <w:szCs w:val="24"/>
        </w:rPr>
        <w:t xml:space="preserve">Cosine Similarity </w:t>
      </w:r>
    </w:p>
    <w:p w14:paraId="3A27DC3A" w14:textId="77777777" w:rsidR="00FC2FE8" w:rsidRPr="000D356C" w:rsidRDefault="00B97E25" w:rsidP="000D356C">
      <w:pPr>
        <w:spacing w:line="360" w:lineRule="auto"/>
        <w:ind w:firstLine="720"/>
        <w:jc w:val="both"/>
        <w:rPr>
          <w:rFonts w:asciiTheme="majorBidi" w:hAnsiTheme="majorBidi" w:cstheme="majorBidi"/>
          <w:sz w:val="24"/>
          <w:szCs w:val="24"/>
        </w:rPr>
      </w:pPr>
      <w:bookmarkStart w:id="9" w:name="_mr4kjtgcpj9r" w:colFirst="0" w:colLast="0"/>
      <w:bookmarkEnd w:id="9"/>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1].</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p w14:paraId="263860BC" w14:textId="3A45B557" w:rsidR="00066C97" w:rsidRPr="000D356C" w:rsidRDefault="00066C97" w:rsidP="00A1109E">
      <w:pPr>
        <w:spacing w:line="360" w:lineRule="auto"/>
        <w:jc w:val="both"/>
        <w:rPr>
          <w:rFonts w:asciiTheme="majorBidi" w:hAnsiTheme="majorBidi" w:cstheme="majorBidi"/>
          <w:sz w:val="24"/>
          <w:szCs w:val="24"/>
        </w:rPr>
      </w:pPr>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w:r>
        <w:rPr>
          <w:rFonts w:asciiTheme="majorBidi" w:hAnsiTheme="majorBidi" w:cstheme="majorBidi"/>
          <w:sz w:val="24"/>
          <w:szCs w:val="24"/>
        </w:rPr>
        <w:t xml:space="preserve"> ………(</w:t>
      </w:r>
      <w:bookmarkStart w:id="10" w:name="_Hlk514334581"/>
      <w:r>
        <w:rPr>
          <w:rFonts w:asciiTheme="majorBidi" w:hAnsiTheme="majorBidi" w:cstheme="majorBidi"/>
          <w:sz w:val="24"/>
          <w:szCs w:val="24"/>
        </w:rPr>
        <w:t>3.2.1.1.2</w:t>
      </w:r>
      <w:bookmarkEnd w:id="10"/>
      <w:r>
        <w:rPr>
          <w:rFonts w:asciiTheme="majorBidi" w:hAnsiTheme="majorBidi" w:cstheme="majorBidi"/>
          <w:sz w:val="24"/>
          <w:szCs w:val="24"/>
        </w:rPr>
        <w:t>)</w:t>
      </w: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to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is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240509" w:rsidRPr="00240509">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3.2.1.2 semantic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B5A442B" w14:textId="58091A03" w:rsidR="00DF2D2B" w:rsidRDefault="009A4BBF" w:rsidP="009A4BBF">
      <w:pPr>
        <w:pStyle w:val="Caption"/>
        <w:jc w:val="center"/>
      </w:pPr>
      <w:bookmarkStart w:id="12" w:name="_Toc514347070"/>
      <w:r>
        <w:t xml:space="preserve">Figure </w:t>
      </w:r>
      <w:bookmarkEnd w:id="12"/>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Fonts w:hint="cs"/>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1F774AE9" w14:textId="77777777"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Akoglu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pecially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 This feature can be measured by the following equation.</w:t>
      </w:r>
    </w:p>
    <w:p w14:paraId="78B25E8F" w14:textId="3870D377" w:rsidR="00A1109E" w:rsidRPr="000D356C" w:rsidRDefault="00A1109E" w:rsidP="008B0BA8">
      <w:pPr>
        <w:spacing w:line="360" w:lineRule="auto"/>
        <w:ind w:firstLine="720"/>
        <w:rPr>
          <w:rFonts w:asciiTheme="majorBidi" w:hAnsiTheme="majorBidi" w:cstheme="majorBidi"/>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 xml:space="preserve">len(r </m:t>
                  </m:r>
                  <m:r>
                    <w:rPr>
                      <w:rFonts w:ascii="Cambria Math" w:hAnsi="Cambria Math" w:cstheme="majorBidi"/>
                      <w:sz w:val="24"/>
                      <w:szCs w:val="24"/>
                    </w:rPr>
                    <m:t>∈R</m:t>
                  </m:r>
                  <m:r>
                    <w:rPr>
                      <w:rFonts w:ascii="Cambria Math" w:hAnsi="Cambria Math" w:cstheme="majorBidi"/>
                      <w:sz w:val="24"/>
                      <w:szCs w:val="24"/>
                    </w:rPr>
                    <m:t>)</m:t>
                  </m:r>
                </m:e>
              </m:nary>
              <m:r>
                <w:rPr>
                  <w:rFonts w:ascii="Cambria Math" w:hAnsi="Cambria Math" w:cstheme="majorBidi"/>
                  <w:sz w:val="24"/>
                  <w:szCs w:val="24"/>
                </w:rPr>
                <m:t xml:space="preserve"> </m:t>
              </m:r>
            </m:den>
          </m:f>
        </m:oMath>
      </m:oMathPara>
    </w:p>
    <w:p w14:paraId="3E817E8C" w14:textId="53FAD724"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 (3.2.1.3)</w:t>
      </w:r>
    </w:p>
    <w:p w14:paraId="08E099A7" w14:textId="77777777" w:rsidR="00FC2FE8" w:rsidRPr="000D356C" w:rsidRDefault="00B97E25" w:rsidP="00066C97">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indicators of review spam.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9"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w:t>
        </w:r>
        <w:r w:rsidR="008B0BA8" w:rsidRPr="00E341B3">
          <w:rPr>
            <w:rStyle w:val="Hyperlink"/>
            <w:rFonts w:asciiTheme="majorBidi" w:hAnsiTheme="majorBidi" w:cstheme="majorBidi"/>
            <w:sz w:val="24"/>
            <w:szCs w:val="24"/>
          </w:rPr>
          <w:t>-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40">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41">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42">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r w:rsidRPr="000D356C">
        <w:rPr>
          <w:rFonts w:asciiTheme="majorBidi" w:hAnsiTheme="majorBidi" w:cstheme="majorBidi"/>
          <w:sz w:val="24"/>
          <w:szCs w:val="24"/>
        </w:rPr>
        <w:t>is“</w:t>
      </w:r>
      <w:hyperlink r:id="rId43" w:history="1">
        <w:r w:rsidR="008B0BA8" w:rsidRPr="00E341B3">
          <w:rPr>
            <w:rStyle w:val="Hyperlink"/>
            <w:rFonts w:asciiTheme="majorBidi" w:hAnsiTheme="majorBidi" w:cstheme="majorBidi"/>
            <w:sz w:val="24"/>
            <w:szCs w:val="24"/>
          </w:rPr>
          <w:t>https://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typ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w:t>
      </w:r>
      <w:r w:rsidRPr="00010403">
        <w:rPr>
          <w:rFonts w:asciiTheme="majorBidi" w:hAnsiTheme="majorBidi" w:cstheme="majorBidi"/>
          <w:sz w:val="24"/>
          <w:szCs w:val="24"/>
        </w:rPr>
        <w:lastRenderedPageBreak/>
        <w:t xml:space="preserve">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20,28]</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7018BD8C" w:rsidR="00FC2FE8" w:rsidRPr="000D356C" w:rsidRDefault="00B97E25" w:rsidP="008B0BA8">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Since we have the posting time for the review we can extract this feature 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p w14:paraId="798A7240" w14:textId="4D5AA0A8" w:rsidR="00FC2FE8" w:rsidRDefault="008B0BA8" w:rsidP="008B0BA8">
      <w:pPr>
        <w:spacing w:line="360" w:lineRule="auto"/>
        <w:ind w:firstLine="720"/>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Number of reviews for the reviewr in specific time period</m:t>
              </m:r>
            </m:num>
            <m:den>
              <m:r>
                <w:rPr>
                  <w:rFonts w:ascii="Cambria Math" w:hAnsi="Cambria Math" w:cstheme="majorBidi"/>
                  <w:sz w:val="24"/>
                  <w:szCs w:val="24"/>
                </w:rPr>
                <m:t>Total number of total reviews in the same time period</m:t>
              </m:r>
            </m:den>
          </m:f>
          <m:r>
            <w:rPr>
              <w:rFonts w:ascii="Cambria Math" w:hAnsi="Cambria Math" w:cstheme="majorBidi"/>
              <w:sz w:val="24"/>
              <w:szCs w:val="24"/>
            </w:rPr>
            <m:t>≥Threshold</m:t>
          </m:r>
        </m:oMath>
      </m:oMathPara>
    </w:p>
    <w:p w14:paraId="4F4DF11E" w14:textId="1159798C" w:rsidR="005B545B" w:rsidRPr="005B545B" w:rsidRDefault="008B0BA8"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AXR=</m:t>
        </m:r>
        <m:f>
          <m:fPr>
            <m:ctrlPr>
              <w:rPr>
                <w:rFonts w:ascii="Cambria Math" w:hAnsi="Cambria Math" w:cstheme="majorBidi"/>
                <w:bCs/>
                <w:i/>
                <w:sz w:val="24"/>
                <w:szCs w:val="24"/>
              </w:rPr>
            </m:ctrlPr>
          </m:fPr>
          <m:num>
            <m:r>
              <w:rPr>
                <w:rFonts w:ascii="Cambria Math" w:hAnsi="Cambria Math" w:cstheme="majorBidi"/>
                <w:sz w:val="24"/>
                <w:szCs w:val="24"/>
              </w:rPr>
              <m:t>le</m:t>
            </m:r>
            <m:r>
              <w:rPr>
                <w:rFonts w:ascii="Cambria Math" w:hAnsi="Cambria Math" w:cstheme="majorBidi"/>
                <w:sz w:val="24"/>
                <w:szCs w:val="24"/>
              </w:rPr>
              <m:t>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7959BE20" w:rsidR="0060434D" w:rsidRPr="0060434D" w:rsidRDefault="0060434D" w:rsidP="0060434D">
      <w:pPr>
        <w:spacing w:line="360" w:lineRule="auto"/>
        <w:ind w:firstLine="720"/>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p w14:paraId="684B6A71" w14:textId="42A3DCC1" w:rsidR="00FC2FE8" w:rsidRDefault="0060434D" w:rsidP="006043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303F4F29" w14:textId="77777777" w:rsidR="00E43AAB" w:rsidRDefault="00E43AAB" w:rsidP="000D356C">
      <w:pPr>
        <w:spacing w:line="360" w:lineRule="auto"/>
        <w:rPr>
          <w:rFonts w:asciiTheme="majorBidi" w:hAnsiTheme="majorBidi" w:cstheme="majorBidi"/>
          <w:sz w:val="24"/>
          <w:szCs w:val="24"/>
        </w:rPr>
      </w:pPr>
    </w:p>
    <w:p w14:paraId="07CCB722" w14:textId="77777777" w:rsidR="00E43AAB" w:rsidRDefault="00E43AAB" w:rsidP="000D356C">
      <w:pPr>
        <w:spacing w:line="360" w:lineRule="auto"/>
        <w:rPr>
          <w:rFonts w:asciiTheme="majorBidi" w:hAnsiTheme="majorBidi" w:cstheme="majorBidi"/>
          <w:sz w:val="24"/>
          <w:szCs w:val="24"/>
        </w:rPr>
      </w:pPr>
    </w:p>
    <w:p w14:paraId="539A41A8" w14:textId="77777777" w:rsidR="00E43AAB" w:rsidRPr="000D356C" w:rsidRDefault="00E43AAB" w:rsidP="000D356C">
      <w:pPr>
        <w:spacing w:line="360" w:lineRule="auto"/>
        <w:rPr>
          <w:rFonts w:asciiTheme="majorBidi" w:hAnsiTheme="majorBidi" w:cstheme="majorBidi"/>
          <w:sz w:val="24"/>
          <w:szCs w:val="24"/>
        </w:rPr>
      </w:pPr>
    </w:p>
    <w:p w14:paraId="5FD5AD9C"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lastRenderedPageBreak/>
        <w:t>3.2.2.3 Helpfulness rating for the review</w:t>
      </w:r>
    </w:p>
    <w:p w14:paraId="237222E0"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ab/>
        <w:t>The websites provide the opportunity for users to vote for other reviews from other people by choose if it is helpful or not then automatically calculate the helpfulness rating for the review and this is good indicator that the reviewer is spammer or not as the following:</w:t>
      </w:r>
    </w:p>
    <w:p w14:paraId="6CB09FBF" w14:textId="77777777" w:rsidR="00FC2FE8"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The reviewer writes a lot of reviews so taking these reviews and calculate the average for helpful reviews he has and compare it with predefined threshold as the equation shows:</w:t>
      </w:r>
    </w:p>
    <w:p w14:paraId="4EED6151" w14:textId="77777777" w:rsidR="005366A2" w:rsidRDefault="005366A2" w:rsidP="005366A2">
      <w:pPr>
        <w:spacing w:line="360" w:lineRule="auto"/>
        <w:jc w:val="center"/>
        <w:rPr>
          <w:rFonts w:asciiTheme="majorBidi" w:hAnsiTheme="majorBidi" w:cstheme="majorBidi"/>
          <w:b/>
          <w:sz w:val="28"/>
          <w:szCs w:val="28"/>
        </w:rPr>
      </w:pPr>
      <w:r>
        <w:rPr>
          <w:rFonts w:asciiTheme="majorBidi" w:hAnsiTheme="majorBidi" w:cstheme="majorBidi"/>
          <w:b/>
          <w:sz w:val="28"/>
          <w:szCs w:val="28"/>
        </w:rPr>
        <w:t>(</w:t>
      </w:r>
      <w:r w:rsidRPr="00D718C9">
        <w:rPr>
          <w:rFonts w:asciiTheme="majorBidi" w:hAnsiTheme="majorBidi" w:cstheme="majorBidi"/>
          <w:b/>
          <w:sz w:val="28"/>
          <w:szCs w:val="28"/>
        </w:rPr>
        <w:t>3.2.2.3</w:t>
      </w:r>
      <w:r>
        <w:rPr>
          <w:rFonts w:asciiTheme="majorBidi" w:hAnsiTheme="majorBidi" w:cstheme="majorBidi"/>
          <w:b/>
          <w:sz w:val="28"/>
          <w:szCs w:val="28"/>
        </w:rPr>
        <w:t>)</w:t>
      </w:r>
    </w:p>
    <w:p w14:paraId="2358C330" w14:textId="3DD3C666" w:rsidR="0060434D" w:rsidRPr="000D356C" w:rsidRDefault="0060434D" w:rsidP="0060434D">
      <w:pPr>
        <w:spacing w:line="360" w:lineRule="auto"/>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in reviewer</m:t>
              </m:r>
            </m:den>
          </m:f>
          <m:r>
            <w:rPr>
              <w:rFonts w:ascii="Cambria Math" w:hAnsi="Cambria Math" w:cstheme="majorBidi"/>
              <w:sz w:val="24"/>
              <w:szCs w:val="24"/>
            </w:rPr>
            <m:t>≥Threshold</m:t>
          </m:r>
        </m:oMath>
      </m:oMathPara>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3" w:name="_Hlk514334971"/>
      <w:r w:rsidRPr="00D718C9">
        <w:rPr>
          <w:rFonts w:asciiTheme="majorBidi" w:hAnsiTheme="majorBidi" w:cstheme="majorBidi"/>
          <w:b/>
          <w:sz w:val="28"/>
          <w:szCs w:val="28"/>
        </w:rPr>
        <w:t xml:space="preserve">3.2.2.3 </w:t>
      </w:r>
      <w:bookmarkEnd w:id="13"/>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One of the properties that can expose spammers that they don’t use their accounts for a long time. they write reviews in a short period of time. In contrast the genuine users write reviews from time to time. Depending on this, the freshness of the activities of  the reviewers’ accounts can be taken into consideration when exposing the spammer reviewers.</w:t>
      </w:r>
    </w:p>
    <w:p w14:paraId="31FB1C41"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The method used for observing such features is the review burstiness,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523EAE90" w14:textId="77777777" w:rsidR="005366A2" w:rsidRDefault="005366A2" w:rsidP="005366A2">
      <w:pPr>
        <w:spacing w:line="360" w:lineRule="auto"/>
        <w:ind w:firstLine="720"/>
        <w:jc w:val="center"/>
        <w:rPr>
          <w:rFonts w:asciiTheme="majorBidi" w:hAnsiTheme="majorBidi" w:cstheme="majorBidi"/>
          <w:b/>
          <w:sz w:val="28"/>
          <w:szCs w:val="28"/>
        </w:rPr>
      </w:pPr>
      <w:r>
        <w:rPr>
          <w:rFonts w:asciiTheme="majorBidi" w:hAnsiTheme="majorBidi" w:cstheme="majorBidi"/>
          <w:b/>
          <w:sz w:val="28"/>
          <w:szCs w:val="28"/>
        </w:rPr>
        <w:t>(</w:t>
      </w:r>
      <w:r w:rsidRPr="00D718C9">
        <w:rPr>
          <w:rFonts w:asciiTheme="majorBidi" w:hAnsiTheme="majorBidi" w:cstheme="majorBidi"/>
          <w:b/>
          <w:sz w:val="28"/>
          <w:szCs w:val="28"/>
        </w:rPr>
        <w:t>3.2.2.3</w:t>
      </w:r>
      <w:r>
        <w:rPr>
          <w:rFonts w:asciiTheme="majorBidi" w:hAnsiTheme="majorBidi" w:cstheme="majorBidi"/>
          <w:b/>
          <w:sz w:val="28"/>
          <w:szCs w:val="28"/>
        </w:rPr>
        <w:t>)</w:t>
      </w:r>
    </w:p>
    <w:p w14:paraId="31A4BD48" w14:textId="10B3B90D" w:rsidR="00E626CD" w:rsidRPr="000D356C" w:rsidRDefault="00E626CD" w:rsidP="00E626CD">
      <w:pPr>
        <w:spacing w:line="360" w:lineRule="auto"/>
        <w:ind w:firstLine="720"/>
        <w:jc w:val="center"/>
        <w:rPr>
          <w:rFonts w:asciiTheme="majorBidi" w:hAnsiTheme="majorBidi" w:cstheme="majorBidi"/>
          <w:sz w:val="24"/>
          <w:szCs w:val="24"/>
        </w:rPr>
      </w:pPr>
      <m:oMathPara>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RB=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r>
                    <w:rPr>
                      <w:rFonts w:ascii="Cambria Math" w:hAnsi="Cambria Math" w:cstheme="majorBidi"/>
                      <w:sz w:val="24"/>
                      <w:szCs w:val="24"/>
                    </w:rPr>
                    <m:t>RB=</m:t>
                  </m:r>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first date the user u issues a review. This feature gives an output in the range of [0,1]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77777777" w:rsidR="005366A2" w:rsidRPr="000D356C" w:rsidRDefault="005366A2" w:rsidP="000D356C">
      <w:pPr>
        <w:spacing w:line="360" w:lineRule="auto"/>
        <w:jc w:val="both"/>
        <w:rPr>
          <w:rFonts w:asciiTheme="majorBidi" w:hAnsiTheme="majorBidi" w:cstheme="majorBidi"/>
          <w:sz w:val="24"/>
          <w:szCs w:val="24"/>
        </w:rPr>
      </w:pPr>
      <w:r>
        <w:rPr>
          <w:rFonts w:asciiTheme="majorBidi" w:hAnsiTheme="majorBidi" w:cstheme="majorBidi"/>
          <w:b/>
          <w:sz w:val="24"/>
          <w:szCs w:val="24"/>
        </w:rPr>
        <w:t>(</w:t>
      </w:r>
      <w:r w:rsidRPr="000D356C">
        <w:rPr>
          <w:rFonts w:asciiTheme="majorBidi" w:hAnsiTheme="majorBidi" w:cstheme="majorBidi"/>
          <w:b/>
          <w:sz w:val="24"/>
          <w:szCs w:val="24"/>
        </w:rPr>
        <w:t>3.2.2.2</w:t>
      </w:r>
      <w:r>
        <w:rPr>
          <w:rFonts w:asciiTheme="majorBidi" w:hAnsiTheme="majorBidi" w:cstheme="majorBidi"/>
          <w:b/>
          <w:sz w:val="24"/>
          <w:szCs w:val="24"/>
        </w:rPr>
        <w:t>)</w:t>
      </w:r>
    </w:p>
    <w:p w14:paraId="639EE620" w14:textId="6168D426" w:rsidR="00FC2FE8" w:rsidRPr="000D356C" w:rsidRDefault="00B97E25" w:rsidP="00E626CD">
      <w:pPr>
        <w:spacing w:line="360" w:lineRule="auto"/>
        <w:jc w:val="both"/>
        <w:rPr>
          <w:rFonts w:asciiTheme="majorBidi" w:hAnsiTheme="majorBidi" w:cstheme="majorBidi"/>
          <w:sz w:val="24"/>
          <w:szCs w:val="24"/>
        </w:rPr>
      </w:pPr>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m:t>
            </m:r>
            <m:r>
              <w:rPr>
                <w:rFonts w:ascii="Cambria Math" w:hAnsi="Cambria Math" w:cstheme="majorBidi"/>
                <w:sz w:val="24"/>
                <w:szCs w:val="24"/>
              </w:rPr>
              <m:t>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w:r w:rsidRPr="000D356C">
        <w:rPr>
          <w:rFonts w:asciiTheme="majorBidi" w:hAnsiTheme="majorBidi" w:cstheme="majorBidi"/>
          <w:sz w:val="24"/>
          <w:szCs w:val="24"/>
        </w:rPr>
        <w:t xml:space="preserve"> </w:t>
      </w: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4"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4"/>
    <w:p w14:paraId="09E95AB6"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it self and the average of other overall reviews in different brands. This feature gives the variance between the review rating and average rating of the reviewer, which given by the following formula.</w:t>
      </w:r>
    </w:p>
    <w:p w14:paraId="5849BF86" w14:textId="77777777" w:rsidR="005366A2" w:rsidRPr="000D356C" w:rsidRDefault="005366A2" w:rsidP="005366A2">
      <w:pPr>
        <w:spacing w:line="360" w:lineRule="auto"/>
        <w:jc w:val="center"/>
        <w:rPr>
          <w:rFonts w:asciiTheme="majorBidi" w:hAnsiTheme="majorBidi" w:cstheme="majorBidi"/>
          <w:sz w:val="24"/>
          <w:szCs w:val="24"/>
        </w:rPr>
      </w:pPr>
      <w:r>
        <w:rPr>
          <w:rFonts w:asciiTheme="majorBidi" w:hAnsiTheme="majorBidi" w:cstheme="majorBidi"/>
          <w:b/>
          <w:sz w:val="28"/>
          <w:szCs w:val="28"/>
        </w:rPr>
        <w:t>(</w:t>
      </w:r>
      <w:r w:rsidRPr="00D718C9">
        <w:rPr>
          <w:rFonts w:asciiTheme="majorBidi" w:hAnsiTheme="majorBidi" w:cstheme="majorBidi"/>
          <w:b/>
          <w:sz w:val="28"/>
          <w:szCs w:val="28"/>
        </w:rPr>
        <w:t>3.2.2.4</w:t>
      </w:r>
      <w:r>
        <w:rPr>
          <w:rFonts w:asciiTheme="majorBidi" w:hAnsiTheme="majorBidi" w:cstheme="majorBidi"/>
          <w:b/>
          <w:sz w:val="28"/>
          <w:szCs w:val="28"/>
        </w:rPr>
        <w:t>)</w:t>
      </w:r>
    </w:p>
    <w:p w14:paraId="2045557E" w14:textId="141C1721" w:rsidR="00FC2FE8" w:rsidRPr="000D356C" w:rsidRDefault="00B97E25" w:rsidP="00E626CD">
      <w:pPr>
        <w:spacing w:line="360" w:lineRule="auto"/>
        <w:jc w:val="both"/>
        <w:rPr>
          <w:rFonts w:asciiTheme="majorBidi" w:hAnsiTheme="majorBidi" w:cstheme="majorBidi"/>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p w14:paraId="4FF7F32D" w14:textId="52C9BD6C" w:rsidR="00E43AAB" w:rsidRPr="000D356C" w:rsidRDefault="00B97E25" w:rsidP="00E626CD">
      <w:pPr>
        <w:spacing w:line="360" w:lineRule="auto"/>
        <w:jc w:val="both"/>
        <w:rPr>
          <w:rFonts w:asciiTheme="majorBidi" w:hAnsiTheme="majorBidi" w:cstheme="majorBidi" w:hint="cs"/>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w:t>
      </w:r>
      <w:r w:rsidRPr="000D356C">
        <w:rPr>
          <w:rFonts w:asciiTheme="majorBidi" w:hAnsiTheme="majorBidi" w:cstheme="majorBidi"/>
          <w:sz w:val="24"/>
          <w:szCs w:val="24"/>
        </w:rPr>
        <w:lastRenderedPageBreak/>
        <w:t>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classical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Hence, applying testing (unlabeled) dataset and comparing the classes given from each classifier with the true classes to calculate the confusion matrix and all accuracy measures.</w:t>
      </w:r>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p w14:paraId="6B55B079" w14:textId="1FA003E4" w:rsidR="0007309F" w:rsidRPr="0007309F" w:rsidRDefault="005C0858" w:rsidP="005C0858">
      <w:pPr>
        <w:spacing w:line="360" w:lineRule="auto"/>
        <w:jc w:val="both"/>
        <w:rPr>
          <w:rFonts w:asciiTheme="majorBidi" w:hAnsiTheme="majorBidi" w:cstheme="majorBidi"/>
          <w:sz w:val="24"/>
          <w:szCs w:val="24"/>
        </w:rPr>
      </w:pPr>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w:r>
        <w:rPr>
          <w:rFonts w:asciiTheme="majorBidi" w:hAnsiTheme="majorBidi" w:cstheme="majorBidi"/>
          <w:sz w:val="24"/>
          <w:szCs w:val="24"/>
        </w:rPr>
        <w:t xml:space="preserve"> </w:t>
      </w:r>
    </w:p>
    <w:p w14:paraId="6A192982" w14:textId="77777777" w:rsidR="0007309F" w:rsidRPr="0007309F" w:rsidRDefault="0007309F" w:rsidP="0007309F">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where wt, wr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p w14:paraId="7DB30D88" w14:textId="03628867" w:rsidR="005C0858" w:rsidRPr="0007309F" w:rsidRDefault="005C0858" w:rsidP="000F3C84">
      <w:pPr>
        <w:spacing w:line="360" w:lineRule="auto"/>
        <w:jc w:val="both"/>
        <w:rPr>
          <w:rFonts w:asciiTheme="majorBidi" w:hAnsiTheme="majorBidi" w:cstheme="majorBidi"/>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i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r w:rsidR="00816281">
        <w:rPr>
          <w:rFonts w:asciiTheme="majorBidi" w:hAnsiTheme="majorBidi" w:cstheme="majorBidi"/>
          <w:sz w:val="24"/>
          <w:szCs w:val="24"/>
        </w:rPr>
        <w:t>The figure () below shows basic stages of genetics algorithm.</w:t>
      </w:r>
    </w:p>
    <w:p w14:paraId="64459D91" w14:textId="77777777" w:rsidR="009A4BBF" w:rsidRDefault="0007309F" w:rsidP="009A4BBF">
      <w:pPr>
        <w:keepNext/>
        <w:spacing w:line="360" w:lineRule="auto"/>
        <w:jc w:val="center"/>
      </w:pPr>
      <w:r>
        <w:rPr>
          <w:noProof/>
          <w:sz w:val="24"/>
          <w:szCs w:val="24"/>
        </w:rPr>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5" w:name="_Toc514347071"/>
      <w:r>
        <w:t>Figure 3.</w:t>
      </w:r>
      <w:r w:rsidRPr="009A4BBF">
        <w:t>3.3.1.1: Genetics algorithms steps</w:t>
      </w:r>
      <w:bookmarkEnd w:id="15"/>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w:t>
      </w:r>
      <w:r w:rsidR="00DF5CCF">
        <w:rPr>
          <w:rFonts w:asciiTheme="majorBidi" w:hAnsiTheme="majorBidi" w:cstheme="majorBidi"/>
          <w:sz w:val="24"/>
          <w:szCs w:val="24"/>
        </w:rPr>
        <w:lastRenderedPageBreak/>
        <w:t xml:space="preserve">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hint="cs"/>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6" w:name="_Hlk514289987"/>
      <w:r w:rsidRPr="00D718C9">
        <w:rPr>
          <w:rFonts w:asciiTheme="majorBidi" w:hAnsiTheme="majorBidi" w:cstheme="majorBidi"/>
          <w:b/>
          <w:sz w:val="28"/>
          <w:szCs w:val="28"/>
        </w:rPr>
        <w:t>Datasets, Tools and Evaluation measures</w:t>
      </w:r>
      <w:bookmarkEnd w:id="16"/>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uses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student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readers, they suggested that the fake </w:t>
      </w:r>
      <w:r w:rsidRPr="000D356C">
        <w:rPr>
          <w:rFonts w:asciiTheme="majorBidi" w:hAnsiTheme="majorBidi" w:cstheme="majorBidi"/>
          <w:sz w:val="24"/>
          <w:szCs w:val="24"/>
        </w:rPr>
        <w:lastRenderedPageBreak/>
        <w:t>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number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threshold(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threshold(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Four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oogle Api</w:t>
      </w:r>
      <w:r w:rsidR="004B750A">
        <w:rPr>
          <w:rStyle w:val="FootnoteReference"/>
          <w:rFonts w:asciiTheme="majorBidi" w:hAnsiTheme="majorBidi" w:cstheme="majorBidi"/>
          <w:sz w:val="24"/>
          <w:szCs w:val="24"/>
        </w:rPr>
        <w:footnoteReference w:id="1"/>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2"/>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w:t>
      </w:r>
      <w:r w:rsidR="004E2D6E">
        <w:rPr>
          <w:rFonts w:asciiTheme="majorBidi" w:hAnsiTheme="majorBidi" w:cstheme="majorBidi"/>
          <w:sz w:val="24"/>
          <w:szCs w:val="24"/>
          <w:highlight w:val="white"/>
        </w:rPr>
        <w:lastRenderedPageBreak/>
        <w:t xml:space="preserve">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3"/>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choices,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4"/>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ere is sites like Yelp Dianping that filters the reviews so getting fak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Knime, Orange.</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represent it in featured vector using TF/IDF. </w:t>
      </w:r>
      <w:r w:rsidR="00382614" w:rsidRPr="000D356C">
        <w:rPr>
          <w:rFonts w:asciiTheme="majorBidi" w:hAnsiTheme="majorBidi" w:cstheme="majorBidi"/>
          <w:sz w:val="24"/>
          <w:szCs w:val="24"/>
          <w:shd w:val="clear" w:color="auto" w:fill="FDFDFD"/>
        </w:rPr>
        <w:t>it’s</w:t>
      </w:r>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tagging(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its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w:t>
      </w:r>
      <w:r w:rsidRPr="000D356C">
        <w:rPr>
          <w:rFonts w:asciiTheme="majorBidi" w:hAnsiTheme="majorBidi" w:cstheme="majorBidi"/>
          <w:sz w:val="24"/>
          <w:szCs w:val="24"/>
        </w:rPr>
        <w:lastRenderedPageBreak/>
        <w:t>and Decision Tree. w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17" w:name="_Toc514347072"/>
      <w:r>
        <w:t xml:space="preserve">Figure </w:t>
      </w:r>
      <w:r w:rsidR="009A4BBF">
        <w:t>4</w:t>
      </w:r>
      <w:r>
        <w:t>.3.1.1: Confusion Matrix</w:t>
      </w:r>
      <w:bookmarkEnd w:id="17"/>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p w14:paraId="68B861CE" w14:textId="77777777" w:rsidR="00C8555B" w:rsidRDefault="00B97E25" w:rsidP="00C8555B">
      <w:pPr>
        <w:spacing w:line="360" w:lineRule="auto"/>
        <w:jc w:val="center"/>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p w14:paraId="048CFBE6" w14:textId="77777777" w:rsidR="00FC2FE8" w:rsidRPr="000D356C" w:rsidRDefault="00C8555B" w:rsidP="00C8555B">
      <w:pPr>
        <w:spacing w:line="360" w:lineRule="auto"/>
        <w:jc w:val="center"/>
        <w:rPr>
          <w:rFonts w:asciiTheme="majorBidi" w:eastAsia="Georgia" w:hAnsiTheme="majorBidi" w:cstheme="majorBidi"/>
          <w:sz w:val="24"/>
          <w:szCs w:val="24"/>
          <w:highlight w:val="white"/>
        </w:rPr>
      </w:pPr>
      <w:r>
        <w:rPr>
          <w:rFonts w:asciiTheme="majorBidi" w:eastAsia="Georgia" w:hAnsiTheme="majorBidi" w:cstheme="majorBidi"/>
          <w:sz w:val="24"/>
          <w:szCs w:val="24"/>
          <w:highlight w:val="white"/>
        </w:rPr>
        <w:t>……. (4.3.2)</w:t>
      </w:r>
    </w:p>
    <w:p w14:paraId="2FA854C9"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many TP operation related to the number of all points that classified as positive (TP and FP). This type of measures is useful in critical cases.  Precision is represented by the following formula.</w:t>
      </w:r>
    </w:p>
    <w:p w14:paraId="67C97FA1"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p w14:paraId="383230CF" w14:textId="77777777" w:rsidR="00FC2FE8" w:rsidRPr="000D356C" w:rsidRDefault="00C8555B" w:rsidP="00C8555B">
      <w:pPr>
        <w:spacing w:line="360" w:lineRule="auto"/>
        <w:jc w:val="center"/>
        <w:rPr>
          <w:rFonts w:asciiTheme="majorBidi" w:eastAsia="Georgia" w:hAnsiTheme="majorBidi" w:cstheme="majorBidi"/>
          <w:sz w:val="24"/>
          <w:szCs w:val="24"/>
          <w:highlight w:val="white"/>
        </w:rPr>
      </w:pPr>
      <w:r>
        <w:rPr>
          <w:rFonts w:asciiTheme="majorBidi" w:eastAsia="Georgia" w:hAnsiTheme="majorBidi" w:cstheme="majorBidi"/>
          <w:sz w:val="24"/>
          <w:szCs w:val="24"/>
          <w:highlight w:val="white"/>
        </w:rPr>
        <w:t>……. (4.3.3)</w:t>
      </w:r>
    </w:p>
    <w:p w14:paraId="78874F8F"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p w14:paraId="7A042365" w14:textId="77777777" w:rsidR="00FC2FE8" w:rsidRPr="000D356C" w:rsidRDefault="00B97E25" w:rsidP="000D356C">
      <w:pPr>
        <w:spacing w:line="360" w:lineRule="auto"/>
        <w:jc w:val="both"/>
        <w:rPr>
          <w:rFonts w:asciiTheme="majorBidi" w:eastAsia="Georgia" w:hAnsiTheme="majorBidi" w:cstheme="majorBidi"/>
          <w:sz w:val="24"/>
          <w:szCs w:val="24"/>
          <w:highlight w:val="white"/>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p w14:paraId="0BCEE30A" w14:textId="77777777" w:rsidR="00FC2FE8" w:rsidRPr="000D356C" w:rsidRDefault="00C8555B" w:rsidP="000D356C">
      <w:pPr>
        <w:spacing w:line="360" w:lineRule="auto"/>
        <w:jc w:val="both"/>
        <w:rPr>
          <w:rFonts w:asciiTheme="majorBidi" w:eastAsia="Georgia" w:hAnsiTheme="majorBidi" w:cstheme="majorBidi"/>
          <w:sz w:val="24"/>
          <w:szCs w:val="24"/>
          <w:highlight w:val="white"/>
        </w:rPr>
      </w:pPr>
      <w:r>
        <w:rPr>
          <w:rFonts w:asciiTheme="majorBidi" w:eastAsia="Georgia" w:hAnsiTheme="majorBidi" w:cstheme="majorBidi"/>
          <w:b/>
          <w:bCs/>
          <w:sz w:val="24"/>
          <w:szCs w:val="24"/>
          <w:highlight w:val="white"/>
        </w:rPr>
        <w:t>………(</w:t>
      </w:r>
      <w:r w:rsidRPr="00382614">
        <w:rPr>
          <w:rFonts w:asciiTheme="majorBidi" w:eastAsia="Georgia" w:hAnsiTheme="majorBidi" w:cstheme="majorBidi"/>
          <w:b/>
          <w:bCs/>
          <w:sz w:val="24"/>
          <w:szCs w:val="24"/>
          <w:highlight w:val="white"/>
        </w:rPr>
        <w:t>4.3.4</w:t>
      </w:r>
      <w:r>
        <w:rPr>
          <w:rFonts w:asciiTheme="majorBidi" w:eastAsia="Georgia" w:hAnsiTheme="majorBidi" w:cstheme="majorBidi"/>
          <w:b/>
          <w:bCs/>
          <w:sz w:val="24"/>
          <w:szCs w:val="24"/>
          <w:highlight w:val="white"/>
        </w:rPr>
        <w:t>)</w:t>
      </w:r>
    </w:p>
    <w:p w14:paraId="1AE8A82A" w14:textId="77777777" w:rsidR="00FC2FE8" w:rsidRPr="000D356C" w:rsidRDefault="00B97E25" w:rsidP="000D356C">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4.3.5 F-measure: </w:t>
      </w:r>
      <w:r w:rsidRPr="000D356C">
        <w:rPr>
          <w:rFonts w:asciiTheme="majorBidi" w:eastAsia="Georgia" w:hAnsiTheme="majorBidi" w:cstheme="majorBidi"/>
          <w:sz w:val="24"/>
          <w:szCs w:val="24"/>
          <w:highlight w:val="white"/>
        </w:rPr>
        <w:t xml:space="preserve">is a measure which </w:t>
      </w:r>
      <w:r w:rsidRPr="000D356C">
        <w:rPr>
          <w:rFonts w:asciiTheme="majorBidi" w:eastAsia="Georgia" w:hAnsiTheme="majorBidi" w:cstheme="majorBidi"/>
          <w:color w:val="222222"/>
          <w:sz w:val="24"/>
          <w:szCs w:val="24"/>
          <w:highlight w:val="white"/>
        </w:rPr>
        <w:t>is the harmonic mean</w:t>
      </w:r>
      <w:r w:rsidRPr="000D356C">
        <w:rPr>
          <w:rFonts w:asciiTheme="majorBidi" w:eastAsia="Georgia" w:hAnsiTheme="majorBidi" w:cstheme="majorBidi"/>
          <w:sz w:val="24"/>
          <w:szCs w:val="24"/>
          <w:highlight w:val="white"/>
        </w:rPr>
        <w:t xml:space="preserve"> </w:t>
      </w:r>
      <w:r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p w14:paraId="6A880934" w14:textId="77777777" w:rsidR="00FC2FE8" w:rsidRPr="00C8555B" w:rsidRDefault="00B97E25" w:rsidP="00382614">
      <w:pPr>
        <w:spacing w:line="360" w:lineRule="auto"/>
        <w:jc w:val="both"/>
        <w:rPr>
          <w:rFonts w:asciiTheme="majorBidi" w:eastAsia="Georgia" w:hAnsiTheme="majorBidi" w:cstheme="majorBidi"/>
          <w:color w:val="222222"/>
          <w:sz w:val="24"/>
          <w:szCs w:val="24"/>
          <w:highlight w:val="white"/>
        </w:rPr>
      </w:pPr>
      <m:oMathPara>
        <m:oMath>
          <m:r>
            <w:rPr>
              <w:rFonts w:ascii="Cambria Math" w:eastAsia="Georgia" w:hAnsi="Cambria Math" w:cstheme="majorBidi"/>
              <w:color w:val="222222"/>
              <w:sz w:val="24"/>
              <w:szCs w:val="24"/>
              <w:highlight w:val="white"/>
            </w:rPr>
            <m:t>f-measu</m:t>
          </m:r>
          <m:r>
            <w:rPr>
              <w:rFonts w:ascii="Cambria Math" w:eastAsia="Georgia" w:hAnsi="Cambria Math" w:cstheme="majorBidi"/>
              <w:color w:val="222222"/>
              <w:sz w:val="24"/>
              <w:szCs w:val="24"/>
              <w:highlight w:val="white"/>
            </w:rPr>
            <m:t>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p w14:paraId="7FD607B3" w14:textId="77777777" w:rsidR="00C8555B" w:rsidRPr="00C8555B" w:rsidRDefault="00C8555B" w:rsidP="00C8555B">
      <w:pPr>
        <w:spacing w:line="360" w:lineRule="auto"/>
        <w:jc w:val="both"/>
        <w:rPr>
          <w:rFonts w:asciiTheme="majorBidi" w:eastAsia="Georgia" w:hAnsiTheme="majorBidi" w:cstheme="majorBidi"/>
          <w:sz w:val="24"/>
          <w:szCs w:val="24"/>
          <w:highlight w:val="white"/>
        </w:rPr>
      </w:pPr>
      <w:r>
        <w:rPr>
          <w:rFonts w:asciiTheme="majorBidi" w:eastAsia="Georgia" w:hAnsiTheme="majorBidi" w:cstheme="majorBidi"/>
          <w:b/>
          <w:bCs/>
          <w:sz w:val="24"/>
          <w:szCs w:val="24"/>
          <w:highlight w:val="white"/>
        </w:rPr>
        <w:t>………(</w:t>
      </w:r>
      <w:r w:rsidRPr="00382614">
        <w:rPr>
          <w:rFonts w:asciiTheme="majorBidi" w:eastAsia="Georgia" w:hAnsiTheme="majorBidi" w:cstheme="majorBidi"/>
          <w:b/>
          <w:bCs/>
          <w:sz w:val="24"/>
          <w:szCs w:val="24"/>
          <w:highlight w:val="white"/>
        </w:rPr>
        <w:t>4.3.</w:t>
      </w:r>
      <w:r>
        <w:rPr>
          <w:rFonts w:asciiTheme="majorBidi" w:eastAsia="Georgia" w:hAnsiTheme="majorBidi" w:cstheme="majorBidi"/>
          <w:b/>
          <w:bCs/>
          <w:sz w:val="24"/>
          <w:szCs w:val="24"/>
          <w:highlight w:val="white"/>
        </w:rPr>
        <w:t>5)</w:t>
      </w: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p w14:paraId="67AD49DA" w14:textId="26805462" w:rsidR="000F3C84" w:rsidRPr="000F3C84" w:rsidRDefault="000F3C84" w:rsidP="000F3C84">
      <w:pPr>
        <w:spacing w:line="360" w:lineRule="auto"/>
        <w:jc w:val="both"/>
        <w:rPr>
          <w:rFonts w:asciiTheme="majorBidi" w:eastAsia="Georgia" w:hAnsiTheme="majorBidi" w:cstheme="majorBidi"/>
          <w:sz w:val="24"/>
          <w:szCs w:val="24"/>
        </w:rPr>
      </w:pPr>
      <m:oMathPara>
        <m:oMath>
          <m:r>
            <w:rPr>
              <w:rFonts w:ascii="Cambria Math" w:eastAsia="Georgia" w:hAnsi="Cambria Math" w:cstheme="majorBidi"/>
              <w:sz w:val="24"/>
              <w:szCs w:val="24"/>
              <w:highlight w:val="white"/>
            </w:rPr>
            <m:t>Sensiti</m:t>
          </m:r>
          <m:r>
            <w:rPr>
              <w:rFonts w:ascii="Cambria Math" w:eastAsia="Georgia" w:hAnsi="Cambria Math" w:cstheme="majorBidi"/>
              <w:sz w:val="24"/>
              <w:szCs w:val="24"/>
              <w:highlight w:val="white"/>
            </w:rPr>
            <m:t>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m:t>
              </m:r>
              <m:r>
                <w:rPr>
                  <w:rFonts w:ascii="Cambria Math" w:eastAsia="Georgia" w:hAnsi="Cambria Math" w:cstheme="majorBidi"/>
                  <w:sz w:val="24"/>
                  <w:szCs w:val="24"/>
                  <w:highlight w:val="white"/>
                </w:rPr>
                <m:t>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p w14:paraId="0458F51B" w14:textId="5C7EA8E7" w:rsidR="00C8555B" w:rsidRPr="000F3C84" w:rsidRDefault="000F3C84" w:rsidP="000F3C84">
      <w:pPr>
        <w:spacing w:line="360" w:lineRule="auto"/>
        <w:jc w:val="both"/>
        <w:rPr>
          <w:rFonts w:asciiTheme="majorBidi" w:eastAsia="Georgia" w:hAnsiTheme="majorBidi" w:cstheme="majorBidi"/>
          <w:sz w:val="24"/>
          <w:szCs w:val="24"/>
          <w:highlight w:val="white"/>
          <w:vertAlign w:val="superscript"/>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18" w:name="_Toc514347073"/>
      <w:r>
        <w:t>Figure 4.</w:t>
      </w:r>
      <w:r w:rsidRPr="009A4BBF">
        <w:t>3.2.1: ROC curve evaluation measure.</w:t>
      </w:r>
      <w:bookmarkEnd w:id="18"/>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77777777"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5 Conclusion</w:t>
      </w:r>
    </w:p>
    <w:p w14:paraId="751DD03E" w14:textId="77777777" w:rsidR="00006C25" w:rsidRPr="00006C25" w:rsidRDefault="00006C25" w:rsidP="00006C25">
      <w:pPr>
        <w:rPr>
          <w:rFonts w:asciiTheme="majorBidi" w:hAnsiTheme="majorBidi" w:cstheme="majorBidi"/>
          <w:sz w:val="24"/>
          <w:szCs w:val="24"/>
        </w:rPr>
      </w:pPr>
    </w:p>
    <w:p w14:paraId="13CAD70F" w14:textId="50312DEF"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customers decision ar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suffers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p>
        <w:sdt>
          <w:sdtPr>
            <w:id w:val="111145805"/>
            <w:bibliography/>
          </w:sdtPr>
          <w:sdtContent>
            <w:p w14:paraId="0923895E" w14:textId="77777777" w:rsidR="00240509" w:rsidRDefault="00251896" w:rsidP="00C03E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31"/>
              </w:tblGrid>
              <w:tr w:rsidR="00240509" w14:paraId="2F501724" w14:textId="77777777">
                <w:trPr>
                  <w:divId w:val="1125276570"/>
                  <w:tblCellSpacing w:w="15" w:type="dxa"/>
                </w:trPr>
                <w:tc>
                  <w:tcPr>
                    <w:tcW w:w="50" w:type="pct"/>
                    <w:hideMark/>
                  </w:tcPr>
                  <w:p w14:paraId="4AEE56C3" w14:textId="6B8930D7" w:rsidR="00240509" w:rsidRDefault="00240509">
                    <w:pPr>
                      <w:pStyle w:val="Bibliography"/>
                      <w:rPr>
                        <w:noProof/>
                        <w:sz w:val="24"/>
                        <w:szCs w:val="24"/>
                      </w:rPr>
                    </w:pPr>
                    <w:r>
                      <w:rPr>
                        <w:noProof/>
                      </w:rPr>
                      <w:t xml:space="preserve">[1] </w:t>
                    </w:r>
                  </w:p>
                </w:tc>
                <w:tc>
                  <w:tcPr>
                    <w:tcW w:w="0" w:type="auto"/>
                    <w:hideMark/>
                  </w:tcPr>
                  <w:p w14:paraId="348361EA" w14:textId="77777777" w:rsidR="00240509" w:rsidRDefault="00240509">
                    <w:pPr>
                      <w:pStyle w:val="Bibliography"/>
                      <w:rPr>
                        <w:noProof/>
                      </w:rPr>
                    </w:pPr>
                    <w:r>
                      <w:rPr>
                        <w:noProof/>
                      </w:rPr>
                      <w:t xml:space="preserve">B. L. a. E.-P. L. Nitin Jindal, "Finding unusual review patterns using unexpected rules," </w:t>
                    </w:r>
                    <w:r>
                      <w:rPr>
                        <w:i/>
                        <w:iCs/>
                        <w:noProof/>
                      </w:rPr>
                      <w:t xml:space="preserve">In Proceedings of the 19th ACM Conference on Information and Knowledge Management, pp, </w:t>
                    </w:r>
                    <w:r>
                      <w:rPr>
                        <w:noProof/>
                      </w:rPr>
                      <w:t xml:space="preserve">pp. 1549-1552, 2010. </w:t>
                    </w:r>
                  </w:p>
                </w:tc>
              </w:tr>
              <w:tr w:rsidR="00240509" w14:paraId="0640ADA0" w14:textId="77777777">
                <w:trPr>
                  <w:divId w:val="1125276570"/>
                  <w:tblCellSpacing w:w="15" w:type="dxa"/>
                </w:trPr>
                <w:tc>
                  <w:tcPr>
                    <w:tcW w:w="50" w:type="pct"/>
                    <w:hideMark/>
                  </w:tcPr>
                  <w:p w14:paraId="2E947E58" w14:textId="77777777" w:rsidR="00240509" w:rsidRDefault="00240509">
                    <w:pPr>
                      <w:pStyle w:val="Bibliography"/>
                      <w:rPr>
                        <w:noProof/>
                      </w:rPr>
                    </w:pPr>
                    <w:r>
                      <w:rPr>
                        <w:noProof/>
                      </w:rPr>
                      <w:t xml:space="preserve">[2] </w:t>
                    </w:r>
                  </w:p>
                </w:tc>
                <w:tc>
                  <w:tcPr>
                    <w:tcW w:w="0" w:type="auto"/>
                    <w:hideMark/>
                  </w:tcPr>
                  <w:p w14:paraId="11BFCDA3" w14:textId="77777777" w:rsidR="00240509" w:rsidRDefault="00240509">
                    <w:pPr>
                      <w:pStyle w:val="Bibliography"/>
                      <w:rPr>
                        <w:noProof/>
                      </w:rPr>
                    </w:pPr>
                    <w:r>
                      <w:rPr>
                        <w:noProof/>
                      </w:rPr>
                      <w:t xml:space="preserve">Y. C. C. C. a. J. H. Myle Ott, "Finding Deceptive Opinion Spam by Any Stretch of the Imagination," 2011. </w:t>
                    </w:r>
                  </w:p>
                </w:tc>
              </w:tr>
              <w:tr w:rsidR="00240509" w14:paraId="53B0DA11" w14:textId="77777777">
                <w:trPr>
                  <w:divId w:val="1125276570"/>
                  <w:tblCellSpacing w:w="15" w:type="dxa"/>
                </w:trPr>
                <w:tc>
                  <w:tcPr>
                    <w:tcW w:w="50" w:type="pct"/>
                    <w:hideMark/>
                  </w:tcPr>
                  <w:p w14:paraId="7A518A92" w14:textId="77777777" w:rsidR="00240509" w:rsidRDefault="00240509">
                    <w:pPr>
                      <w:pStyle w:val="Bibliography"/>
                      <w:rPr>
                        <w:noProof/>
                      </w:rPr>
                    </w:pPr>
                    <w:r>
                      <w:rPr>
                        <w:noProof/>
                      </w:rPr>
                      <w:t xml:space="preserve">[3] </w:t>
                    </w:r>
                  </w:p>
                </w:tc>
                <w:tc>
                  <w:tcPr>
                    <w:tcW w:w="0" w:type="auto"/>
                    <w:hideMark/>
                  </w:tcPr>
                  <w:p w14:paraId="253DECC4" w14:textId="77777777" w:rsidR="00240509" w:rsidRDefault="00240509">
                    <w:pPr>
                      <w:pStyle w:val="Bibliography"/>
                      <w:rPr>
                        <w:noProof/>
                      </w:rPr>
                    </w:pPr>
                    <w:r>
                      <w:rPr>
                        <w:noProof/>
                      </w:rPr>
                      <w:t xml:space="preserve">L. B. Qian T, "Identifying Multiple User ids of the Same," 2013. </w:t>
                    </w:r>
                  </w:p>
                </w:tc>
              </w:tr>
              <w:tr w:rsidR="00240509" w14:paraId="10D2D3D3" w14:textId="77777777">
                <w:trPr>
                  <w:divId w:val="1125276570"/>
                  <w:tblCellSpacing w:w="15" w:type="dxa"/>
                </w:trPr>
                <w:tc>
                  <w:tcPr>
                    <w:tcW w:w="50" w:type="pct"/>
                    <w:hideMark/>
                  </w:tcPr>
                  <w:p w14:paraId="42AAA73A" w14:textId="77777777" w:rsidR="00240509" w:rsidRDefault="00240509">
                    <w:pPr>
                      <w:pStyle w:val="Bibliography"/>
                      <w:rPr>
                        <w:noProof/>
                      </w:rPr>
                    </w:pPr>
                    <w:r>
                      <w:rPr>
                        <w:noProof/>
                      </w:rPr>
                      <w:t xml:space="preserve">[4] </w:t>
                    </w:r>
                  </w:p>
                </w:tc>
                <w:tc>
                  <w:tcPr>
                    <w:tcW w:w="0" w:type="auto"/>
                    <w:hideMark/>
                  </w:tcPr>
                  <w:p w14:paraId="27DE28E0" w14:textId="77777777" w:rsidR="00240509" w:rsidRDefault="00240509">
                    <w:pPr>
                      <w:pStyle w:val="Bibliography"/>
                      <w:rPr>
                        <w:noProof/>
                      </w:rPr>
                    </w:pPr>
                    <w:r>
                      <w:rPr>
                        <w:noProof/>
                      </w:rPr>
                      <w:t xml:space="preserve">H. Ahmed, "Detecting Opinion Spam and Fake News Using N-gram," 2012. </w:t>
                    </w:r>
                  </w:p>
                </w:tc>
              </w:tr>
              <w:tr w:rsidR="00240509" w14:paraId="1CBCAEB8" w14:textId="77777777">
                <w:trPr>
                  <w:divId w:val="1125276570"/>
                  <w:tblCellSpacing w:w="15" w:type="dxa"/>
                </w:trPr>
                <w:tc>
                  <w:tcPr>
                    <w:tcW w:w="50" w:type="pct"/>
                    <w:hideMark/>
                  </w:tcPr>
                  <w:p w14:paraId="0314ECD8" w14:textId="77777777" w:rsidR="00240509" w:rsidRDefault="00240509">
                    <w:pPr>
                      <w:pStyle w:val="Bibliography"/>
                      <w:rPr>
                        <w:noProof/>
                      </w:rPr>
                    </w:pPr>
                    <w:r>
                      <w:rPr>
                        <w:noProof/>
                      </w:rPr>
                      <w:t xml:space="preserve">[5] </w:t>
                    </w:r>
                  </w:p>
                </w:tc>
                <w:tc>
                  <w:tcPr>
                    <w:tcW w:w="0" w:type="auto"/>
                    <w:hideMark/>
                  </w:tcPr>
                  <w:p w14:paraId="54CECDDE" w14:textId="77777777" w:rsidR="00240509" w:rsidRDefault="00240509">
                    <w:pPr>
                      <w:pStyle w:val="Bibliography"/>
                      <w:rPr>
                        <w:noProof/>
                      </w:rPr>
                    </w:pPr>
                    <w:r>
                      <w:rPr>
                        <w:noProof/>
                      </w:rPr>
                      <w:t xml:space="preserve">Q. P. a. M. Zhong, "Detecting Spam Review through Sentiment," 2014. </w:t>
                    </w:r>
                  </w:p>
                </w:tc>
              </w:tr>
              <w:tr w:rsidR="00240509" w14:paraId="3116F455" w14:textId="77777777">
                <w:trPr>
                  <w:divId w:val="1125276570"/>
                  <w:tblCellSpacing w:w="15" w:type="dxa"/>
                </w:trPr>
                <w:tc>
                  <w:tcPr>
                    <w:tcW w:w="50" w:type="pct"/>
                    <w:hideMark/>
                  </w:tcPr>
                  <w:p w14:paraId="0D8796FF" w14:textId="77777777" w:rsidR="00240509" w:rsidRDefault="00240509">
                    <w:pPr>
                      <w:pStyle w:val="Bibliography"/>
                      <w:rPr>
                        <w:noProof/>
                      </w:rPr>
                    </w:pPr>
                    <w:r>
                      <w:rPr>
                        <w:noProof/>
                      </w:rPr>
                      <w:t xml:space="preserve">[6] </w:t>
                    </w:r>
                  </w:p>
                </w:tc>
                <w:tc>
                  <w:tcPr>
                    <w:tcW w:w="0" w:type="auto"/>
                    <w:hideMark/>
                  </w:tcPr>
                  <w:p w14:paraId="25B8796C" w14:textId="77777777" w:rsidR="00240509" w:rsidRDefault="00240509">
                    <w:pPr>
                      <w:pStyle w:val="Bibliography"/>
                      <w:rPr>
                        <w:noProof/>
                      </w:rPr>
                    </w:pPr>
                    <w:r>
                      <w:rPr>
                        <w:noProof/>
                      </w:rPr>
                      <w:t xml:space="preserve">D. L. M. a. P. V. DAXINI, "AN OPINION SPAM ANALYZER FOR PRODUCT REVIEWS USING SUPERVISED MACHINE LEARNING METHOD," 2015. </w:t>
                    </w:r>
                  </w:p>
                </w:tc>
              </w:tr>
              <w:tr w:rsidR="00240509" w14:paraId="63074F9C" w14:textId="77777777">
                <w:trPr>
                  <w:divId w:val="1125276570"/>
                  <w:tblCellSpacing w:w="15" w:type="dxa"/>
                </w:trPr>
                <w:tc>
                  <w:tcPr>
                    <w:tcW w:w="50" w:type="pct"/>
                    <w:hideMark/>
                  </w:tcPr>
                  <w:p w14:paraId="58A84163" w14:textId="77777777" w:rsidR="00240509" w:rsidRDefault="00240509">
                    <w:pPr>
                      <w:pStyle w:val="Bibliography"/>
                      <w:rPr>
                        <w:noProof/>
                      </w:rPr>
                    </w:pPr>
                    <w:r>
                      <w:rPr>
                        <w:noProof/>
                      </w:rPr>
                      <w:t xml:space="preserve">[7] </w:t>
                    </w:r>
                  </w:p>
                </w:tc>
                <w:tc>
                  <w:tcPr>
                    <w:tcW w:w="0" w:type="auto"/>
                    <w:hideMark/>
                  </w:tcPr>
                  <w:p w14:paraId="49E14B01" w14:textId="77777777" w:rsidR="00240509" w:rsidRDefault="00240509">
                    <w:pPr>
                      <w:pStyle w:val="Bibliography"/>
                      <w:rPr>
                        <w:noProof/>
                      </w:rPr>
                    </w:pPr>
                    <w:r>
                      <w:rPr>
                        <w:noProof/>
                      </w:rPr>
                      <w:t xml:space="preserve">P. H. T. N. a. N. M. V. NGUYEN HOANG LONG, "Opinion spam recognition method for online reviews using ontological features," 2014. </w:t>
                    </w:r>
                  </w:p>
                </w:tc>
              </w:tr>
              <w:tr w:rsidR="00240509" w14:paraId="48D6B405" w14:textId="77777777">
                <w:trPr>
                  <w:divId w:val="1125276570"/>
                  <w:tblCellSpacing w:w="15" w:type="dxa"/>
                </w:trPr>
                <w:tc>
                  <w:tcPr>
                    <w:tcW w:w="50" w:type="pct"/>
                    <w:hideMark/>
                  </w:tcPr>
                  <w:p w14:paraId="2A86033E" w14:textId="77777777" w:rsidR="00240509" w:rsidRDefault="00240509">
                    <w:pPr>
                      <w:pStyle w:val="Bibliography"/>
                      <w:rPr>
                        <w:noProof/>
                      </w:rPr>
                    </w:pPr>
                    <w:r>
                      <w:rPr>
                        <w:noProof/>
                      </w:rPr>
                      <w:t xml:space="preserve">[8] </w:t>
                    </w:r>
                  </w:p>
                </w:tc>
                <w:tc>
                  <w:tcPr>
                    <w:tcW w:w="0" w:type="auto"/>
                    <w:hideMark/>
                  </w:tcPr>
                  <w:p w14:paraId="723726C1" w14:textId="77777777" w:rsidR="00240509" w:rsidRDefault="00240509">
                    <w:pPr>
                      <w:pStyle w:val="Bibliography"/>
                      <w:rPr>
                        <w:noProof/>
                      </w:rPr>
                    </w:pPr>
                    <w:r>
                      <w:rPr>
                        <w:noProof/>
                      </w:rPr>
                      <w:t xml:space="preserve">B. T. Sushant Kokate, "Fake Review and Brand Spam Detection using J48 Classifier," 2015. </w:t>
                    </w:r>
                  </w:p>
                </w:tc>
              </w:tr>
              <w:tr w:rsidR="00240509" w14:paraId="39ED4031" w14:textId="77777777">
                <w:trPr>
                  <w:divId w:val="1125276570"/>
                  <w:tblCellSpacing w:w="15" w:type="dxa"/>
                </w:trPr>
                <w:tc>
                  <w:tcPr>
                    <w:tcW w:w="50" w:type="pct"/>
                    <w:hideMark/>
                  </w:tcPr>
                  <w:p w14:paraId="6FC51209" w14:textId="77777777" w:rsidR="00240509" w:rsidRDefault="00240509">
                    <w:pPr>
                      <w:pStyle w:val="Bibliography"/>
                      <w:rPr>
                        <w:noProof/>
                      </w:rPr>
                    </w:pPr>
                    <w:r>
                      <w:rPr>
                        <w:noProof/>
                      </w:rPr>
                      <w:t xml:space="preserve">[9] </w:t>
                    </w:r>
                  </w:p>
                </w:tc>
                <w:tc>
                  <w:tcPr>
                    <w:tcW w:w="0" w:type="auto"/>
                    <w:hideMark/>
                  </w:tcPr>
                  <w:p w14:paraId="7651C486" w14:textId="77777777" w:rsidR="00240509" w:rsidRDefault="00240509">
                    <w:pPr>
                      <w:pStyle w:val="Bibliography"/>
                      <w:rPr>
                        <w:noProof/>
                      </w:rPr>
                    </w:pPr>
                    <w:r>
                      <w:rPr>
                        <w:noProof/>
                      </w:rPr>
                      <w:t xml:space="preserve">M. R. G. A. a. P. V. Reddy, "Detection of Fake Review and Brand Spam Using Data Mining Technique," 2016. </w:t>
                    </w:r>
                  </w:p>
                </w:tc>
              </w:tr>
              <w:tr w:rsidR="00240509" w14:paraId="72B84A62" w14:textId="77777777">
                <w:trPr>
                  <w:divId w:val="1125276570"/>
                  <w:tblCellSpacing w:w="15" w:type="dxa"/>
                </w:trPr>
                <w:tc>
                  <w:tcPr>
                    <w:tcW w:w="50" w:type="pct"/>
                    <w:hideMark/>
                  </w:tcPr>
                  <w:p w14:paraId="5DC466D9" w14:textId="77777777" w:rsidR="00240509" w:rsidRDefault="00240509">
                    <w:pPr>
                      <w:pStyle w:val="Bibliography"/>
                      <w:rPr>
                        <w:noProof/>
                      </w:rPr>
                    </w:pPr>
                    <w:r>
                      <w:rPr>
                        <w:noProof/>
                      </w:rPr>
                      <w:t xml:space="preserve">[10] </w:t>
                    </w:r>
                  </w:p>
                </w:tc>
                <w:tc>
                  <w:tcPr>
                    <w:tcW w:w="0" w:type="auto"/>
                    <w:hideMark/>
                  </w:tcPr>
                  <w:p w14:paraId="52AA84DF" w14:textId="77777777" w:rsidR="00240509" w:rsidRDefault="00240509">
                    <w:pPr>
                      <w:pStyle w:val="Bibliography"/>
                      <w:rPr>
                        <w:noProof/>
                      </w:rPr>
                    </w:pPr>
                    <w:r>
                      <w:rPr>
                        <w:noProof/>
                      </w:rPr>
                      <w:t xml:space="preserve">A. P. P. H. a. S. Siddu P.Algur, "Conceptual level Similarity Measure based Review Spam Detection," 2010. </w:t>
                    </w:r>
                  </w:p>
                </w:tc>
              </w:tr>
              <w:tr w:rsidR="00240509" w14:paraId="179FF74F" w14:textId="77777777">
                <w:trPr>
                  <w:divId w:val="1125276570"/>
                  <w:tblCellSpacing w:w="15" w:type="dxa"/>
                </w:trPr>
                <w:tc>
                  <w:tcPr>
                    <w:tcW w:w="50" w:type="pct"/>
                    <w:hideMark/>
                  </w:tcPr>
                  <w:p w14:paraId="230A769B" w14:textId="77777777" w:rsidR="00240509" w:rsidRDefault="00240509">
                    <w:pPr>
                      <w:pStyle w:val="Bibliography"/>
                      <w:rPr>
                        <w:noProof/>
                      </w:rPr>
                    </w:pPr>
                    <w:r>
                      <w:rPr>
                        <w:noProof/>
                      </w:rPr>
                      <w:t xml:space="preserve">[11] </w:t>
                    </w:r>
                  </w:p>
                </w:tc>
                <w:tc>
                  <w:tcPr>
                    <w:tcW w:w="0" w:type="auto"/>
                    <w:hideMark/>
                  </w:tcPr>
                  <w:p w14:paraId="6374EC74" w14:textId="77777777" w:rsidR="00240509" w:rsidRDefault="00240509">
                    <w:pPr>
                      <w:pStyle w:val="Bibliography"/>
                      <w:rPr>
                        <w:noProof/>
                      </w:rPr>
                    </w:pPr>
                    <w:r>
                      <w:rPr>
                        <w:noProof/>
                      </w:rPr>
                      <w:t xml:space="preserve">M. A. A. M. A. B. A. N. M. S. S. N. Somayeh Shojaee, "Detecting deceptive reviews using lexical and syntactic features," 2013. </w:t>
                    </w:r>
                  </w:p>
                </w:tc>
              </w:tr>
              <w:tr w:rsidR="00240509" w14:paraId="503B59AD" w14:textId="77777777">
                <w:trPr>
                  <w:divId w:val="1125276570"/>
                  <w:tblCellSpacing w:w="15" w:type="dxa"/>
                </w:trPr>
                <w:tc>
                  <w:tcPr>
                    <w:tcW w:w="50" w:type="pct"/>
                    <w:hideMark/>
                  </w:tcPr>
                  <w:p w14:paraId="6EDF4B04" w14:textId="77777777" w:rsidR="00240509" w:rsidRDefault="00240509">
                    <w:pPr>
                      <w:pStyle w:val="Bibliography"/>
                      <w:rPr>
                        <w:noProof/>
                      </w:rPr>
                    </w:pPr>
                    <w:r>
                      <w:rPr>
                        <w:noProof/>
                      </w:rPr>
                      <w:t xml:space="preserve">[12] </w:t>
                    </w:r>
                  </w:p>
                </w:tc>
                <w:tc>
                  <w:tcPr>
                    <w:tcW w:w="0" w:type="auto"/>
                    <w:hideMark/>
                  </w:tcPr>
                  <w:p w14:paraId="074DD6F0" w14:textId="77777777" w:rsidR="00240509" w:rsidRDefault="00240509">
                    <w:pPr>
                      <w:pStyle w:val="Bibliography"/>
                      <w:rPr>
                        <w:noProof/>
                      </w:rPr>
                    </w:pPr>
                    <w:r>
                      <w:rPr>
                        <w:noProof/>
                      </w:rPr>
                      <w:t xml:space="preserve">M. H. Y. Y. a. X. Z. Fangtao Li, "Learning to identify review spam. In IJCAI Proceedings-International Joint Conference on Artificial Intelligence," 2011. </w:t>
                    </w:r>
                  </w:p>
                </w:tc>
              </w:tr>
              <w:tr w:rsidR="00240509" w14:paraId="799A6E5D" w14:textId="77777777">
                <w:trPr>
                  <w:divId w:val="1125276570"/>
                  <w:tblCellSpacing w:w="15" w:type="dxa"/>
                </w:trPr>
                <w:tc>
                  <w:tcPr>
                    <w:tcW w:w="50" w:type="pct"/>
                    <w:hideMark/>
                  </w:tcPr>
                  <w:p w14:paraId="0FEC2D4C" w14:textId="77777777" w:rsidR="00240509" w:rsidRDefault="00240509">
                    <w:pPr>
                      <w:pStyle w:val="Bibliography"/>
                      <w:rPr>
                        <w:noProof/>
                      </w:rPr>
                    </w:pPr>
                    <w:r>
                      <w:rPr>
                        <w:noProof/>
                      </w:rPr>
                      <w:t xml:space="preserve">[13] </w:t>
                    </w:r>
                  </w:p>
                </w:tc>
                <w:tc>
                  <w:tcPr>
                    <w:tcW w:w="0" w:type="auto"/>
                    <w:hideMark/>
                  </w:tcPr>
                  <w:p w14:paraId="72928237" w14:textId="77777777" w:rsidR="00240509" w:rsidRDefault="00240509">
                    <w:pPr>
                      <w:pStyle w:val="Bibliography"/>
                      <w:rPr>
                        <w:noProof/>
                      </w:rPr>
                    </w:pPr>
                    <w:r>
                      <w:rPr>
                        <w:noProof/>
                      </w:rPr>
                      <w:t xml:space="preserve">A. K. B. L. J. W. M. H. M. C. R. G. Arjun Mukherjee, "Spotting Opinion Spammers using Behavioral Footprints," 2013. </w:t>
                    </w:r>
                  </w:p>
                </w:tc>
              </w:tr>
              <w:tr w:rsidR="00240509" w14:paraId="76C921D3" w14:textId="77777777">
                <w:trPr>
                  <w:divId w:val="1125276570"/>
                  <w:tblCellSpacing w:w="15" w:type="dxa"/>
                </w:trPr>
                <w:tc>
                  <w:tcPr>
                    <w:tcW w:w="50" w:type="pct"/>
                    <w:hideMark/>
                  </w:tcPr>
                  <w:p w14:paraId="3488E5B0" w14:textId="77777777" w:rsidR="00240509" w:rsidRDefault="00240509">
                    <w:pPr>
                      <w:pStyle w:val="Bibliography"/>
                      <w:rPr>
                        <w:noProof/>
                      </w:rPr>
                    </w:pPr>
                    <w:r>
                      <w:rPr>
                        <w:noProof/>
                      </w:rPr>
                      <w:t xml:space="preserve">[14] </w:t>
                    </w:r>
                  </w:p>
                </w:tc>
                <w:tc>
                  <w:tcPr>
                    <w:tcW w:w="0" w:type="auto"/>
                    <w:hideMark/>
                  </w:tcPr>
                  <w:p w14:paraId="02E06D2E" w14:textId="77777777" w:rsidR="00240509" w:rsidRDefault="00240509">
                    <w:pPr>
                      <w:pStyle w:val="Bibliography"/>
                      <w:rPr>
                        <w:noProof/>
                      </w:rPr>
                    </w:pPr>
                    <w:r>
                      <w:rPr>
                        <w:noProof/>
                      </w:rPr>
                      <w:t xml:space="preserve">G. M. A. L. B. H. M. C. M. &amp;. G. R. Fei, "Exploiting Burstiness in Reviews for Review Spammer Detection," 2013. </w:t>
                    </w:r>
                  </w:p>
                </w:tc>
              </w:tr>
              <w:tr w:rsidR="00240509" w14:paraId="006EF046" w14:textId="77777777">
                <w:trPr>
                  <w:divId w:val="1125276570"/>
                  <w:tblCellSpacing w:w="15" w:type="dxa"/>
                </w:trPr>
                <w:tc>
                  <w:tcPr>
                    <w:tcW w:w="50" w:type="pct"/>
                    <w:hideMark/>
                  </w:tcPr>
                  <w:p w14:paraId="1D238AA0" w14:textId="77777777" w:rsidR="00240509" w:rsidRDefault="00240509">
                    <w:pPr>
                      <w:pStyle w:val="Bibliography"/>
                      <w:rPr>
                        <w:noProof/>
                      </w:rPr>
                    </w:pPr>
                    <w:r>
                      <w:rPr>
                        <w:noProof/>
                      </w:rPr>
                      <w:t xml:space="preserve">[15] </w:t>
                    </w:r>
                  </w:p>
                </w:tc>
                <w:tc>
                  <w:tcPr>
                    <w:tcW w:w="0" w:type="auto"/>
                    <w:hideMark/>
                  </w:tcPr>
                  <w:p w14:paraId="7789E6FA" w14:textId="77777777" w:rsidR="00240509" w:rsidRDefault="00240509">
                    <w:pPr>
                      <w:pStyle w:val="Bibliography"/>
                      <w:rPr>
                        <w:noProof/>
                      </w:rPr>
                    </w:pPr>
                    <w:r>
                      <w:rPr>
                        <w:noProof/>
                      </w:rPr>
                      <w:t xml:space="preserve">V. N. N. J. B. L. EP Lim, "Detecting product review spammers using rating behaviors," 2010. </w:t>
                    </w:r>
                  </w:p>
                </w:tc>
              </w:tr>
              <w:tr w:rsidR="00240509" w14:paraId="4B311BCC" w14:textId="77777777">
                <w:trPr>
                  <w:divId w:val="1125276570"/>
                  <w:tblCellSpacing w:w="15" w:type="dxa"/>
                </w:trPr>
                <w:tc>
                  <w:tcPr>
                    <w:tcW w:w="50" w:type="pct"/>
                    <w:hideMark/>
                  </w:tcPr>
                  <w:p w14:paraId="3B044CD3" w14:textId="77777777" w:rsidR="00240509" w:rsidRDefault="00240509">
                    <w:pPr>
                      <w:pStyle w:val="Bibliography"/>
                      <w:rPr>
                        <w:noProof/>
                      </w:rPr>
                    </w:pPr>
                    <w:r>
                      <w:rPr>
                        <w:noProof/>
                      </w:rPr>
                      <w:t xml:space="preserve">[16] </w:t>
                    </w:r>
                  </w:p>
                </w:tc>
                <w:tc>
                  <w:tcPr>
                    <w:tcW w:w="0" w:type="auto"/>
                    <w:hideMark/>
                  </w:tcPr>
                  <w:p w14:paraId="2F04189D" w14:textId="77777777" w:rsidR="00240509" w:rsidRDefault="00240509">
                    <w:pPr>
                      <w:pStyle w:val="Bibliography"/>
                      <w:rPr>
                        <w:noProof/>
                      </w:rPr>
                    </w:pPr>
                    <w:r>
                      <w:rPr>
                        <w:noProof/>
                      </w:rPr>
                      <w:t xml:space="preserve">Z. C. A. M. B. L. a. J. S. Huayi Liy, "Analyzing and Detecting Opinion Spam on a Large-Scale Dataset via Temporal and Spatial Patterns," 2015. </w:t>
                    </w:r>
                  </w:p>
                </w:tc>
              </w:tr>
              <w:tr w:rsidR="00240509" w14:paraId="2AD1EFE2" w14:textId="77777777">
                <w:trPr>
                  <w:divId w:val="1125276570"/>
                  <w:tblCellSpacing w:w="15" w:type="dxa"/>
                </w:trPr>
                <w:tc>
                  <w:tcPr>
                    <w:tcW w:w="50" w:type="pct"/>
                    <w:hideMark/>
                  </w:tcPr>
                  <w:p w14:paraId="36043601" w14:textId="77777777" w:rsidR="00240509" w:rsidRDefault="00240509">
                    <w:pPr>
                      <w:pStyle w:val="Bibliography"/>
                      <w:rPr>
                        <w:noProof/>
                      </w:rPr>
                    </w:pPr>
                    <w:r>
                      <w:rPr>
                        <w:noProof/>
                      </w:rPr>
                      <w:t xml:space="preserve">[17] </w:t>
                    </w:r>
                  </w:p>
                </w:tc>
                <w:tc>
                  <w:tcPr>
                    <w:tcW w:w="0" w:type="auto"/>
                    <w:hideMark/>
                  </w:tcPr>
                  <w:p w14:paraId="5A98967C" w14:textId="77777777" w:rsidR="00240509" w:rsidRDefault="00240509">
                    <w:pPr>
                      <w:pStyle w:val="Bibliography"/>
                      <w:rPr>
                        <w:noProof/>
                      </w:rPr>
                    </w:pPr>
                    <w:r>
                      <w:rPr>
                        <w:noProof/>
                      </w:rPr>
                      <w:t xml:space="preserve">G. W. S. L. a. P. S. Y. Sihong Xie, "Review spam detection via time series pattern discovery," 2012. </w:t>
                    </w:r>
                  </w:p>
                </w:tc>
              </w:tr>
              <w:tr w:rsidR="00240509" w14:paraId="145DBC26" w14:textId="77777777">
                <w:trPr>
                  <w:divId w:val="1125276570"/>
                  <w:tblCellSpacing w:w="15" w:type="dxa"/>
                </w:trPr>
                <w:tc>
                  <w:tcPr>
                    <w:tcW w:w="50" w:type="pct"/>
                    <w:hideMark/>
                  </w:tcPr>
                  <w:p w14:paraId="52EC8CF6" w14:textId="77777777" w:rsidR="00240509" w:rsidRDefault="00240509">
                    <w:pPr>
                      <w:pStyle w:val="Bibliography"/>
                      <w:rPr>
                        <w:noProof/>
                      </w:rPr>
                    </w:pPr>
                    <w:r>
                      <w:rPr>
                        <w:noProof/>
                      </w:rPr>
                      <w:t xml:space="preserve">[18] </w:t>
                    </w:r>
                  </w:p>
                </w:tc>
                <w:tc>
                  <w:tcPr>
                    <w:tcW w:w="0" w:type="auto"/>
                    <w:hideMark/>
                  </w:tcPr>
                  <w:p w14:paraId="57E8ADBB" w14:textId="77777777" w:rsidR="00240509" w:rsidRDefault="00240509">
                    <w:pPr>
                      <w:pStyle w:val="Bibliography"/>
                      <w:rPr>
                        <w:noProof/>
                      </w:rPr>
                    </w:pPr>
                    <w:r>
                      <w:rPr>
                        <w:noProof/>
                      </w:rPr>
                      <w:t xml:space="preserve">S. X. B. L. a. P. S. Y. Guan Wang, "Review Graph Based Online Store Review Spammer Detection," 2011. </w:t>
                    </w:r>
                  </w:p>
                </w:tc>
              </w:tr>
              <w:tr w:rsidR="00240509" w14:paraId="1BF8A0BF" w14:textId="77777777">
                <w:trPr>
                  <w:divId w:val="1125276570"/>
                  <w:tblCellSpacing w:w="15" w:type="dxa"/>
                </w:trPr>
                <w:tc>
                  <w:tcPr>
                    <w:tcW w:w="50" w:type="pct"/>
                    <w:hideMark/>
                  </w:tcPr>
                  <w:p w14:paraId="6B07AFC8" w14:textId="77777777" w:rsidR="00240509" w:rsidRDefault="00240509">
                    <w:pPr>
                      <w:pStyle w:val="Bibliography"/>
                      <w:rPr>
                        <w:noProof/>
                      </w:rPr>
                    </w:pPr>
                    <w:r>
                      <w:rPr>
                        <w:noProof/>
                      </w:rPr>
                      <w:t xml:space="preserve">[19] </w:t>
                    </w:r>
                  </w:p>
                </w:tc>
                <w:tc>
                  <w:tcPr>
                    <w:tcW w:w="0" w:type="auto"/>
                    <w:hideMark/>
                  </w:tcPr>
                  <w:p w14:paraId="20EF6B6B" w14:textId="77777777" w:rsidR="00240509" w:rsidRDefault="00240509">
                    <w:pPr>
                      <w:pStyle w:val="Bibliography"/>
                      <w:rPr>
                        <w:noProof/>
                      </w:rPr>
                    </w:pPr>
                    <w:r>
                      <w:rPr>
                        <w:noProof/>
                      </w:rPr>
                      <w:t xml:space="preserve">A. B. L. a. N. G. Mukherjee, "Spotting fake reviewer groups in consumer reviews," 2012. </w:t>
                    </w:r>
                  </w:p>
                </w:tc>
              </w:tr>
              <w:tr w:rsidR="00240509" w14:paraId="3F375AF0" w14:textId="77777777">
                <w:trPr>
                  <w:divId w:val="1125276570"/>
                  <w:tblCellSpacing w:w="15" w:type="dxa"/>
                </w:trPr>
                <w:tc>
                  <w:tcPr>
                    <w:tcW w:w="50" w:type="pct"/>
                    <w:hideMark/>
                  </w:tcPr>
                  <w:p w14:paraId="2C3B6DB2" w14:textId="77777777" w:rsidR="00240509" w:rsidRDefault="00240509">
                    <w:pPr>
                      <w:pStyle w:val="Bibliography"/>
                      <w:rPr>
                        <w:noProof/>
                      </w:rPr>
                    </w:pPr>
                    <w:r>
                      <w:rPr>
                        <w:noProof/>
                      </w:rPr>
                      <w:t xml:space="preserve">[20] </w:t>
                    </w:r>
                  </w:p>
                </w:tc>
                <w:tc>
                  <w:tcPr>
                    <w:tcW w:w="0" w:type="auto"/>
                    <w:hideMark/>
                  </w:tcPr>
                  <w:p w14:paraId="7EEC02E1" w14:textId="77777777" w:rsidR="00240509" w:rsidRDefault="00240509">
                    <w:pPr>
                      <w:pStyle w:val="Bibliography"/>
                      <w:rPr>
                        <w:noProof/>
                      </w:rPr>
                    </w:pPr>
                    <w:r>
                      <w:rPr>
                        <w:noProof/>
                      </w:rPr>
                      <w:t xml:space="preserve">M. M. C. F. Leman Akoglu, "Opinion fraud detection in online reviews by network effects," 2013. </w:t>
                    </w:r>
                  </w:p>
                </w:tc>
              </w:tr>
              <w:tr w:rsidR="00240509" w14:paraId="24658F0F" w14:textId="77777777">
                <w:trPr>
                  <w:divId w:val="1125276570"/>
                  <w:tblCellSpacing w:w="15" w:type="dxa"/>
                </w:trPr>
                <w:tc>
                  <w:tcPr>
                    <w:tcW w:w="50" w:type="pct"/>
                    <w:hideMark/>
                  </w:tcPr>
                  <w:p w14:paraId="49A883ED" w14:textId="77777777" w:rsidR="00240509" w:rsidRDefault="00240509">
                    <w:pPr>
                      <w:pStyle w:val="Bibliography"/>
                      <w:rPr>
                        <w:noProof/>
                      </w:rPr>
                    </w:pPr>
                    <w:r>
                      <w:rPr>
                        <w:noProof/>
                      </w:rPr>
                      <w:lastRenderedPageBreak/>
                      <w:t xml:space="preserve">[21] </w:t>
                    </w:r>
                  </w:p>
                </w:tc>
                <w:tc>
                  <w:tcPr>
                    <w:tcW w:w="0" w:type="auto"/>
                    <w:hideMark/>
                  </w:tcPr>
                  <w:p w14:paraId="60D9F3A9" w14:textId="77777777" w:rsidR="00240509" w:rsidRDefault="00240509">
                    <w:pPr>
                      <w:pStyle w:val="Bibliography"/>
                      <w:rPr>
                        <w:noProof/>
                      </w:rPr>
                    </w:pPr>
                    <w:r>
                      <w:rPr>
                        <w:noProof/>
                      </w:rPr>
                      <w:t xml:space="preserve">G. S. a. M. E. Lesk, "Computer evaluation of indexing and text processing," 1971. </w:t>
                    </w:r>
                  </w:p>
                </w:tc>
              </w:tr>
            </w:tbl>
            <w:p w14:paraId="672E052B" w14:textId="77777777" w:rsidR="00240509" w:rsidRDefault="00240509">
              <w:pPr>
                <w:divId w:val="1125276570"/>
                <w:rPr>
                  <w:rFonts w:eastAsia="Times New Roman"/>
                  <w:noProof/>
                </w:rPr>
              </w:pPr>
            </w:p>
            <w:p w14:paraId="3B961F4F" w14:textId="5F1AF373" w:rsidR="00251896" w:rsidRDefault="00251896" w:rsidP="00C03E33">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370DC" w14:textId="77777777" w:rsidR="00941724" w:rsidRDefault="00941724">
      <w:pPr>
        <w:spacing w:line="240" w:lineRule="auto"/>
      </w:pPr>
      <w:r>
        <w:separator/>
      </w:r>
    </w:p>
  </w:endnote>
  <w:endnote w:type="continuationSeparator" w:id="0">
    <w:p w14:paraId="0A921112" w14:textId="77777777" w:rsidR="00941724" w:rsidRDefault="0094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A932" w14:textId="77777777" w:rsidR="000F3C84" w:rsidRDefault="000F3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60434D" w:rsidRDefault="0060434D" w:rsidP="00A15FB6">
    <w:pPr>
      <w:pStyle w:val="Footer"/>
      <w:jc w:val="center"/>
    </w:pPr>
  </w:p>
  <w:p w14:paraId="58B4BC4E" w14:textId="77777777" w:rsidR="0060434D" w:rsidRDefault="0060434D">
    <w:pPr>
      <w:bid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8540" w14:textId="77777777" w:rsidR="000F3C84" w:rsidRDefault="000F3C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GoBack" w:displacedByCustomXml="next"/>
  <w:sdt>
    <w:sdtPr>
      <w:id w:val="1657649726"/>
      <w:docPartObj>
        <w:docPartGallery w:val="Page Numbers (Bottom of Page)"/>
        <w:docPartUnique/>
      </w:docPartObj>
    </w:sdtPr>
    <w:sdtEndPr>
      <w:rPr>
        <w:noProof/>
      </w:rPr>
    </w:sdtEndPr>
    <w:sdtContent>
      <w:p w14:paraId="11A27BAE" w14:textId="77777777" w:rsidR="0060434D" w:rsidRDefault="0060434D">
        <w:pPr>
          <w:pStyle w:val="Footer"/>
          <w:jc w:val="center"/>
        </w:pPr>
        <w:r>
          <w:fldChar w:fldCharType="begin"/>
        </w:r>
        <w:r>
          <w:instrText xml:space="preserve"> PAGE   \* MERGEFORMAT </w:instrText>
        </w:r>
        <w:r>
          <w:fldChar w:fldCharType="separate"/>
        </w:r>
        <w:r w:rsidR="000F3C84">
          <w:rPr>
            <w:noProof/>
          </w:rPr>
          <w:t>II</w:t>
        </w:r>
        <w:r>
          <w:rPr>
            <w:noProof/>
          </w:rPr>
          <w:fldChar w:fldCharType="end"/>
        </w:r>
      </w:p>
    </w:sdtContent>
  </w:sdt>
  <w:bookmarkEnd w:id="3"/>
  <w:p w14:paraId="216F807B" w14:textId="77777777" w:rsidR="0060434D" w:rsidRDefault="0060434D">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6FF3" w14:textId="77777777" w:rsidR="00941724" w:rsidRDefault="00941724">
      <w:pPr>
        <w:spacing w:line="240" w:lineRule="auto"/>
      </w:pPr>
      <w:r>
        <w:separator/>
      </w:r>
    </w:p>
  </w:footnote>
  <w:footnote w:type="continuationSeparator" w:id="0">
    <w:p w14:paraId="258C5C24" w14:textId="77777777" w:rsidR="00941724" w:rsidRDefault="00941724">
      <w:pPr>
        <w:spacing w:line="240" w:lineRule="auto"/>
      </w:pPr>
      <w:r>
        <w:continuationSeparator/>
      </w:r>
    </w:p>
  </w:footnote>
  <w:footnote w:id="1">
    <w:p w14:paraId="149AF2A5" w14:textId="77777777" w:rsidR="0060434D" w:rsidRPr="004B750A" w:rsidRDefault="0060434D">
      <w:pPr>
        <w:pStyle w:val="FootnoteText"/>
      </w:pPr>
      <w:r>
        <w:rPr>
          <w:rStyle w:val="FootnoteReference"/>
        </w:rPr>
        <w:footnoteRef/>
      </w:r>
      <w:r>
        <w:t xml:space="preserve"> </w:t>
      </w:r>
      <w:r w:rsidRPr="00382614">
        <w:t xml:space="preserve">Google API: </w:t>
      </w:r>
      <w:hyperlink r:id="rId1" w:history="1">
        <w:r w:rsidRPr="00DF2CFD">
          <w:rPr>
            <w:rStyle w:val="Hyperlink"/>
          </w:rPr>
          <w:t>https://developers.google.com/my-business/content/review-data</w:t>
        </w:r>
      </w:hyperlink>
    </w:p>
  </w:footnote>
  <w:footnote w:id="2">
    <w:p w14:paraId="175B51BA" w14:textId="77777777" w:rsidR="0060434D" w:rsidRPr="004B750A" w:rsidRDefault="0060434D">
      <w:pPr>
        <w:pStyle w:val="FootnoteText"/>
      </w:pPr>
      <w:r>
        <w:rPr>
          <w:rStyle w:val="FootnoteReference"/>
        </w:rPr>
        <w:footnoteRef/>
      </w:r>
      <w:r>
        <w:t xml:space="preserve"> </w:t>
      </w:r>
      <w:r w:rsidRPr="004B750A">
        <w:t xml:space="preserve">Yelp: </w:t>
      </w:r>
      <w:hyperlink r:id="rId2" w:history="1">
        <w:r w:rsidRPr="00DF2CFD">
          <w:rPr>
            <w:rStyle w:val="Hyperlink"/>
          </w:rPr>
          <w:t>https://www.yelp.com/dataset</w:t>
        </w:r>
      </w:hyperlink>
      <w:r>
        <w:t xml:space="preserve"> </w:t>
      </w:r>
    </w:p>
  </w:footnote>
  <w:footnote w:id="3">
    <w:p w14:paraId="255AFF60" w14:textId="77777777" w:rsidR="0060434D" w:rsidRPr="004B750A" w:rsidRDefault="0060434D">
      <w:pPr>
        <w:pStyle w:val="FootnoteText"/>
      </w:pPr>
      <w:r>
        <w:rPr>
          <w:rStyle w:val="FootnoteReference"/>
        </w:rPr>
        <w:footnoteRef/>
      </w:r>
      <w:r>
        <w:t xml:space="preserve"> </w:t>
      </w:r>
      <w:r w:rsidRPr="00382614">
        <w:t xml:space="preserve">Amazon: </w:t>
      </w:r>
      <w:hyperlink r:id="rId3"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4">
    <w:p w14:paraId="2F03BF32" w14:textId="77777777" w:rsidR="0060434D" w:rsidRPr="00382614" w:rsidRDefault="0060434D"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85A0" w14:textId="77777777" w:rsidR="000F3C84" w:rsidRDefault="000F3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60434D" w:rsidRDefault="005C0858" w:rsidP="005C0858">
    <w:pPr>
      <w:tabs>
        <w:tab w:val="left" w:pos="8498"/>
      </w:tabs>
      <w:bidi/>
      <w:spacing w:line="360" w:lineRule="auto"/>
      <w:jc w:val="both"/>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EEEB" w14:textId="77777777" w:rsidR="000F3C84" w:rsidRDefault="000F3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5"/>
  </w:num>
  <w:num w:numId="5">
    <w:abstractNumId w:val="8"/>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617C"/>
    <w:rsid w:val="00240509"/>
    <w:rsid w:val="00251896"/>
    <w:rsid w:val="0029395F"/>
    <w:rsid w:val="002A1D63"/>
    <w:rsid w:val="002D621D"/>
    <w:rsid w:val="00342CD6"/>
    <w:rsid w:val="00382614"/>
    <w:rsid w:val="003E3EB5"/>
    <w:rsid w:val="004A589C"/>
    <w:rsid w:val="004B750A"/>
    <w:rsid w:val="004C396F"/>
    <w:rsid w:val="004D7323"/>
    <w:rsid w:val="004E2D6E"/>
    <w:rsid w:val="004F594F"/>
    <w:rsid w:val="00522F15"/>
    <w:rsid w:val="005362B8"/>
    <w:rsid w:val="005366A2"/>
    <w:rsid w:val="00543EC7"/>
    <w:rsid w:val="00545D02"/>
    <w:rsid w:val="005B545B"/>
    <w:rsid w:val="005C0858"/>
    <w:rsid w:val="005F0626"/>
    <w:rsid w:val="0060434D"/>
    <w:rsid w:val="00636EDB"/>
    <w:rsid w:val="0064664D"/>
    <w:rsid w:val="006801B4"/>
    <w:rsid w:val="00680E09"/>
    <w:rsid w:val="00683E7F"/>
    <w:rsid w:val="00693F0D"/>
    <w:rsid w:val="00703103"/>
    <w:rsid w:val="00725606"/>
    <w:rsid w:val="007C6C58"/>
    <w:rsid w:val="007E736D"/>
    <w:rsid w:val="007F1925"/>
    <w:rsid w:val="007F62BD"/>
    <w:rsid w:val="00810DED"/>
    <w:rsid w:val="00816281"/>
    <w:rsid w:val="00891380"/>
    <w:rsid w:val="008973EC"/>
    <w:rsid w:val="008B0BA8"/>
    <w:rsid w:val="008D54A2"/>
    <w:rsid w:val="008E54C3"/>
    <w:rsid w:val="00941724"/>
    <w:rsid w:val="00963F10"/>
    <w:rsid w:val="00985EC3"/>
    <w:rsid w:val="009A4BBF"/>
    <w:rsid w:val="009C040F"/>
    <w:rsid w:val="009C6244"/>
    <w:rsid w:val="00A1109E"/>
    <w:rsid w:val="00A15FB6"/>
    <w:rsid w:val="00A832D8"/>
    <w:rsid w:val="00AB04A3"/>
    <w:rsid w:val="00AD5282"/>
    <w:rsid w:val="00AF5A00"/>
    <w:rsid w:val="00B338E2"/>
    <w:rsid w:val="00B41DFB"/>
    <w:rsid w:val="00B82021"/>
    <w:rsid w:val="00B84EDD"/>
    <w:rsid w:val="00B97E25"/>
    <w:rsid w:val="00BD3F35"/>
    <w:rsid w:val="00C03E33"/>
    <w:rsid w:val="00C8555B"/>
    <w:rsid w:val="00CF3EE8"/>
    <w:rsid w:val="00D5698D"/>
    <w:rsid w:val="00D718C9"/>
    <w:rsid w:val="00D86087"/>
    <w:rsid w:val="00DF2D2B"/>
    <w:rsid w:val="00DF5CCF"/>
    <w:rsid w:val="00E06A06"/>
    <w:rsid w:val="00E43AAB"/>
    <w:rsid w:val="00E626CD"/>
    <w:rsid w:val="00E627BB"/>
    <w:rsid w:val="00E65E59"/>
    <w:rsid w:val="00E71030"/>
    <w:rsid w:val="00E840E0"/>
    <w:rsid w:val="00ED36C5"/>
    <w:rsid w:val="00F15D19"/>
    <w:rsid w:val="00FA1D41"/>
    <w:rsid w:val="00FB089B"/>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hyperlink" Target="https://www.amazon.com/Exercise-Thought-Extra-Graphic-T-Shirt/dp/B0174B8HN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hyperlink" Target="https://www.amazon.com/Exercise-Thought-Extra-Graphic-T-Shirt/dp/B0174B8H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hyperlink" Target="https://www.amazon.com/Exercise-Thought-Extra-Graphic-T-Shirt/dp/B0174B8HNO/"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hyperlink" Target="https://en.wikipedia.org/wiki/Natural_language_processing" TargetMode="Externa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hyperlink" Target="https://www.aliexpress.com/item/detail/32818868551.html?spm=2114.10010108.1000023.10.41f9505dtYRfaZ"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jmcauley.ucsd.edu/data/amazon" TargetMode="External"/><Relationship Id="rId2" Type="http://schemas.openxmlformats.org/officeDocument/2006/relationships/hyperlink" Target="https://www.yelp.com/dataset" TargetMode="External"/><Relationship Id="rId1" Type="http://schemas.openxmlformats.org/officeDocument/2006/relationships/hyperlink" Target="https://developers.google.com/my-business/content/review-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07993AF9-9DE5-4FBD-8D7E-92807260A909}" type="presOf" srcId="{46524D0E-6A32-4489-949B-943F1AFBBFA2}" destId="{3EC31DE9-16BB-46E1-A0D7-80A185088BA0}" srcOrd="0" destOrd="0" presId="urn:microsoft.com/office/officeart/2005/8/layout/hierarchy2"/>
    <dgm:cxn modelId="{DD157E4A-3F8C-436F-8DAD-1BAC5EE45896}" type="presOf" srcId="{0C42C1BE-186C-461F-976E-6080D6F1363A}" destId="{6362CD67-E742-4BF1-8535-97CF28CB2EB7}" srcOrd="1" destOrd="0" presId="urn:microsoft.com/office/officeart/2005/8/layout/hierarchy2"/>
    <dgm:cxn modelId="{5DB35783-440D-40FE-9F73-8AAA85FDD9CB}" type="presOf" srcId="{AAE70047-98A0-4076-9D80-6DDD245C5DFE}" destId="{2747C989-0132-4DEB-B564-30A208A67C5D}" srcOrd="1" destOrd="0" presId="urn:microsoft.com/office/officeart/2005/8/layout/hierarchy2"/>
    <dgm:cxn modelId="{29292D0F-150D-4138-B63F-862AD6B1D4EA}" type="presOf" srcId="{0C42C1BE-186C-461F-976E-6080D6F1363A}" destId="{D8AB019A-8394-487E-AC5D-5CB1D5ED1B52}" srcOrd="0"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7E55E864-399D-4B75-9B94-BD7883B37BFA}" type="presOf" srcId="{D1178D0A-5C1A-4CF1-A250-3CE76D483F07}" destId="{3F778137-8BDF-49F4-AF38-8899DEFF492B}" srcOrd="0" destOrd="0" presId="urn:microsoft.com/office/officeart/2005/8/layout/hierarchy2"/>
    <dgm:cxn modelId="{5C5EE9E3-D80E-4A9A-83F5-FC9EFF4976EC}" type="presOf" srcId="{82C6DF9D-19A4-48D7-8E23-E874287A585D}" destId="{0920137D-42EC-4605-97BB-8B13938982E6}" srcOrd="0" destOrd="0" presId="urn:microsoft.com/office/officeart/2005/8/layout/hierarchy2"/>
    <dgm:cxn modelId="{18FEF540-D44E-49BA-8E7D-D6CA10745605}" type="presOf" srcId="{FF51709E-8442-4F07-8BE4-FB5F7F7381FC}" destId="{1929DEE3-A64F-465A-BAF0-F0B4693603D7}" srcOrd="1"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C15803D1-5992-4D08-A512-5CDC003C1B52}" srcId="{7473566A-7DB0-4445-9A90-DBE26EC82A81}" destId="{D1178D0A-5C1A-4CF1-A250-3CE76D483F07}" srcOrd="2" destOrd="0" parTransId="{AAE70047-98A0-4076-9D80-6DDD245C5DFE}" sibTransId="{E3E71819-DF8F-4028-B286-376F581C5ABF}"/>
    <dgm:cxn modelId="{FC65AA2B-2315-409D-8B73-12C79F40DDA4}" srcId="{46524D0E-6A32-4489-949B-943F1AFBBFA2}" destId="{7473566A-7DB0-4445-9A90-DBE26EC82A81}" srcOrd="2" destOrd="0" parTransId="{82C6DF9D-19A4-48D7-8E23-E874287A585D}" sibTransId="{26C27BA6-95E1-4DE8-9E3A-5839B8B2E4B7}"/>
    <dgm:cxn modelId="{38FF689B-B6AC-42C3-8640-BE2CB16611EC}" type="presOf" srcId="{B466288F-BC92-4E86-89B0-9E6EC6910116}" destId="{2ACB35B3-6085-46D5-B4C0-3D9ED233C189}"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1A72A5BB-5B08-485A-A6E1-1CA109D3E762}" type="presOf" srcId="{7C9115DC-8ECC-419D-8CEA-75EF4DABBFAC}" destId="{E6E64DA9-F877-4997-A159-73313F932CF9}" srcOrd="0" destOrd="0" presId="urn:microsoft.com/office/officeart/2005/8/layout/hierarchy2"/>
    <dgm:cxn modelId="{965EE2AA-6379-45CE-A031-014B674CD20B}" type="presOf" srcId="{47A559F4-E956-4448-952B-931712074A6D}" destId="{E312FAD1-0C05-461F-926A-490A9875D735}" srcOrd="0" destOrd="0" presId="urn:microsoft.com/office/officeart/2005/8/layout/hierarchy2"/>
    <dgm:cxn modelId="{D23749E2-3295-4F75-9621-03DDC50560D4}" type="presOf" srcId="{82C6DF9D-19A4-48D7-8E23-E874287A585D}" destId="{797B4736-B736-4851-997E-EEC4A8A1F26D}"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0A6D2B94-4E30-4C6D-A82F-F2FB21E2D9E7}" type="presOf" srcId="{FF51709E-8442-4F07-8BE4-FB5F7F7381FC}" destId="{9729982F-07D0-4694-BF79-F8AD6AF5A62C}" srcOrd="0" destOrd="0" presId="urn:microsoft.com/office/officeart/2005/8/layout/hierarchy2"/>
    <dgm:cxn modelId="{F1F7358F-BC41-43F7-86E0-240768FD8295}" type="presOf" srcId="{E098CEAD-1975-42B0-AC0E-63D953A5BF7F}" destId="{7305A575-2693-499D-ACFA-FE4B1E56076E}" srcOrd="1" destOrd="0" presId="urn:microsoft.com/office/officeart/2005/8/layout/hierarchy2"/>
    <dgm:cxn modelId="{C5877613-13FF-4471-BC16-4F6428A5B44B}" type="presOf" srcId="{E054D114-3CBC-402E-8E82-E3A1369933DB}" destId="{64140D32-7D52-48BF-8C06-4871DA1883D5}" srcOrd="0" destOrd="0" presId="urn:microsoft.com/office/officeart/2005/8/layout/hierarchy2"/>
    <dgm:cxn modelId="{965FE63E-F69E-4D82-975C-ED187884DBCF}" type="presOf" srcId="{B1F20824-7E51-4E0F-94AB-E7F068581A44}" destId="{F51C96DD-0752-4E7C-8A84-7B0F10BAAF22}" srcOrd="0" destOrd="0" presId="urn:microsoft.com/office/officeart/2005/8/layout/hierarchy2"/>
    <dgm:cxn modelId="{ED53C0AC-FE74-4FC5-BDDD-377011CE91B9}" type="presOf" srcId="{E098CEAD-1975-42B0-AC0E-63D953A5BF7F}" destId="{51F58E4B-BD7D-416C-AFBC-8E79332A58EB}" srcOrd="0" destOrd="0" presId="urn:microsoft.com/office/officeart/2005/8/layout/hierarchy2"/>
    <dgm:cxn modelId="{C48FE14A-A07A-46F6-9D66-34EB4A01828F}" type="presOf" srcId="{7473566A-7DB0-4445-9A90-DBE26EC82A81}" destId="{EE2CB4BA-0E26-4A69-B554-940D9D6EFD54}" srcOrd="0" destOrd="0" presId="urn:microsoft.com/office/officeart/2005/8/layout/hierarchy2"/>
    <dgm:cxn modelId="{5B74C83B-5A58-42A4-A6BB-52248052F44E}" type="presOf" srcId="{AAE70047-98A0-4076-9D80-6DDD245C5DFE}" destId="{676D36DD-1690-46FB-9415-68E8C6DD1495}"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82A04827-0346-4ABF-A7F9-5540201C9F48}" type="presOf" srcId="{996262CF-00B1-40D3-9DE8-58DF4D7BAC32}" destId="{1DA7DF4B-55A1-4849-980A-DC215D358FCE}" srcOrd="0" destOrd="0" presId="urn:microsoft.com/office/officeart/2005/8/layout/hierarchy2"/>
    <dgm:cxn modelId="{FEFD80A0-CC04-4A63-A2A1-80DF47574DEC}" type="presOf" srcId="{996262CF-00B1-40D3-9DE8-58DF4D7BAC32}" destId="{E4C0DACE-B71C-44EF-8CC9-2920649F95D9}" srcOrd="1" destOrd="0" presId="urn:microsoft.com/office/officeart/2005/8/layout/hierarchy2"/>
    <dgm:cxn modelId="{2CDFA2CE-B2C5-45B3-8519-97F19E753A10}" type="presParOf" srcId="{64140D32-7D52-48BF-8C06-4871DA1883D5}" destId="{B4E596AF-9A62-4196-855F-2C180A40DA63}" srcOrd="0" destOrd="0" presId="urn:microsoft.com/office/officeart/2005/8/layout/hierarchy2"/>
    <dgm:cxn modelId="{F146687B-D7CD-487D-8771-1158E45C0EF7}" type="presParOf" srcId="{B4E596AF-9A62-4196-855F-2C180A40DA63}" destId="{3EC31DE9-16BB-46E1-A0D7-80A185088BA0}" srcOrd="0" destOrd="0" presId="urn:microsoft.com/office/officeart/2005/8/layout/hierarchy2"/>
    <dgm:cxn modelId="{5848F8DE-0182-47F7-AE19-BC058B01A589}" type="presParOf" srcId="{B4E596AF-9A62-4196-855F-2C180A40DA63}" destId="{5F618EF7-6E8F-45FA-AAB2-A82CB8605D0F}" srcOrd="1" destOrd="0" presId="urn:microsoft.com/office/officeart/2005/8/layout/hierarchy2"/>
    <dgm:cxn modelId="{4C8F5E6E-B918-4D9F-9D49-CA9E88E466FB}" type="presParOf" srcId="{5F618EF7-6E8F-45FA-AAB2-A82CB8605D0F}" destId="{9729982F-07D0-4694-BF79-F8AD6AF5A62C}" srcOrd="0" destOrd="0" presId="urn:microsoft.com/office/officeart/2005/8/layout/hierarchy2"/>
    <dgm:cxn modelId="{44BB31A1-42C4-4E98-B917-8820015DC267}" type="presParOf" srcId="{9729982F-07D0-4694-BF79-F8AD6AF5A62C}" destId="{1929DEE3-A64F-465A-BAF0-F0B4693603D7}" srcOrd="0" destOrd="0" presId="urn:microsoft.com/office/officeart/2005/8/layout/hierarchy2"/>
    <dgm:cxn modelId="{9780F532-46A0-463E-8E57-689506646EB9}" type="presParOf" srcId="{5F618EF7-6E8F-45FA-AAB2-A82CB8605D0F}" destId="{3D657EFE-4C9D-43DA-B558-A3C9722C7797}" srcOrd="1" destOrd="0" presId="urn:microsoft.com/office/officeart/2005/8/layout/hierarchy2"/>
    <dgm:cxn modelId="{D7F8FC53-811B-4978-87DB-996B04A74EAA}" type="presParOf" srcId="{3D657EFE-4C9D-43DA-B558-A3C9722C7797}" destId="{F51C96DD-0752-4E7C-8A84-7B0F10BAAF22}" srcOrd="0" destOrd="0" presId="urn:microsoft.com/office/officeart/2005/8/layout/hierarchy2"/>
    <dgm:cxn modelId="{1D279100-3C6F-4CD2-ADF4-B6525A62C5AA}" type="presParOf" srcId="{3D657EFE-4C9D-43DA-B558-A3C9722C7797}" destId="{250E9A6A-D594-4425-83F4-2F5BDE73FDA2}" srcOrd="1" destOrd="0" presId="urn:microsoft.com/office/officeart/2005/8/layout/hierarchy2"/>
    <dgm:cxn modelId="{C202B96B-EEDE-4A1E-BA2D-C2ED60013CA1}" type="presParOf" srcId="{5F618EF7-6E8F-45FA-AAB2-A82CB8605D0F}" destId="{D8AB019A-8394-487E-AC5D-5CB1D5ED1B52}" srcOrd="2" destOrd="0" presId="urn:microsoft.com/office/officeart/2005/8/layout/hierarchy2"/>
    <dgm:cxn modelId="{BFF1FC85-F824-44E7-81DC-2C32F51BC6B3}" type="presParOf" srcId="{D8AB019A-8394-487E-AC5D-5CB1D5ED1B52}" destId="{6362CD67-E742-4BF1-8535-97CF28CB2EB7}" srcOrd="0" destOrd="0" presId="urn:microsoft.com/office/officeart/2005/8/layout/hierarchy2"/>
    <dgm:cxn modelId="{E2F3DDEF-69D1-4A44-BA68-69C11DD110F6}" type="presParOf" srcId="{5F618EF7-6E8F-45FA-AAB2-A82CB8605D0F}" destId="{E3FE3D86-44B5-428B-AD46-DA95D1F241FD}" srcOrd="3" destOrd="0" presId="urn:microsoft.com/office/officeart/2005/8/layout/hierarchy2"/>
    <dgm:cxn modelId="{0D4B6B91-FBAE-467A-8EBF-313C42AE96D6}" type="presParOf" srcId="{E3FE3D86-44B5-428B-AD46-DA95D1F241FD}" destId="{E312FAD1-0C05-461F-926A-490A9875D735}" srcOrd="0" destOrd="0" presId="urn:microsoft.com/office/officeart/2005/8/layout/hierarchy2"/>
    <dgm:cxn modelId="{AA8CC7E0-D932-432B-B20C-491BF2FE2898}" type="presParOf" srcId="{E3FE3D86-44B5-428B-AD46-DA95D1F241FD}" destId="{41B771BD-266D-484D-8AEB-25B3E69AC247}" srcOrd="1" destOrd="0" presId="urn:microsoft.com/office/officeart/2005/8/layout/hierarchy2"/>
    <dgm:cxn modelId="{5DDF0FF1-DDA1-4D35-9C16-42351568BD0B}" type="presParOf" srcId="{5F618EF7-6E8F-45FA-AAB2-A82CB8605D0F}" destId="{0920137D-42EC-4605-97BB-8B13938982E6}" srcOrd="4" destOrd="0" presId="urn:microsoft.com/office/officeart/2005/8/layout/hierarchy2"/>
    <dgm:cxn modelId="{B34CD08B-30D5-4A0C-81C9-E90E05E5F562}" type="presParOf" srcId="{0920137D-42EC-4605-97BB-8B13938982E6}" destId="{797B4736-B736-4851-997E-EEC4A8A1F26D}" srcOrd="0" destOrd="0" presId="urn:microsoft.com/office/officeart/2005/8/layout/hierarchy2"/>
    <dgm:cxn modelId="{10B94A4E-99A1-4E45-91AD-3F6103A0161B}" type="presParOf" srcId="{5F618EF7-6E8F-45FA-AAB2-A82CB8605D0F}" destId="{587A036B-B75A-4815-9470-BB48C6CA57E2}" srcOrd="5" destOrd="0" presId="urn:microsoft.com/office/officeart/2005/8/layout/hierarchy2"/>
    <dgm:cxn modelId="{5B2A3E1D-7355-4829-A438-0BAE37680D09}" type="presParOf" srcId="{587A036B-B75A-4815-9470-BB48C6CA57E2}" destId="{EE2CB4BA-0E26-4A69-B554-940D9D6EFD54}" srcOrd="0" destOrd="0" presId="urn:microsoft.com/office/officeart/2005/8/layout/hierarchy2"/>
    <dgm:cxn modelId="{AF048A7C-2D78-482C-9FB3-2BFE952DE1DC}" type="presParOf" srcId="{587A036B-B75A-4815-9470-BB48C6CA57E2}" destId="{836C3D28-1B9F-40B8-B359-B4653C22F538}" srcOrd="1" destOrd="0" presId="urn:microsoft.com/office/officeart/2005/8/layout/hierarchy2"/>
    <dgm:cxn modelId="{C0D3BD5A-AAF0-4990-88E2-E5D1DF02EAD5}" type="presParOf" srcId="{836C3D28-1B9F-40B8-B359-B4653C22F538}" destId="{51F58E4B-BD7D-416C-AFBC-8E79332A58EB}" srcOrd="0" destOrd="0" presId="urn:microsoft.com/office/officeart/2005/8/layout/hierarchy2"/>
    <dgm:cxn modelId="{D89E7264-914A-4611-9265-98748A26D15A}" type="presParOf" srcId="{51F58E4B-BD7D-416C-AFBC-8E79332A58EB}" destId="{7305A575-2693-499D-ACFA-FE4B1E56076E}" srcOrd="0" destOrd="0" presId="urn:microsoft.com/office/officeart/2005/8/layout/hierarchy2"/>
    <dgm:cxn modelId="{28591D98-08C3-4F8E-8DAE-E70958831629}" type="presParOf" srcId="{836C3D28-1B9F-40B8-B359-B4653C22F538}" destId="{CAE7FF38-16DB-4D05-B6A6-8D1E30372A95}" srcOrd="1" destOrd="0" presId="urn:microsoft.com/office/officeart/2005/8/layout/hierarchy2"/>
    <dgm:cxn modelId="{D2EDB9DE-6AB6-4346-84EC-6B5028635B4E}" type="presParOf" srcId="{CAE7FF38-16DB-4D05-B6A6-8D1E30372A95}" destId="{E6E64DA9-F877-4997-A159-73313F932CF9}" srcOrd="0" destOrd="0" presId="urn:microsoft.com/office/officeart/2005/8/layout/hierarchy2"/>
    <dgm:cxn modelId="{AF949E0C-84FE-48B5-B28D-FE2F1021F4D0}" type="presParOf" srcId="{CAE7FF38-16DB-4D05-B6A6-8D1E30372A95}" destId="{07958BF7-2BF8-4D91-A991-259B1208A86D}" srcOrd="1" destOrd="0" presId="urn:microsoft.com/office/officeart/2005/8/layout/hierarchy2"/>
    <dgm:cxn modelId="{78BA9CEA-8E30-4776-AD08-00A03FFB7359}" type="presParOf" srcId="{836C3D28-1B9F-40B8-B359-B4653C22F538}" destId="{1DA7DF4B-55A1-4849-980A-DC215D358FCE}" srcOrd="2" destOrd="0" presId="urn:microsoft.com/office/officeart/2005/8/layout/hierarchy2"/>
    <dgm:cxn modelId="{6F9DB693-3B81-4769-8D00-8640E7053F25}" type="presParOf" srcId="{1DA7DF4B-55A1-4849-980A-DC215D358FCE}" destId="{E4C0DACE-B71C-44EF-8CC9-2920649F95D9}" srcOrd="0" destOrd="0" presId="urn:microsoft.com/office/officeart/2005/8/layout/hierarchy2"/>
    <dgm:cxn modelId="{A6F3B76E-6FB4-4160-AE8F-3DB72A47A031}" type="presParOf" srcId="{836C3D28-1B9F-40B8-B359-B4653C22F538}" destId="{6F5994CD-4FFC-427E-975E-8A2950C2FF76}" srcOrd="3" destOrd="0" presId="urn:microsoft.com/office/officeart/2005/8/layout/hierarchy2"/>
    <dgm:cxn modelId="{FA0D9A8E-619D-495A-B611-C49440DB2D7A}" type="presParOf" srcId="{6F5994CD-4FFC-427E-975E-8A2950C2FF76}" destId="{2ACB35B3-6085-46D5-B4C0-3D9ED233C189}" srcOrd="0" destOrd="0" presId="urn:microsoft.com/office/officeart/2005/8/layout/hierarchy2"/>
    <dgm:cxn modelId="{E4020ED7-51AE-4D28-AB0A-3522A2F187C6}" type="presParOf" srcId="{6F5994CD-4FFC-427E-975E-8A2950C2FF76}" destId="{77699DF7-5CF0-4DE5-B35A-2783D61C1BAF}" srcOrd="1" destOrd="0" presId="urn:microsoft.com/office/officeart/2005/8/layout/hierarchy2"/>
    <dgm:cxn modelId="{A2E9DB16-7A30-4DA4-BEA5-269BF73CBB06}" type="presParOf" srcId="{836C3D28-1B9F-40B8-B359-B4653C22F538}" destId="{676D36DD-1690-46FB-9415-68E8C6DD1495}" srcOrd="4" destOrd="0" presId="urn:microsoft.com/office/officeart/2005/8/layout/hierarchy2"/>
    <dgm:cxn modelId="{9B44B2E5-D4AE-4E02-9E12-1990F1FC968B}" type="presParOf" srcId="{676D36DD-1690-46FB-9415-68E8C6DD1495}" destId="{2747C989-0132-4DEB-B564-30A208A67C5D}" srcOrd="0" destOrd="0" presId="urn:microsoft.com/office/officeart/2005/8/layout/hierarchy2"/>
    <dgm:cxn modelId="{2F0C2D38-EB2D-4699-A036-402209E3A5BC}" type="presParOf" srcId="{836C3D28-1B9F-40B8-B359-B4653C22F538}" destId="{73564289-DA41-4596-91AC-8A64E2DFB749}" srcOrd="5" destOrd="0" presId="urn:microsoft.com/office/officeart/2005/8/layout/hierarchy2"/>
    <dgm:cxn modelId="{70E312FC-DF55-410D-92D8-B7397E7E1757}" type="presParOf" srcId="{73564289-DA41-4596-91AC-8A64E2DFB749}" destId="{3F778137-8BDF-49F4-AF38-8899DEFF492B}" srcOrd="0" destOrd="0" presId="urn:microsoft.com/office/officeart/2005/8/layout/hierarchy2"/>
    <dgm:cxn modelId="{AF81CDE9-486D-4FF9-ACAD-AD216242CD43}"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8EB4C193-D54B-4118-8A0F-E24A5501AFED}" type="presOf" srcId="{3FA81E0C-4A4B-45CE-9F6C-937E74B233E7}" destId="{A70F0206-BCBD-4A07-8939-1261BAF0FF25}" srcOrd="0" destOrd="0" presId="urn:microsoft.com/office/officeart/2005/8/layout/hierarchy2"/>
    <dgm:cxn modelId="{A4F13E79-FD74-4B25-86E9-F28DD643B908}" type="presOf" srcId="{A0EC4522-2866-4FB5-9357-2421E6C2BD41}" destId="{FE284050-28EA-49F7-9DCE-15AE30DBBED2}"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6F778094-B080-4215-8FBC-A784A864440A}" type="presOf" srcId="{D82F9FBA-D3BB-4F3C-8576-6D2654C74E2A}" destId="{5F311DC5-76DB-4DB0-A76D-2E0B07F44151}" srcOrd="0" destOrd="0" presId="urn:microsoft.com/office/officeart/2005/8/layout/hierarchy2"/>
    <dgm:cxn modelId="{37716AD5-1055-42F7-BD44-C5E40E0925F4}" type="presOf" srcId="{CB1AE5FF-844A-4AD6-B9A3-59A720912A14}" destId="{A1563E0B-334A-48B1-986B-C4B35F4EE0FE}" srcOrd="1"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F83846AA-3273-4848-910A-B3C15553E7AA}" type="presOf" srcId="{3FA81E0C-4A4B-45CE-9F6C-937E74B233E7}" destId="{E4A2D24D-10F8-441A-A1FE-BD0B19601C7F}" srcOrd="1"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D12BBCB4-448D-40DB-9DE2-C78F4C758232}" type="presOf" srcId="{D2FC3B5F-EBC9-4AA7-80F1-DC5CA6EC5D8F}" destId="{E79EEBFD-85C5-44E8-B3D8-87D6A5914BA4}" srcOrd="0" destOrd="0" presId="urn:microsoft.com/office/officeart/2005/8/layout/hierarchy2"/>
    <dgm:cxn modelId="{22A74439-DF1D-4295-B789-E8BAC31EFF9B}" type="presOf" srcId="{CE6D5461-B14E-4F50-B6E3-BFDB9BD104BC}" destId="{1BBB2407-14A0-4BA8-ADE1-BB68ECAFDBD9}" srcOrd="0" destOrd="0" presId="urn:microsoft.com/office/officeart/2005/8/layout/hierarchy2"/>
    <dgm:cxn modelId="{0A665161-77E5-4E85-9B48-F5BE92EC3BA8}" type="presOf" srcId="{C8256BDF-6F5F-49B7-9C59-AF74023ACB29}" destId="{4D6BDA72-3CB3-46BF-821B-8A8BFAFA771D}" srcOrd="1" destOrd="0" presId="urn:microsoft.com/office/officeart/2005/8/layout/hierarchy2"/>
    <dgm:cxn modelId="{9FC7D68E-23BC-494D-8A10-A093159023E8}" type="presOf" srcId="{DBEDFD01-AA35-4108-A366-33000675F504}" destId="{BE8C5D19-F7A5-471C-83FE-183656FBD66B}" srcOrd="0" destOrd="0" presId="urn:microsoft.com/office/officeart/2005/8/layout/hierarchy2"/>
    <dgm:cxn modelId="{E4E2F5C0-4E85-429B-891E-0D1A24DC369E}" type="presOf" srcId="{CB1AE5FF-844A-4AD6-B9A3-59A720912A14}" destId="{E97E5EFC-3DE1-4583-81D5-D1E4C0B6ADA5}" srcOrd="0" destOrd="0" presId="urn:microsoft.com/office/officeart/2005/8/layout/hierarchy2"/>
    <dgm:cxn modelId="{BF3D1BC5-292C-406A-92C6-2F3636518512}" type="presOf" srcId="{CAEB0C94-6555-41D4-8A87-7461342221D7}" destId="{15DF3A6E-750D-48BB-B24B-8C4FF1C19590}"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6EF10D7F-0B6E-4A90-B06C-AC1AB6330FB5}" type="presOf" srcId="{EA8B4057-DFBB-4A4D-80A7-7D1EF070E241}" destId="{0A9782C6-B619-48D6-BBEF-602028985380}" srcOrd="0" destOrd="0" presId="urn:microsoft.com/office/officeart/2005/8/layout/hierarchy2"/>
    <dgm:cxn modelId="{2EDB5D56-C87D-4C7B-88B7-15B39A902499}" type="presOf" srcId="{032E03EE-D1E2-446F-BE81-101ABAACB078}" destId="{DD0CAA24-6616-4016-A1BC-0EACC3F09260}" srcOrd="1" destOrd="0" presId="urn:microsoft.com/office/officeart/2005/8/layout/hierarchy2"/>
    <dgm:cxn modelId="{1BF5B318-5823-4D78-8E35-03268CD96C44}" type="presOf" srcId="{6EB84E79-1316-42A0-AEB2-65BC2221F641}" destId="{8DB0E837-7665-44CC-B2E8-C3F1279E04CD}" srcOrd="0" destOrd="0" presId="urn:microsoft.com/office/officeart/2005/8/layout/hierarchy2"/>
    <dgm:cxn modelId="{20028523-24F6-4871-9AA2-FBB3DEF12AA0}" type="presOf" srcId="{AD7D786D-0469-455E-A19C-2988864A81AF}" destId="{916C8F29-B9DB-4723-A03C-4DBC54720E45}" srcOrd="0" destOrd="0" presId="urn:microsoft.com/office/officeart/2005/8/layout/hierarchy2"/>
    <dgm:cxn modelId="{C830D822-DB3A-4401-82B5-287626C95C27}" type="presOf" srcId="{DBEDFD01-AA35-4108-A366-33000675F504}" destId="{4636E6FE-BC7F-40FA-9AC4-3482B2DB6B6F}" srcOrd="1" destOrd="0" presId="urn:microsoft.com/office/officeart/2005/8/layout/hierarchy2"/>
    <dgm:cxn modelId="{8F5A5C73-3FF8-42B9-A526-74BA2D7C14FF}" type="presOf" srcId="{FF40E0F5-F67F-447D-8C3D-D406911444AA}" destId="{B431DA57-A880-4599-BFFD-BC0D7AD92184}" srcOrd="0" destOrd="0" presId="urn:microsoft.com/office/officeart/2005/8/layout/hierarchy2"/>
    <dgm:cxn modelId="{C04AAD62-20A4-454C-A790-DAA7B168D8C4}" type="presOf" srcId="{A0EC4522-2866-4FB5-9357-2421E6C2BD41}" destId="{8E88A617-A1E5-412B-B80F-059B7C83FB18}" srcOrd="1" destOrd="0" presId="urn:microsoft.com/office/officeart/2005/8/layout/hierarchy2"/>
    <dgm:cxn modelId="{3BC083C6-FD0A-4D58-A9DB-10C7995FE1A7}" type="presOf" srcId="{C0A09954-B274-46D3-BD9E-B5C76076639A}" destId="{C0F234F6-7A1E-46CD-A5FC-E750B08D9384}" srcOrd="0" destOrd="0" presId="urn:microsoft.com/office/officeart/2005/8/layout/hierarchy2"/>
    <dgm:cxn modelId="{46DD41E8-439B-40DB-9AEC-77BBB23EAC0D}" type="presOf" srcId="{D01DF741-8FC7-413E-BCB6-60FC4CA76902}" destId="{B530C268-849A-4C95-A52C-72B95B35EDD0}"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84E267FA-B1A4-4954-8821-98FB455FE8A5}" type="presOf" srcId="{3D3C0B96-A0F9-4255-B36D-A4A10A987923}" destId="{C4AF4095-9A0A-4446-9BCC-8688682CFC2B}" srcOrd="0" destOrd="0" presId="urn:microsoft.com/office/officeart/2005/8/layout/hierarchy2"/>
    <dgm:cxn modelId="{ADC49BB3-291F-4024-AD06-C20221997513}" type="presOf" srcId="{85CB46EA-14D8-40E4-87C2-5EB17F60142B}" destId="{D37C3D0D-0597-4636-B7A0-2195DECEC713}"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7FA44778-AF28-4765-949B-F258FC64C62E}" type="presOf" srcId="{D82F9FBA-D3BB-4F3C-8576-6D2654C74E2A}" destId="{637AAB40-E0D8-46F3-B1B2-D699302678C3}" srcOrd="1" destOrd="0" presId="urn:microsoft.com/office/officeart/2005/8/layout/hierarchy2"/>
    <dgm:cxn modelId="{6C60890B-F3C2-4474-82A1-E98A1D003394}" type="presOf" srcId="{C8256BDF-6F5F-49B7-9C59-AF74023ACB29}" destId="{27D6B683-8214-456F-9A6B-0C30504B4280}" srcOrd="0" destOrd="0" presId="urn:microsoft.com/office/officeart/2005/8/layout/hierarchy2"/>
    <dgm:cxn modelId="{498FB597-58FF-49B0-BAD1-A8A8AA938854}" type="presOf" srcId="{C0A09954-B274-46D3-BD9E-B5C76076639A}" destId="{E6BB41D8-B5DD-46D8-815F-86B9F29DF008}" srcOrd="1" destOrd="0" presId="urn:microsoft.com/office/officeart/2005/8/layout/hierarchy2"/>
    <dgm:cxn modelId="{C2AA4AA6-9A9C-4A04-B8D0-6EC3D752BAB1}" type="presOf" srcId="{032E03EE-D1E2-446F-BE81-101ABAACB078}" destId="{60D86AD2-673C-477B-A9E0-CC18D711EF0E}" srcOrd="0" destOrd="0" presId="urn:microsoft.com/office/officeart/2005/8/layout/hierarchy2"/>
    <dgm:cxn modelId="{C844DFC0-365D-4D1E-85E9-02F914005D3B}" type="presParOf" srcId="{C4AF4095-9A0A-4446-9BCC-8688682CFC2B}" destId="{6FE1E115-0B09-47B8-AA9B-D16B6AF6252C}" srcOrd="0" destOrd="0" presId="urn:microsoft.com/office/officeart/2005/8/layout/hierarchy2"/>
    <dgm:cxn modelId="{0065C998-A868-4153-9485-D1B810DC4335}" type="presParOf" srcId="{6FE1E115-0B09-47B8-AA9B-D16B6AF6252C}" destId="{15DF3A6E-750D-48BB-B24B-8C4FF1C19590}" srcOrd="0" destOrd="0" presId="urn:microsoft.com/office/officeart/2005/8/layout/hierarchy2"/>
    <dgm:cxn modelId="{1E487FE8-174C-48C6-BEFA-9EAAD858B575}" type="presParOf" srcId="{6FE1E115-0B09-47B8-AA9B-D16B6AF6252C}" destId="{CC20E605-2980-42DC-A671-7612AF872B65}" srcOrd="1" destOrd="0" presId="urn:microsoft.com/office/officeart/2005/8/layout/hierarchy2"/>
    <dgm:cxn modelId="{A2BDE497-D9A8-4461-ABD8-756586435B01}" type="presParOf" srcId="{CC20E605-2980-42DC-A671-7612AF872B65}" destId="{BE8C5D19-F7A5-471C-83FE-183656FBD66B}" srcOrd="0" destOrd="0" presId="urn:microsoft.com/office/officeart/2005/8/layout/hierarchy2"/>
    <dgm:cxn modelId="{DAB022B7-CC72-4F95-B2A3-C1AD3443A185}" type="presParOf" srcId="{BE8C5D19-F7A5-471C-83FE-183656FBD66B}" destId="{4636E6FE-BC7F-40FA-9AC4-3482B2DB6B6F}" srcOrd="0" destOrd="0" presId="urn:microsoft.com/office/officeart/2005/8/layout/hierarchy2"/>
    <dgm:cxn modelId="{FC5AB5C5-D1A1-4106-B7D2-DEFB0DE146E5}" type="presParOf" srcId="{CC20E605-2980-42DC-A671-7612AF872B65}" destId="{E1934033-6216-430B-A865-A187FB3BCAED}" srcOrd="1" destOrd="0" presId="urn:microsoft.com/office/officeart/2005/8/layout/hierarchy2"/>
    <dgm:cxn modelId="{AC951D83-50DC-497E-BB50-036DC144AB8B}" type="presParOf" srcId="{E1934033-6216-430B-A865-A187FB3BCAED}" destId="{B530C268-849A-4C95-A52C-72B95B35EDD0}" srcOrd="0" destOrd="0" presId="urn:microsoft.com/office/officeart/2005/8/layout/hierarchy2"/>
    <dgm:cxn modelId="{64D34511-4D6C-4C3E-9DF0-2688AD82FE3B}" type="presParOf" srcId="{E1934033-6216-430B-A865-A187FB3BCAED}" destId="{E2F2B0FF-6BEA-499C-A878-41B0465E9BEB}" srcOrd="1" destOrd="0" presId="urn:microsoft.com/office/officeart/2005/8/layout/hierarchy2"/>
    <dgm:cxn modelId="{56A77494-83E6-4589-9754-7AFA81F3B871}" type="presParOf" srcId="{E2F2B0FF-6BEA-499C-A878-41B0465E9BEB}" destId="{A70F0206-BCBD-4A07-8939-1261BAF0FF25}" srcOrd="0" destOrd="0" presId="urn:microsoft.com/office/officeart/2005/8/layout/hierarchy2"/>
    <dgm:cxn modelId="{FA1A4DBD-5F5B-4548-BE1B-B36598BD7DC4}" type="presParOf" srcId="{A70F0206-BCBD-4A07-8939-1261BAF0FF25}" destId="{E4A2D24D-10F8-441A-A1FE-BD0B19601C7F}" srcOrd="0" destOrd="0" presId="urn:microsoft.com/office/officeart/2005/8/layout/hierarchy2"/>
    <dgm:cxn modelId="{9168E9B5-27E7-4B56-9634-5FE3EDDD096D}" type="presParOf" srcId="{E2F2B0FF-6BEA-499C-A878-41B0465E9BEB}" destId="{63283508-1A3C-456A-AD77-F9607FEC3A7C}" srcOrd="1" destOrd="0" presId="urn:microsoft.com/office/officeart/2005/8/layout/hierarchy2"/>
    <dgm:cxn modelId="{BF1EC9B4-18DF-4AEA-9521-882AC8CF29EB}" type="presParOf" srcId="{63283508-1A3C-456A-AD77-F9607FEC3A7C}" destId="{D37C3D0D-0597-4636-B7A0-2195DECEC713}" srcOrd="0" destOrd="0" presId="urn:microsoft.com/office/officeart/2005/8/layout/hierarchy2"/>
    <dgm:cxn modelId="{040FC599-B19E-4384-AE4D-08967B055E5F}" type="presParOf" srcId="{63283508-1A3C-456A-AD77-F9607FEC3A7C}" destId="{1F74AADA-1154-4791-940C-A1BCFC37E929}" srcOrd="1" destOrd="0" presId="urn:microsoft.com/office/officeart/2005/8/layout/hierarchy2"/>
    <dgm:cxn modelId="{A35EE8E9-BB4C-4486-94E6-494E7653B631}" type="presParOf" srcId="{E2F2B0FF-6BEA-499C-A878-41B0465E9BEB}" destId="{5F311DC5-76DB-4DB0-A76D-2E0B07F44151}" srcOrd="2" destOrd="0" presId="urn:microsoft.com/office/officeart/2005/8/layout/hierarchy2"/>
    <dgm:cxn modelId="{9E3CA9BE-862E-4555-AAE7-F737A433C4D9}" type="presParOf" srcId="{5F311DC5-76DB-4DB0-A76D-2E0B07F44151}" destId="{637AAB40-E0D8-46F3-B1B2-D699302678C3}" srcOrd="0" destOrd="0" presId="urn:microsoft.com/office/officeart/2005/8/layout/hierarchy2"/>
    <dgm:cxn modelId="{00FC22A9-A020-4E89-A5A9-CD24E1B5F228}" type="presParOf" srcId="{E2F2B0FF-6BEA-499C-A878-41B0465E9BEB}" destId="{05609823-2E6B-4175-AE34-A4F8E939B5B4}" srcOrd="3" destOrd="0" presId="urn:microsoft.com/office/officeart/2005/8/layout/hierarchy2"/>
    <dgm:cxn modelId="{EDC3A9C4-A5D4-4ACD-80D1-ABC9D503FB76}" type="presParOf" srcId="{05609823-2E6B-4175-AE34-A4F8E939B5B4}" destId="{916C8F29-B9DB-4723-A03C-4DBC54720E45}" srcOrd="0" destOrd="0" presId="urn:microsoft.com/office/officeart/2005/8/layout/hierarchy2"/>
    <dgm:cxn modelId="{8173035A-5213-447A-B6A3-F15017BAD844}" type="presParOf" srcId="{05609823-2E6B-4175-AE34-A4F8E939B5B4}" destId="{E04CB983-AC4E-46CF-A3BA-B9FF5E61FD5D}" srcOrd="1" destOrd="0" presId="urn:microsoft.com/office/officeart/2005/8/layout/hierarchy2"/>
    <dgm:cxn modelId="{DD72FE7F-CD73-494A-BA55-022EEED113F4}" type="presParOf" srcId="{E2F2B0FF-6BEA-499C-A878-41B0465E9BEB}" destId="{C0F234F6-7A1E-46CD-A5FC-E750B08D9384}" srcOrd="4" destOrd="0" presId="urn:microsoft.com/office/officeart/2005/8/layout/hierarchy2"/>
    <dgm:cxn modelId="{9CEF2960-8A56-4ED0-8C9A-F21793C4421B}" type="presParOf" srcId="{C0F234F6-7A1E-46CD-A5FC-E750B08D9384}" destId="{E6BB41D8-B5DD-46D8-815F-86B9F29DF008}" srcOrd="0" destOrd="0" presId="urn:microsoft.com/office/officeart/2005/8/layout/hierarchy2"/>
    <dgm:cxn modelId="{C5092EEB-63BC-40F9-89BC-450C254ADD3B}" type="presParOf" srcId="{E2F2B0FF-6BEA-499C-A878-41B0465E9BEB}" destId="{C90D7C2D-B303-4E64-8BF7-6AADD396FD10}" srcOrd="5" destOrd="0" presId="urn:microsoft.com/office/officeart/2005/8/layout/hierarchy2"/>
    <dgm:cxn modelId="{84589ABB-7FF3-4B11-813A-2D5ED62B7718}" type="presParOf" srcId="{C90D7C2D-B303-4E64-8BF7-6AADD396FD10}" destId="{1BBB2407-14A0-4BA8-ADE1-BB68ECAFDBD9}" srcOrd="0" destOrd="0" presId="urn:microsoft.com/office/officeart/2005/8/layout/hierarchy2"/>
    <dgm:cxn modelId="{CBF13228-1495-49B1-B634-FE7F9CCD7B08}" type="presParOf" srcId="{C90D7C2D-B303-4E64-8BF7-6AADD396FD10}" destId="{6265911F-C753-46EF-81F1-E2D14F89A956}" srcOrd="1" destOrd="0" presId="urn:microsoft.com/office/officeart/2005/8/layout/hierarchy2"/>
    <dgm:cxn modelId="{0E7BAD8D-C108-4061-9F2B-BB21C6D54946}" type="presParOf" srcId="{CC20E605-2980-42DC-A671-7612AF872B65}" destId="{E97E5EFC-3DE1-4583-81D5-D1E4C0B6ADA5}" srcOrd="2" destOrd="0" presId="urn:microsoft.com/office/officeart/2005/8/layout/hierarchy2"/>
    <dgm:cxn modelId="{A2FF9C75-89F4-451B-8117-7A1A1D6F7EEB}" type="presParOf" srcId="{E97E5EFC-3DE1-4583-81D5-D1E4C0B6ADA5}" destId="{A1563E0B-334A-48B1-986B-C4B35F4EE0FE}" srcOrd="0" destOrd="0" presId="urn:microsoft.com/office/officeart/2005/8/layout/hierarchy2"/>
    <dgm:cxn modelId="{0F0B309B-BD6F-4321-B805-21841E3E6FC0}" type="presParOf" srcId="{CC20E605-2980-42DC-A671-7612AF872B65}" destId="{464BBCD9-7CB5-4504-B168-BA6CEEC8D5B3}" srcOrd="3" destOrd="0" presId="urn:microsoft.com/office/officeart/2005/8/layout/hierarchy2"/>
    <dgm:cxn modelId="{DE82388A-2268-4EC4-BF4C-373094ECBC41}" type="presParOf" srcId="{464BBCD9-7CB5-4504-B168-BA6CEEC8D5B3}" destId="{B431DA57-A880-4599-BFFD-BC0D7AD92184}" srcOrd="0" destOrd="0" presId="urn:microsoft.com/office/officeart/2005/8/layout/hierarchy2"/>
    <dgm:cxn modelId="{FDBD184E-E253-4F78-9904-3C2FFA0930A0}" type="presParOf" srcId="{464BBCD9-7CB5-4504-B168-BA6CEEC8D5B3}" destId="{05F4CD28-DDD0-4E1D-964F-EC16B14A2D2D}" srcOrd="1" destOrd="0" presId="urn:microsoft.com/office/officeart/2005/8/layout/hierarchy2"/>
    <dgm:cxn modelId="{104E4AF7-E708-48E9-82E0-DFC693DED77B}" type="presParOf" srcId="{05F4CD28-DDD0-4E1D-964F-EC16B14A2D2D}" destId="{60D86AD2-673C-477B-A9E0-CC18D711EF0E}" srcOrd="0" destOrd="0" presId="urn:microsoft.com/office/officeart/2005/8/layout/hierarchy2"/>
    <dgm:cxn modelId="{7B2DBF36-C852-4F31-96B6-49C9034282F1}" type="presParOf" srcId="{60D86AD2-673C-477B-A9E0-CC18D711EF0E}" destId="{DD0CAA24-6616-4016-A1BC-0EACC3F09260}" srcOrd="0" destOrd="0" presId="urn:microsoft.com/office/officeart/2005/8/layout/hierarchy2"/>
    <dgm:cxn modelId="{CB8C8C87-08C8-4331-B93D-79358505E9AC}" type="presParOf" srcId="{05F4CD28-DDD0-4E1D-964F-EC16B14A2D2D}" destId="{60199C30-EACF-4A56-8D01-0805FDC42775}" srcOrd="1" destOrd="0" presId="urn:microsoft.com/office/officeart/2005/8/layout/hierarchy2"/>
    <dgm:cxn modelId="{9D14B118-FB5B-46C8-8113-D68F497CDEE0}" type="presParOf" srcId="{60199C30-EACF-4A56-8D01-0805FDC42775}" destId="{E79EEBFD-85C5-44E8-B3D8-87D6A5914BA4}" srcOrd="0" destOrd="0" presId="urn:microsoft.com/office/officeart/2005/8/layout/hierarchy2"/>
    <dgm:cxn modelId="{9D187AD1-F344-4EF4-8CE4-76DC330D9D7B}" type="presParOf" srcId="{60199C30-EACF-4A56-8D01-0805FDC42775}" destId="{89428CE1-10ED-496D-8D93-1BBB52A26B50}" srcOrd="1" destOrd="0" presId="urn:microsoft.com/office/officeart/2005/8/layout/hierarchy2"/>
    <dgm:cxn modelId="{1273E653-A6C3-45F7-8CEC-0D7C1217D591}" type="presParOf" srcId="{05F4CD28-DDD0-4E1D-964F-EC16B14A2D2D}" destId="{27D6B683-8214-456F-9A6B-0C30504B4280}" srcOrd="2" destOrd="0" presId="urn:microsoft.com/office/officeart/2005/8/layout/hierarchy2"/>
    <dgm:cxn modelId="{7DEC7F7D-6D6A-4F4E-B668-90F3D26DCFF7}" type="presParOf" srcId="{27D6B683-8214-456F-9A6B-0C30504B4280}" destId="{4D6BDA72-3CB3-46BF-821B-8A8BFAFA771D}" srcOrd="0" destOrd="0" presId="urn:microsoft.com/office/officeart/2005/8/layout/hierarchy2"/>
    <dgm:cxn modelId="{73EAAEFA-ACAC-463A-A276-C5919498D399}" type="presParOf" srcId="{05F4CD28-DDD0-4E1D-964F-EC16B14A2D2D}" destId="{1BD940FB-67B9-4BB6-9CB1-967011529ACC}" srcOrd="3" destOrd="0" presId="urn:microsoft.com/office/officeart/2005/8/layout/hierarchy2"/>
    <dgm:cxn modelId="{8B65EBE9-1FCB-4FC2-80D0-6491D1CC1E1E}" type="presParOf" srcId="{1BD940FB-67B9-4BB6-9CB1-967011529ACC}" destId="{0A9782C6-B619-48D6-BBEF-602028985380}" srcOrd="0" destOrd="0" presId="urn:microsoft.com/office/officeart/2005/8/layout/hierarchy2"/>
    <dgm:cxn modelId="{8CE4CFB6-9ED4-439B-BC9B-5789DBB12844}" type="presParOf" srcId="{1BD940FB-67B9-4BB6-9CB1-967011529ACC}" destId="{C5A3B136-61B3-4B4F-A584-B7ACCCA1691D}" srcOrd="1" destOrd="0" presId="urn:microsoft.com/office/officeart/2005/8/layout/hierarchy2"/>
    <dgm:cxn modelId="{BF576B78-7D93-40CB-B6BA-C905EB5372FB}" type="presParOf" srcId="{05F4CD28-DDD0-4E1D-964F-EC16B14A2D2D}" destId="{FE284050-28EA-49F7-9DCE-15AE30DBBED2}" srcOrd="4" destOrd="0" presId="urn:microsoft.com/office/officeart/2005/8/layout/hierarchy2"/>
    <dgm:cxn modelId="{5DE1C8F7-AF36-4131-9EA9-BE02E90A0E07}" type="presParOf" srcId="{FE284050-28EA-49F7-9DCE-15AE30DBBED2}" destId="{8E88A617-A1E5-412B-B80F-059B7C83FB18}" srcOrd="0" destOrd="0" presId="urn:microsoft.com/office/officeart/2005/8/layout/hierarchy2"/>
    <dgm:cxn modelId="{B444FB36-34D0-4CE9-85E2-1BB098596A6C}" type="presParOf" srcId="{05F4CD28-DDD0-4E1D-964F-EC16B14A2D2D}" destId="{B2977D1D-EDD5-45EF-AD38-65B0889278E5}" srcOrd="5" destOrd="0" presId="urn:microsoft.com/office/officeart/2005/8/layout/hierarchy2"/>
    <dgm:cxn modelId="{47D6A13A-756B-4B3B-8E74-D14E7B534FB4}" type="presParOf" srcId="{B2977D1D-EDD5-45EF-AD38-65B0889278E5}" destId="{8DB0E837-7665-44CC-B2E8-C3F1279E04CD}" srcOrd="0" destOrd="0" presId="urn:microsoft.com/office/officeart/2005/8/layout/hierarchy2"/>
    <dgm:cxn modelId="{070950AB-9742-4010-B0C7-C93A9D951BC5}"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C8C9C41F-857E-4DBD-87AC-48BBDAF0FAF1}" type="presOf" srcId="{AF437074-D233-4C01-9AFF-38132263E530}" destId="{1D6E39EF-AC66-4DFF-91D7-951DB9BDFDA3}" srcOrd="0" destOrd="0" presId="urn:microsoft.com/office/officeart/2005/8/layout/vList5"/>
    <dgm:cxn modelId="{B425F972-9BF8-45A1-BED2-5C96798CAA7D}" type="presOf" srcId="{87D8EDEC-01A2-4988-BA58-550B7F844B9F}" destId="{08FA6EFF-B3FB-4C03-91EE-D5BF7FD419FB}" srcOrd="0" destOrd="0" presId="urn:microsoft.com/office/officeart/2005/8/layout/vList5"/>
    <dgm:cxn modelId="{2AD26720-D886-4086-AD88-685651E4F437}" type="presOf" srcId="{7D186827-33A7-4D1C-8322-27C5994D9207}" destId="{7D20A007-1FBC-4B11-A8DE-7A5F345D4C57}" srcOrd="0" destOrd="0" presId="urn:microsoft.com/office/officeart/2005/8/layout/vList5"/>
    <dgm:cxn modelId="{81A01557-D0EB-410D-ADAB-CA2D60B16075}" type="presOf" srcId="{A8233BC9-FF20-433E-8326-7C21917F74C8}" destId="{3F87A4D4-9925-49B6-8822-BED4C3BDA2D4}"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960435F2-3299-46ED-8A92-9B2DB4316EFC}" srcId="{39959040-5C3E-465F-863D-2B7A47FABC3C}" destId="{26AD763D-7629-447D-8D9B-992A9C1F0BC2}" srcOrd="1" destOrd="0" parTransId="{F3BFC6D5-A1EE-4918-A850-FCA8460746A0}" sibTransId="{2A116B2B-5157-444E-860A-EAE5894E09EF}"/>
    <dgm:cxn modelId="{0A0AEBEB-861E-419B-BD27-59184C107A44}" srcId="{D9109912-15A7-40E7-BA89-FEB477B47361}" destId="{87D8EDEC-01A2-4988-BA58-550B7F844B9F}" srcOrd="0" destOrd="0" parTransId="{7F28793C-C91D-4EFF-A7EA-11DB73FC72C8}" sibTransId="{EBFAD401-7EAB-45E5-B867-14F0676C7B6B}"/>
    <dgm:cxn modelId="{C0486B74-048C-4B1C-9547-75041DBD4D59}" srcId="{39959040-5C3E-465F-863D-2B7A47FABC3C}" destId="{D9109912-15A7-40E7-BA89-FEB477B47361}" srcOrd="4" destOrd="0" parTransId="{C363505B-8BCE-4E61-B215-7B3BCEF0FB3E}" sibTransId="{F71FB5DE-6A40-4AC3-96F7-038AD0CE3CFD}"/>
    <dgm:cxn modelId="{466BF55D-9071-4763-887E-070FD766E5F7}" type="presOf" srcId="{26AD763D-7629-447D-8D9B-992A9C1F0BC2}" destId="{1D390B4E-5997-4DA6-B8C4-7F8D81DCF46A}" srcOrd="0" destOrd="0" presId="urn:microsoft.com/office/officeart/2005/8/layout/vList5"/>
    <dgm:cxn modelId="{F3BDE8F2-5744-4125-B4B1-D1E5A21D924D}" type="presOf" srcId="{370A2969-75D6-4F26-BEA7-0DE79C7BFF86}" destId="{DC8B271B-EC54-44F4-9DB1-DECC323CB537}" srcOrd="0" destOrd="0" presId="urn:microsoft.com/office/officeart/2005/8/layout/vList5"/>
    <dgm:cxn modelId="{F32F34AE-8315-49B4-BEA0-E08ABC20978F}" srcId="{39959040-5C3E-465F-863D-2B7A47FABC3C}" destId="{A8233BC9-FF20-433E-8326-7C21917F74C8}" srcOrd="3" destOrd="0" parTransId="{D2DA575B-594F-4613-89E2-6FA931CD1BB5}" sibTransId="{391D1F8E-97B8-4375-84B5-66435306E78B}"/>
    <dgm:cxn modelId="{E10E797D-388E-4777-8E05-F931F019909E}" type="presOf" srcId="{0F42F2C2-355C-44B0-815B-EC89A87C45B5}" destId="{08FA6EFF-B3FB-4C03-91EE-D5BF7FD419FB}" srcOrd="0" destOrd="1" presId="urn:microsoft.com/office/officeart/2005/8/layout/vList5"/>
    <dgm:cxn modelId="{F57499C4-42E1-462D-9745-A739F82F264A}" srcId="{A8233BC9-FF20-433E-8326-7C21917F74C8}" destId="{7D186827-33A7-4D1C-8322-27C5994D9207}" srcOrd="0" destOrd="0" parTransId="{8529F0E3-4C1D-493C-BEAB-76DB96F8B2E9}" sibTransId="{E476C6DE-44A2-4B70-A0C2-8026C5D19B09}"/>
    <dgm:cxn modelId="{135946CB-C22D-41F9-8F57-586A3071B8F7}" type="presOf" srcId="{D9109912-15A7-40E7-BA89-FEB477B47361}" destId="{E5BB8ED1-3338-4914-B54B-27583ECB01F8}" srcOrd="0" destOrd="0" presId="urn:microsoft.com/office/officeart/2005/8/layout/vList5"/>
    <dgm:cxn modelId="{CAFA806F-9378-4BBA-94BC-8FDC76CC0E72}" type="presOf" srcId="{DE2A3B09-7C92-4D10-B0DA-5866C611E06B}" destId="{2B3889B6-21F1-4E28-A202-BDB86900D191}"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634D85E0-04CC-4DF8-89C2-25A3CB8507BF}" srcId="{39959040-5C3E-465F-863D-2B7A47FABC3C}" destId="{FA96B457-3C97-46D7-A181-4E5BD56939B4}" srcOrd="2" destOrd="0" parTransId="{1D27C81D-822B-4E00-85D2-FF2234D8AFF9}" sibTransId="{C46CB198-98E6-4F5A-9EFA-0E56180527A6}"/>
    <dgm:cxn modelId="{4725C471-26CC-4608-A6F9-3C4016623085}" srcId="{D9109912-15A7-40E7-BA89-FEB477B47361}" destId="{0F42F2C2-355C-44B0-815B-EC89A87C45B5}" srcOrd="1" destOrd="0" parTransId="{4B8E975F-D0EA-41C3-BA44-B20CDD0A68FE}" sibTransId="{3F21475E-E904-4C4C-90D4-491B0498A861}"/>
    <dgm:cxn modelId="{0D9509FD-939D-4896-8BE6-9E33166433B7}" type="presOf" srcId="{CE7DD47A-122C-46D4-8164-13E3A5D38D4E}" destId="{BDB8F746-A968-43CB-9BEF-0F3D7D81D18B}" srcOrd="0" destOrd="0" presId="urn:microsoft.com/office/officeart/2005/8/layout/vList5"/>
    <dgm:cxn modelId="{33EC5AC7-BA9D-4FC6-ACC7-4BAB6ADD5164}" type="presOf" srcId="{39959040-5C3E-465F-863D-2B7A47FABC3C}" destId="{B56A5061-49AB-4B62-9637-C7CA35E619BC}"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45589765-7B2B-4F87-BC2B-7925E79B6563}" type="presOf" srcId="{FA96B457-3C97-46D7-A181-4E5BD56939B4}" destId="{8BD97D6B-808E-43E0-8E4E-5C73715C7AA6}" srcOrd="0" destOrd="0" presId="urn:microsoft.com/office/officeart/2005/8/layout/vList5"/>
    <dgm:cxn modelId="{E43C9F8D-71B1-4D0A-9DD4-CC9761DDAC8E}" type="presParOf" srcId="{B56A5061-49AB-4B62-9637-C7CA35E619BC}" destId="{F4093611-5A0B-4A32-A429-B0EF26AE518A}" srcOrd="0" destOrd="0" presId="urn:microsoft.com/office/officeart/2005/8/layout/vList5"/>
    <dgm:cxn modelId="{95BE3AF8-3CE8-496A-B0DC-612BD1C6514B}" type="presParOf" srcId="{F4093611-5A0B-4A32-A429-B0EF26AE518A}" destId="{2B3889B6-21F1-4E28-A202-BDB86900D191}" srcOrd="0" destOrd="0" presId="urn:microsoft.com/office/officeart/2005/8/layout/vList5"/>
    <dgm:cxn modelId="{C29BDD73-8DDF-4BD0-81E7-5A853FED6958}" type="presParOf" srcId="{F4093611-5A0B-4A32-A429-B0EF26AE518A}" destId="{1D6E39EF-AC66-4DFF-91D7-951DB9BDFDA3}" srcOrd="1" destOrd="0" presId="urn:microsoft.com/office/officeart/2005/8/layout/vList5"/>
    <dgm:cxn modelId="{EB708E28-BC20-40D0-BBD4-2FBF10613230}" type="presParOf" srcId="{B56A5061-49AB-4B62-9637-C7CA35E619BC}" destId="{6A5BF789-07C7-4E03-BA66-0BE632801EBD}" srcOrd="1" destOrd="0" presId="urn:microsoft.com/office/officeart/2005/8/layout/vList5"/>
    <dgm:cxn modelId="{8061B086-50C9-43ED-9CB1-230C72846BF1}" type="presParOf" srcId="{B56A5061-49AB-4B62-9637-C7CA35E619BC}" destId="{B12F86C9-28C9-4D22-A414-D505D6E83627}" srcOrd="2" destOrd="0" presId="urn:microsoft.com/office/officeart/2005/8/layout/vList5"/>
    <dgm:cxn modelId="{EBC192FA-9BF9-45ED-A7C8-347AED7FA47C}" type="presParOf" srcId="{B12F86C9-28C9-4D22-A414-D505D6E83627}" destId="{1D390B4E-5997-4DA6-B8C4-7F8D81DCF46A}" srcOrd="0" destOrd="0" presId="urn:microsoft.com/office/officeart/2005/8/layout/vList5"/>
    <dgm:cxn modelId="{79F853E8-B1B8-458B-8190-86CAE20066CD}" type="presParOf" srcId="{B12F86C9-28C9-4D22-A414-D505D6E83627}" destId="{DC8B271B-EC54-44F4-9DB1-DECC323CB537}" srcOrd="1" destOrd="0" presId="urn:microsoft.com/office/officeart/2005/8/layout/vList5"/>
    <dgm:cxn modelId="{5A8147CA-E1A0-4A39-9E89-91E76776D3B3}" type="presParOf" srcId="{B56A5061-49AB-4B62-9637-C7CA35E619BC}" destId="{A14010B8-7ACF-4283-BF6C-3847164313AA}" srcOrd="3" destOrd="0" presId="urn:microsoft.com/office/officeart/2005/8/layout/vList5"/>
    <dgm:cxn modelId="{015C7680-4458-4828-8A3D-00BD2A6D5EFD}" type="presParOf" srcId="{B56A5061-49AB-4B62-9637-C7CA35E619BC}" destId="{7E3844D4-DEBB-4E51-A74E-8EB8A93E75B4}" srcOrd="4" destOrd="0" presId="urn:microsoft.com/office/officeart/2005/8/layout/vList5"/>
    <dgm:cxn modelId="{FC47C619-66FE-4980-AB1C-BDCE53BE0723}" type="presParOf" srcId="{7E3844D4-DEBB-4E51-A74E-8EB8A93E75B4}" destId="{8BD97D6B-808E-43E0-8E4E-5C73715C7AA6}" srcOrd="0" destOrd="0" presId="urn:microsoft.com/office/officeart/2005/8/layout/vList5"/>
    <dgm:cxn modelId="{3C8B822F-41CF-4CB0-B677-56ADDACE394F}" type="presParOf" srcId="{7E3844D4-DEBB-4E51-A74E-8EB8A93E75B4}" destId="{BDB8F746-A968-43CB-9BEF-0F3D7D81D18B}" srcOrd="1" destOrd="0" presId="urn:microsoft.com/office/officeart/2005/8/layout/vList5"/>
    <dgm:cxn modelId="{2C33C35E-191E-4F11-9CA9-4DA4D432DBDC}" type="presParOf" srcId="{B56A5061-49AB-4B62-9637-C7CA35E619BC}" destId="{735F0A7F-7E0F-432A-819C-ADBF3C4EDCAD}" srcOrd="5" destOrd="0" presId="urn:microsoft.com/office/officeart/2005/8/layout/vList5"/>
    <dgm:cxn modelId="{D25A096A-57A0-42E4-831E-05D49A03DE9E}" type="presParOf" srcId="{B56A5061-49AB-4B62-9637-C7CA35E619BC}" destId="{56FCE7BA-1BB8-4FFF-91A4-53AB3C0CE2F5}" srcOrd="6" destOrd="0" presId="urn:microsoft.com/office/officeart/2005/8/layout/vList5"/>
    <dgm:cxn modelId="{51AFAF13-48E0-4E47-8D45-D42F823BAC44}" type="presParOf" srcId="{56FCE7BA-1BB8-4FFF-91A4-53AB3C0CE2F5}" destId="{3F87A4D4-9925-49B6-8822-BED4C3BDA2D4}" srcOrd="0" destOrd="0" presId="urn:microsoft.com/office/officeart/2005/8/layout/vList5"/>
    <dgm:cxn modelId="{2EDDAF54-7C6C-4FD1-B81C-3575BA7381B3}" type="presParOf" srcId="{56FCE7BA-1BB8-4FFF-91A4-53AB3C0CE2F5}" destId="{7D20A007-1FBC-4B11-A8DE-7A5F345D4C57}" srcOrd="1" destOrd="0" presId="urn:microsoft.com/office/officeart/2005/8/layout/vList5"/>
    <dgm:cxn modelId="{D9BEC2DA-7F38-40E6-923F-A92EC79006AA}" type="presParOf" srcId="{B56A5061-49AB-4B62-9637-C7CA35E619BC}" destId="{F326D3F2-AB2A-448C-B10A-F0EB08EE7D50}" srcOrd="7" destOrd="0" presId="urn:microsoft.com/office/officeart/2005/8/layout/vList5"/>
    <dgm:cxn modelId="{49F107EF-9368-4C85-BE19-53010BC9FC24}" type="presParOf" srcId="{B56A5061-49AB-4B62-9637-C7CA35E619BC}" destId="{8699106F-E76D-45D6-BFA2-5837ECF0314D}" srcOrd="8" destOrd="0" presId="urn:microsoft.com/office/officeart/2005/8/layout/vList5"/>
    <dgm:cxn modelId="{C9C765A7-F44A-493D-8C4F-5BEE155C9F65}" type="presParOf" srcId="{8699106F-E76D-45D6-BFA2-5837ECF0314D}" destId="{E5BB8ED1-3338-4914-B54B-27583ECB01F8}" srcOrd="0" destOrd="0" presId="urn:microsoft.com/office/officeart/2005/8/layout/vList5"/>
    <dgm:cxn modelId="{FA130586-146E-44C8-AA0E-B1EF513A13DF}"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9292111A-F549-4773-BDB3-8602384EE8DD}" type="presOf" srcId="{5DE638DD-B407-4D0D-99A1-1637B6A338AE}" destId="{7174B895-5A48-4745-933D-6D35F48245B2}" srcOrd="0" destOrd="0" presId="urn:microsoft.com/office/officeart/2005/8/layout/vList5"/>
    <dgm:cxn modelId="{2B2D0095-E34E-423F-82FF-09473FFAD98A}" type="presOf" srcId="{CD0F1CDA-760B-481A-9C59-415A1977CBC4}" destId="{365F86ED-B323-471D-B24E-5D110B5729D3}"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F939AAA8-DFEB-4B32-A975-4A0A4BBF059B}" type="presOf" srcId="{3353DF1B-3DC3-41D7-A343-46A6E51A2EB8}" destId="{25E9F130-7E7C-4FA2-8F06-4F82F8E6C998}" srcOrd="0" destOrd="0" presId="urn:microsoft.com/office/officeart/2005/8/layout/vList5"/>
    <dgm:cxn modelId="{346E39FA-48BD-41D2-9610-67703D4E2CE3}" type="presOf" srcId="{C62E5E93-CD60-45C0-9B91-8F26A08BB569}" destId="{00CF611C-1BDE-4B70-B133-5D2CEA2E2D5A}"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44BF1FCC-A968-49DD-B704-E953EBD03D13}" srcId="{3353DF1B-3DC3-41D7-A343-46A6E51A2EB8}" destId="{88658030-B58E-42F9-801E-D9C7BBFA0C6B}" srcOrd="5" destOrd="0" parTransId="{2CE5F229-CC90-48E4-AFD4-EC708ACF1901}" sibTransId="{0845F725-065F-4F5A-A346-4FA0CE802C0B}"/>
    <dgm:cxn modelId="{685C35EC-EC5E-4EA6-90D3-BB3859E1B5BC}" type="presOf" srcId="{F3FC3C41-9DF7-4837-B9A1-5CACA3029B83}" destId="{AE01952C-5395-420D-AF3A-058FE5DC8FA1}" srcOrd="0" destOrd="0" presId="urn:microsoft.com/office/officeart/2005/8/layout/vList5"/>
    <dgm:cxn modelId="{DDA6DEEE-3FAB-40E4-AFCB-7B360218086F}" type="presOf" srcId="{CED405D3-86E0-4DBD-ABA8-77EF4462A99F}" destId="{97BD9FB3-29EA-474D-BA43-3B14D88AFE9B}" srcOrd="0" destOrd="0" presId="urn:microsoft.com/office/officeart/2005/8/layout/vList5"/>
    <dgm:cxn modelId="{B8B39CD6-406C-4C35-8BA9-1FE3555CD080}" type="presOf" srcId="{D3B0735E-0C45-46DB-AAB6-C704167D21AC}" destId="{278B2CA0-DB58-4E5F-A452-1398A4A13D21}"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2265997E-FFD9-4616-9444-259CDE351752}" type="presOf" srcId="{A7D68504-7202-4B10-9390-2CA40080DC67}" destId="{611AB44C-F355-4620-86A1-CCC5D789C05E}" srcOrd="0" destOrd="0" presId="urn:microsoft.com/office/officeart/2005/8/layout/vList5"/>
    <dgm:cxn modelId="{5461154B-F1DA-49F3-B9F3-D243D53239A9}" type="presOf" srcId="{D1DF6AA5-3504-4D0C-BDD1-E4D74E39381A}" destId="{7F334946-F636-43D1-AAA7-2E17429B9FA4}" srcOrd="0" destOrd="0" presId="urn:microsoft.com/office/officeart/2005/8/layout/vList5"/>
    <dgm:cxn modelId="{E625C38A-0521-4CCE-9A0B-B3E1FCBD83CF}" type="presOf" srcId="{88658030-B58E-42F9-801E-D9C7BBFA0C6B}" destId="{2B56E6DD-00C1-4D53-A1FB-F2309E94676A}" srcOrd="0" destOrd="0" presId="urn:microsoft.com/office/officeart/2005/8/layout/vList5"/>
    <dgm:cxn modelId="{33ED1057-52B4-48E6-818D-8AF2F58451E1}" type="presOf" srcId="{1F9698B3-B4E8-4BDC-8C96-9EF411706A2C}" destId="{649A832F-EE91-4FC0-924D-028F59B40B63}"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0DAB6D80-E10C-4E9A-B5BA-6EFFBB9725CB}" type="presOf" srcId="{42E94F3E-77FE-448D-8FC0-0CA895657C48}" destId="{39FBA0AC-236B-4320-9D6E-9781E9DA3C95}" srcOrd="0" destOrd="0" presId="urn:microsoft.com/office/officeart/2005/8/layout/vList5"/>
    <dgm:cxn modelId="{4E5BCBE1-1559-431C-AC0F-05C29E388A84}" type="presOf" srcId="{931C9523-F5F0-4927-8969-D4B40582AFB1}" destId="{82EA9087-E728-40A7-ADAB-C355D21BD527}"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875E8A46-B8FC-4CBF-9F5E-64F7C49D6382}" srcId="{CD0F1CDA-760B-481A-9C59-415A1977CBC4}" destId="{5DE638DD-B407-4D0D-99A1-1637B6A338AE}" srcOrd="0" destOrd="0" parTransId="{8AA910B8-FFEA-40F7-9540-2262941537A5}" sibTransId="{3AADA6F9-0B77-4227-82D0-6B016CA96817}"/>
    <dgm:cxn modelId="{36B39D4C-8900-42EB-8BB8-7A3FDE75D0F4}" type="presOf" srcId="{1E972EA2-B4FC-492A-AC6F-1242F4D37C78}" destId="{D5ED4231-1923-48BE-995B-1CA4B6143FE7}"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2EBA620A-FFA1-4A6C-AB97-33E851B8A0DE}" type="presOf" srcId="{65A4A9D5-25CC-4A6F-880B-4DA30710CAEA}" destId="{C459A1D7-2A99-4E77-B9D5-E9BE0D687018}" srcOrd="0" destOrd="0" presId="urn:microsoft.com/office/officeart/2005/8/layout/vList5"/>
    <dgm:cxn modelId="{AFC1E4C3-49E0-486D-AF9B-8BCA020A4498}" srcId="{3353DF1B-3DC3-41D7-A343-46A6E51A2EB8}" destId="{D3B0735E-0C45-46DB-AAB6-C704167D21AC}" srcOrd="3" destOrd="0" parTransId="{F637F884-357F-472C-AB7D-4A583515EF6F}" sibTransId="{C95F0DF1-266D-4F76-BC67-EF37542D3695}"/>
    <dgm:cxn modelId="{09D0DFEB-A411-4D95-B5FD-9844E04CFA5F}" type="presParOf" srcId="{25E9F130-7E7C-4FA2-8F06-4F82F8E6C998}" destId="{298BD861-7A52-423B-97EF-5F00498ECDB0}" srcOrd="0" destOrd="0" presId="urn:microsoft.com/office/officeart/2005/8/layout/vList5"/>
    <dgm:cxn modelId="{F60EFD88-0F10-4BFA-A624-E4F5AB9B772F}" type="presParOf" srcId="{298BD861-7A52-423B-97EF-5F00498ECDB0}" destId="{00CF611C-1BDE-4B70-B133-5D2CEA2E2D5A}" srcOrd="0" destOrd="0" presId="urn:microsoft.com/office/officeart/2005/8/layout/vList5"/>
    <dgm:cxn modelId="{9489146C-6F57-4ABF-9339-897EF7FF3014}" type="presParOf" srcId="{298BD861-7A52-423B-97EF-5F00498ECDB0}" destId="{D5ED4231-1923-48BE-995B-1CA4B6143FE7}" srcOrd="1" destOrd="0" presId="urn:microsoft.com/office/officeart/2005/8/layout/vList5"/>
    <dgm:cxn modelId="{933D33D4-DF6C-44B7-B9AB-253480639601}" type="presParOf" srcId="{25E9F130-7E7C-4FA2-8F06-4F82F8E6C998}" destId="{C4FE61DF-665F-412A-8E15-A45A5238D304}" srcOrd="1" destOrd="0" presId="urn:microsoft.com/office/officeart/2005/8/layout/vList5"/>
    <dgm:cxn modelId="{7C8FE360-E795-481C-A416-FB859D8C467B}" type="presParOf" srcId="{25E9F130-7E7C-4FA2-8F06-4F82F8E6C998}" destId="{3F91EEA8-551E-4807-ADD9-A481C86E9983}" srcOrd="2" destOrd="0" presId="urn:microsoft.com/office/officeart/2005/8/layout/vList5"/>
    <dgm:cxn modelId="{69F3A0EF-298E-4B77-B727-16770BEF75DD}" type="presParOf" srcId="{3F91EEA8-551E-4807-ADD9-A481C86E9983}" destId="{365F86ED-B323-471D-B24E-5D110B5729D3}" srcOrd="0" destOrd="0" presId="urn:microsoft.com/office/officeart/2005/8/layout/vList5"/>
    <dgm:cxn modelId="{D7D5E40A-B9A4-46FA-A9D1-F6A8E249A704}" type="presParOf" srcId="{3F91EEA8-551E-4807-ADD9-A481C86E9983}" destId="{7174B895-5A48-4745-933D-6D35F48245B2}" srcOrd="1" destOrd="0" presId="urn:microsoft.com/office/officeart/2005/8/layout/vList5"/>
    <dgm:cxn modelId="{ED08B944-4841-4541-B329-60B39CE5798E}" type="presParOf" srcId="{25E9F130-7E7C-4FA2-8F06-4F82F8E6C998}" destId="{08EF1988-A98F-48FC-ABB6-B3BCD091628B}" srcOrd="3" destOrd="0" presId="urn:microsoft.com/office/officeart/2005/8/layout/vList5"/>
    <dgm:cxn modelId="{803E6DBC-CEC5-47E8-95FE-E179E971DE78}" type="presParOf" srcId="{25E9F130-7E7C-4FA2-8F06-4F82F8E6C998}" destId="{0386D483-E37B-4900-945B-D0E70450B623}" srcOrd="4" destOrd="0" presId="urn:microsoft.com/office/officeart/2005/8/layout/vList5"/>
    <dgm:cxn modelId="{EDC14607-0292-4872-9BCA-2C1ED099E9E0}" type="presParOf" srcId="{0386D483-E37B-4900-945B-D0E70450B623}" destId="{39FBA0AC-236B-4320-9D6E-9781E9DA3C95}" srcOrd="0" destOrd="0" presId="urn:microsoft.com/office/officeart/2005/8/layout/vList5"/>
    <dgm:cxn modelId="{319D9C61-49B2-44E4-95F2-AE9D59DA568E}" type="presParOf" srcId="{0386D483-E37B-4900-945B-D0E70450B623}" destId="{611AB44C-F355-4620-86A1-CCC5D789C05E}" srcOrd="1" destOrd="0" presId="urn:microsoft.com/office/officeart/2005/8/layout/vList5"/>
    <dgm:cxn modelId="{8DAE580D-D5FC-4C03-A1D7-C70390A451F1}" type="presParOf" srcId="{25E9F130-7E7C-4FA2-8F06-4F82F8E6C998}" destId="{CD59E786-CB18-40F4-A7C7-FB1A2FBA0945}" srcOrd="5" destOrd="0" presId="urn:microsoft.com/office/officeart/2005/8/layout/vList5"/>
    <dgm:cxn modelId="{2A14FBAB-F229-4235-BA44-7580D7A1659D}" type="presParOf" srcId="{25E9F130-7E7C-4FA2-8F06-4F82F8E6C998}" destId="{FE981231-910C-46D4-B0DE-A0605ADE412C}" srcOrd="6" destOrd="0" presId="urn:microsoft.com/office/officeart/2005/8/layout/vList5"/>
    <dgm:cxn modelId="{EAF08C9A-4845-441E-9426-2194DBD923DD}" type="presParOf" srcId="{FE981231-910C-46D4-B0DE-A0605ADE412C}" destId="{278B2CA0-DB58-4E5F-A452-1398A4A13D21}" srcOrd="0" destOrd="0" presId="urn:microsoft.com/office/officeart/2005/8/layout/vList5"/>
    <dgm:cxn modelId="{53B36BEC-5D68-4598-94B8-B585AAAB4D40}" type="presParOf" srcId="{FE981231-910C-46D4-B0DE-A0605ADE412C}" destId="{97BD9FB3-29EA-474D-BA43-3B14D88AFE9B}" srcOrd="1" destOrd="0" presId="urn:microsoft.com/office/officeart/2005/8/layout/vList5"/>
    <dgm:cxn modelId="{70D91EC0-EE22-4B96-BCB5-289EC775CF62}" type="presParOf" srcId="{25E9F130-7E7C-4FA2-8F06-4F82F8E6C998}" destId="{FC37C599-DEC0-4CCB-AB49-6BA3D7F1B22F}" srcOrd="7" destOrd="0" presId="urn:microsoft.com/office/officeart/2005/8/layout/vList5"/>
    <dgm:cxn modelId="{B79F6C68-D4A0-4012-801C-5DFFD17610C7}" type="presParOf" srcId="{25E9F130-7E7C-4FA2-8F06-4F82F8E6C998}" destId="{CE409D92-DDD2-40C4-A72D-7ED2291EFD1C}" srcOrd="8" destOrd="0" presId="urn:microsoft.com/office/officeart/2005/8/layout/vList5"/>
    <dgm:cxn modelId="{23857216-9818-49C7-B55A-F9B697D1C560}" type="presParOf" srcId="{CE409D92-DDD2-40C4-A72D-7ED2291EFD1C}" destId="{C459A1D7-2A99-4E77-B9D5-E9BE0D687018}" srcOrd="0" destOrd="0" presId="urn:microsoft.com/office/officeart/2005/8/layout/vList5"/>
    <dgm:cxn modelId="{6E66820A-B4EA-43F0-8628-3F687A2CF9B0}" type="presParOf" srcId="{CE409D92-DDD2-40C4-A72D-7ED2291EFD1C}" destId="{82EA9087-E728-40A7-ADAB-C355D21BD527}" srcOrd="1" destOrd="0" presId="urn:microsoft.com/office/officeart/2005/8/layout/vList5"/>
    <dgm:cxn modelId="{5D20E9E0-B043-4131-864B-7170A2DB29F6}" type="presParOf" srcId="{25E9F130-7E7C-4FA2-8F06-4F82F8E6C998}" destId="{6EA8EBE5-48AE-4394-8B59-058D28082AA9}" srcOrd="9" destOrd="0" presId="urn:microsoft.com/office/officeart/2005/8/layout/vList5"/>
    <dgm:cxn modelId="{302FE422-169E-4337-88E8-C683174AA446}" type="presParOf" srcId="{25E9F130-7E7C-4FA2-8F06-4F82F8E6C998}" destId="{668DC12F-7BC3-41A5-BC08-9D1BF19C6404}" srcOrd="10" destOrd="0" presId="urn:microsoft.com/office/officeart/2005/8/layout/vList5"/>
    <dgm:cxn modelId="{E7493F94-5723-43AB-B09A-9A00D82FC2E8}" type="presParOf" srcId="{668DC12F-7BC3-41A5-BC08-9D1BF19C6404}" destId="{2B56E6DD-00C1-4D53-A1FB-F2309E94676A}" srcOrd="0" destOrd="0" presId="urn:microsoft.com/office/officeart/2005/8/layout/vList5"/>
    <dgm:cxn modelId="{23E15192-B34C-4B4A-8C71-DC56BF0EA926}" type="presParOf" srcId="{668DC12F-7BC3-41A5-BC08-9D1BF19C6404}" destId="{649A832F-EE91-4FC0-924D-028F59B40B63}" srcOrd="1" destOrd="0" presId="urn:microsoft.com/office/officeart/2005/8/layout/vList5"/>
    <dgm:cxn modelId="{1D54CC13-0F3D-4272-B53E-D1767D66A7F4}" type="presParOf" srcId="{25E9F130-7E7C-4FA2-8F06-4F82F8E6C998}" destId="{73591897-5D51-4FA3-9A3D-238BA1BF3D62}" srcOrd="11" destOrd="0" presId="urn:microsoft.com/office/officeart/2005/8/layout/vList5"/>
    <dgm:cxn modelId="{F86C9D97-2E41-4CDD-BA57-CD2F7B2EDABD}" type="presParOf" srcId="{25E9F130-7E7C-4FA2-8F06-4F82F8E6C998}" destId="{0D099E4E-2F98-441C-9B84-F3FB48ACC62E}" srcOrd="12" destOrd="0" presId="urn:microsoft.com/office/officeart/2005/8/layout/vList5"/>
    <dgm:cxn modelId="{60B3C449-C959-48FD-94EF-9209CFFE7816}" type="presParOf" srcId="{0D099E4E-2F98-441C-9B84-F3FB48ACC62E}" destId="{7F334946-F636-43D1-AAA7-2E17429B9FA4}" srcOrd="0" destOrd="0" presId="urn:microsoft.com/office/officeart/2005/8/layout/vList5"/>
    <dgm:cxn modelId="{2BE3FD2D-F719-4512-B408-824443F58491}"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9FDB7383-3C37-4895-A022-EBA4668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5-18T14:56:00Z</dcterms:created>
  <dcterms:modified xsi:type="dcterms:W3CDTF">2018-05-18T14:56:00Z</dcterms:modified>
</cp:coreProperties>
</file>